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AE" w:rsidRPr="00222A1F" w:rsidRDefault="00AD32AE" w:rsidP="005A1872">
      <w:pPr>
        <w:pStyle w:val="Bezodstpw"/>
        <w:jc w:val="right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Sztum, </w:t>
      </w:r>
      <w:r w:rsidR="00222A1F" w:rsidRPr="00222A1F">
        <w:rPr>
          <w:rFonts w:asciiTheme="minorHAnsi" w:hAnsiTheme="minorHAnsi" w:cstheme="minorHAnsi"/>
        </w:rPr>
        <w:t>03 stycznia</w:t>
      </w:r>
      <w:r w:rsidR="009759B5" w:rsidRPr="00222A1F">
        <w:rPr>
          <w:rFonts w:asciiTheme="minorHAnsi" w:hAnsiTheme="minorHAnsi" w:cstheme="minorHAnsi"/>
        </w:rPr>
        <w:t xml:space="preserve"> 202</w:t>
      </w:r>
      <w:r w:rsidR="00A91DEB">
        <w:rPr>
          <w:rFonts w:asciiTheme="minorHAnsi" w:hAnsiTheme="minorHAnsi" w:cstheme="minorHAnsi"/>
        </w:rPr>
        <w:t>3</w:t>
      </w:r>
      <w:r w:rsidR="002236FD">
        <w:rPr>
          <w:rFonts w:asciiTheme="minorHAnsi" w:hAnsiTheme="minorHAnsi" w:cstheme="minorHAnsi"/>
        </w:rPr>
        <w:t xml:space="preserve"> </w:t>
      </w:r>
      <w:r w:rsidRPr="00222A1F">
        <w:rPr>
          <w:rFonts w:asciiTheme="minorHAnsi" w:hAnsiTheme="minorHAnsi" w:cstheme="minorHAnsi"/>
        </w:rPr>
        <w:t xml:space="preserve"> r.</w:t>
      </w:r>
    </w:p>
    <w:p w:rsidR="00AD32AE" w:rsidRPr="00222A1F" w:rsidRDefault="00AD32AE" w:rsidP="00974CB0">
      <w:pPr>
        <w:pStyle w:val="Bezodstpw"/>
        <w:rPr>
          <w:rFonts w:asciiTheme="minorHAnsi" w:hAnsiTheme="minorHAnsi" w:cstheme="minorHAnsi"/>
          <w:b/>
          <w:color w:val="FF0000"/>
        </w:rPr>
      </w:pPr>
    </w:p>
    <w:p w:rsidR="00974CB0" w:rsidRPr="00222A1F" w:rsidRDefault="00974CB0" w:rsidP="00974CB0">
      <w:pPr>
        <w:pStyle w:val="Bezodstpw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Nr sprawy: 0</w:t>
      </w:r>
      <w:r w:rsidR="00222A1F" w:rsidRPr="00222A1F">
        <w:rPr>
          <w:rFonts w:asciiTheme="minorHAnsi" w:hAnsiTheme="minorHAnsi" w:cstheme="minorHAnsi"/>
          <w:b/>
        </w:rPr>
        <w:t>2</w:t>
      </w:r>
      <w:r w:rsidR="002A4D83" w:rsidRPr="00222A1F">
        <w:rPr>
          <w:rFonts w:asciiTheme="minorHAnsi" w:hAnsiTheme="minorHAnsi" w:cstheme="minorHAnsi"/>
          <w:b/>
        </w:rPr>
        <w:t>/SCK/</w:t>
      </w:r>
      <w:r w:rsidRPr="00222A1F">
        <w:rPr>
          <w:rFonts w:asciiTheme="minorHAnsi" w:hAnsiTheme="minorHAnsi" w:cstheme="minorHAnsi"/>
          <w:b/>
        </w:rPr>
        <w:t>20</w:t>
      </w:r>
      <w:r w:rsidR="0056623E" w:rsidRPr="00222A1F">
        <w:rPr>
          <w:rFonts w:asciiTheme="minorHAnsi" w:hAnsiTheme="minorHAnsi" w:cstheme="minorHAnsi"/>
          <w:b/>
        </w:rPr>
        <w:t>2</w:t>
      </w:r>
      <w:r w:rsidR="00222A1F" w:rsidRPr="00222A1F">
        <w:rPr>
          <w:rFonts w:asciiTheme="minorHAnsi" w:hAnsiTheme="minorHAnsi" w:cstheme="minorHAnsi"/>
          <w:b/>
        </w:rPr>
        <w:t>3</w:t>
      </w:r>
      <w:r w:rsidR="00C837BB" w:rsidRPr="00222A1F">
        <w:rPr>
          <w:rFonts w:asciiTheme="minorHAnsi" w:hAnsiTheme="minorHAnsi" w:cstheme="minorHAnsi"/>
          <w:b/>
        </w:rPr>
        <w:t xml:space="preserve"> (ZP)</w:t>
      </w:r>
    </w:p>
    <w:p w:rsidR="00974CB0" w:rsidRPr="00222A1F" w:rsidRDefault="00974CB0" w:rsidP="00974CB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C80898" w:rsidRPr="00222A1F" w:rsidRDefault="00C80898" w:rsidP="00C80898">
      <w:pPr>
        <w:pStyle w:val="Bezodstpw"/>
        <w:jc w:val="center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ZAPROSZENIE DO SKŁADANIA OFERT</w:t>
      </w: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Sztumskie Centrum Kultury</w:t>
      </w: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 xml:space="preserve"> </w:t>
      </w: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ul. Reja 13</w:t>
      </w: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222A1F">
        <w:rPr>
          <w:rFonts w:asciiTheme="minorHAnsi" w:hAnsiTheme="minorHAnsi" w:cstheme="minorHAnsi"/>
          <w:b/>
          <w:lang w:val="en-US"/>
        </w:rPr>
        <w:t xml:space="preserve">82-400 </w:t>
      </w:r>
      <w:proofErr w:type="spellStart"/>
      <w:r w:rsidRPr="00222A1F">
        <w:rPr>
          <w:rFonts w:asciiTheme="minorHAnsi" w:hAnsiTheme="minorHAnsi" w:cstheme="minorHAnsi"/>
          <w:b/>
          <w:lang w:val="en-US"/>
        </w:rPr>
        <w:t>Sztum</w:t>
      </w:r>
      <w:proofErr w:type="spellEnd"/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222A1F">
        <w:rPr>
          <w:rFonts w:asciiTheme="minorHAnsi" w:hAnsiTheme="minorHAnsi" w:cstheme="minorHAnsi"/>
          <w:b/>
          <w:lang w:val="en-US"/>
        </w:rPr>
        <w:t>Tel./fax (55) 277 23-06</w:t>
      </w: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222A1F">
        <w:rPr>
          <w:rFonts w:asciiTheme="minorHAnsi" w:hAnsiTheme="minorHAnsi" w:cstheme="minorHAnsi"/>
          <w:b/>
          <w:lang w:val="en-US"/>
        </w:rPr>
        <w:t>e-mail: sck@data.pl</w:t>
      </w:r>
    </w:p>
    <w:p w:rsidR="00C80898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  <w:r w:rsidRPr="00222A1F">
        <w:rPr>
          <w:rFonts w:asciiTheme="minorHAnsi" w:hAnsiTheme="minorHAnsi" w:cstheme="minorHAnsi"/>
          <w:b/>
        </w:rPr>
        <w:t>Zapraszam do składania ofert w postępowaniu o udzielenie zamówienia pn.:</w:t>
      </w:r>
      <w:r w:rsidR="00BC635B" w:rsidRPr="00222A1F">
        <w:rPr>
          <w:rFonts w:asciiTheme="minorHAnsi" w:hAnsiTheme="minorHAnsi" w:cstheme="minorHAnsi"/>
          <w:b/>
          <w:bCs/>
        </w:rPr>
        <w:br/>
      </w:r>
      <w:r w:rsidR="00C80898" w:rsidRPr="00222A1F">
        <w:rPr>
          <w:rFonts w:asciiTheme="minorHAnsi" w:hAnsiTheme="minorHAnsi" w:cstheme="minorHAnsi"/>
          <w:b/>
          <w:u w:val="single"/>
        </w:rPr>
        <w:t>„Usługa ochrony osób i mienia podczas imprez plenerowych organizowanych przez Sztumskie Centrum Kultury”</w:t>
      </w: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</w:p>
    <w:p w:rsidR="005B3307" w:rsidRPr="00222A1F" w:rsidRDefault="005B3307" w:rsidP="005B3307">
      <w:pPr>
        <w:pStyle w:val="Bezodstpw"/>
        <w:jc w:val="center"/>
        <w:rPr>
          <w:rFonts w:asciiTheme="minorHAnsi" w:hAnsiTheme="minorHAnsi" w:cstheme="minorHAnsi"/>
          <w:b/>
        </w:rPr>
      </w:pPr>
    </w:p>
    <w:p w:rsidR="00C80898" w:rsidRPr="00222A1F" w:rsidRDefault="00C80898" w:rsidP="00C80898">
      <w:pPr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Zapytanie ofertowe nie jest realizowane na podstawie obowiązującej ustawy Prawo zamówień publicznych z dnia 11 września 2019 </w:t>
      </w:r>
      <w:r w:rsidR="0089092B" w:rsidRPr="00222A1F">
        <w:rPr>
          <w:rFonts w:asciiTheme="minorHAnsi" w:hAnsiTheme="minorHAnsi" w:cstheme="minorHAnsi"/>
        </w:rPr>
        <w:t>r,</w:t>
      </w:r>
      <w:r w:rsidR="00770616" w:rsidRPr="00222A1F">
        <w:rPr>
          <w:rFonts w:asciiTheme="minorHAnsi" w:hAnsiTheme="minorHAnsi" w:cstheme="minorHAnsi"/>
        </w:rPr>
        <w:t xml:space="preserve"> (Dz. U. z 2021 r. poz. 1129 ze zm.)</w:t>
      </w:r>
    </w:p>
    <w:p w:rsidR="005E2089" w:rsidRPr="00222A1F" w:rsidRDefault="00C80898" w:rsidP="005A1872">
      <w:pPr>
        <w:jc w:val="both"/>
        <w:rPr>
          <w:rFonts w:asciiTheme="minorHAnsi" w:hAnsiTheme="minorHAnsi" w:cstheme="minorHAnsi"/>
          <w:bCs/>
        </w:rPr>
      </w:pPr>
      <w:r w:rsidRPr="00222A1F">
        <w:rPr>
          <w:rFonts w:asciiTheme="minorHAnsi" w:hAnsiTheme="minorHAnsi" w:cstheme="minorHAnsi"/>
        </w:rPr>
        <w:t xml:space="preserve">Zapytanie ofertowe realizowane jest na podstawie zarządzenia </w:t>
      </w:r>
      <w:r w:rsidR="00884D10" w:rsidRPr="00222A1F">
        <w:rPr>
          <w:rFonts w:asciiTheme="minorHAnsi" w:hAnsiTheme="minorHAnsi" w:cstheme="minorHAnsi"/>
          <w:bCs/>
        </w:rPr>
        <w:t>nr 2/2022</w:t>
      </w:r>
      <w:r w:rsidRPr="00222A1F">
        <w:rPr>
          <w:rFonts w:asciiTheme="minorHAnsi" w:hAnsiTheme="minorHAnsi" w:cstheme="minorHAnsi"/>
          <w:bCs/>
        </w:rPr>
        <w:t xml:space="preserve"> Dyrektora Sztumskiego C</w:t>
      </w:r>
      <w:r w:rsidR="00884D10" w:rsidRPr="00222A1F">
        <w:rPr>
          <w:rFonts w:asciiTheme="minorHAnsi" w:hAnsiTheme="minorHAnsi" w:cstheme="minorHAnsi"/>
          <w:bCs/>
        </w:rPr>
        <w:t>entrum Kultury z dnia 01.02.2022</w:t>
      </w:r>
      <w:r w:rsidRPr="00222A1F">
        <w:rPr>
          <w:rFonts w:asciiTheme="minorHAnsi" w:hAnsiTheme="minorHAnsi" w:cstheme="minorHAnsi"/>
          <w:bCs/>
        </w:rPr>
        <w:t xml:space="preserve"> r w sprawie zamówień publicznych o wartości nie przekraczającej 130 000 zł netto realizowanych w Sztumskim Centrum Ku</w:t>
      </w:r>
      <w:r w:rsidR="005A1872" w:rsidRPr="00222A1F">
        <w:rPr>
          <w:rFonts w:asciiTheme="minorHAnsi" w:hAnsiTheme="minorHAnsi" w:cstheme="minorHAnsi"/>
          <w:bCs/>
        </w:rPr>
        <w:t>ltury, ul. Reja 13 82-400 Sztum.</w:t>
      </w:r>
    </w:p>
    <w:p w:rsidR="00C80898" w:rsidRPr="00222A1F" w:rsidRDefault="00C80898" w:rsidP="00C80898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Określenie przedmiotu zamówienia:</w:t>
      </w: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Przedmiotem zamówienia jest usługa ochrony osób i mienia podczas imprez plenerowych</w:t>
      </w:r>
      <w:r w:rsidR="00884D10" w:rsidRPr="00222A1F">
        <w:rPr>
          <w:rFonts w:asciiTheme="minorHAnsi" w:hAnsiTheme="minorHAnsi" w:cstheme="minorHAnsi"/>
        </w:rPr>
        <w:t xml:space="preserve"> w tym również imprez masowych</w:t>
      </w:r>
      <w:r w:rsidRPr="00222A1F">
        <w:rPr>
          <w:rFonts w:asciiTheme="minorHAnsi" w:hAnsiTheme="minorHAnsi" w:cstheme="minorHAnsi"/>
        </w:rPr>
        <w:t xml:space="preserve"> organizowanych przez Sztumskie Centrum Kultury, w tym ,,Dni Ziemi Sztumskiej” oraz Sylwester 202</w:t>
      </w:r>
      <w:r w:rsidR="00222A1F"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>/202</w:t>
      </w:r>
      <w:r w:rsidR="00222A1F">
        <w:rPr>
          <w:rFonts w:asciiTheme="minorHAnsi" w:hAnsiTheme="minorHAnsi" w:cstheme="minorHAnsi"/>
        </w:rPr>
        <w:t>4</w:t>
      </w:r>
      <w:r w:rsidRPr="00222A1F">
        <w:rPr>
          <w:rFonts w:asciiTheme="minorHAnsi" w:hAnsiTheme="minorHAnsi" w:cstheme="minorHAnsi"/>
        </w:rPr>
        <w:t xml:space="preserve"> zgodnie z ,,Ustawą o bezpieczeństwie imprez masowych” oraz Rozporządzeniem Rady Ministrów w sprawie wymogów, jakie powinny spełnić służby porządkowe organizatora imprezy masowej w zakresie wyszkolenia i wyposażenia, oraz szczegółowych warunków i sposobów działania. </w:t>
      </w:r>
    </w:p>
    <w:p w:rsidR="00F43FA5" w:rsidRPr="00222A1F" w:rsidRDefault="00F43FA5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C80898" w:rsidRPr="00222A1F" w:rsidRDefault="00C80898" w:rsidP="00F43FA5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Zamówienie obejmuje poniższe imprezy</w:t>
      </w:r>
      <w:r w:rsidR="00222A1F">
        <w:rPr>
          <w:rFonts w:asciiTheme="minorHAnsi" w:hAnsiTheme="minorHAnsi" w:cstheme="minorHAnsi"/>
          <w:b/>
        </w:rPr>
        <w:t xml:space="preserve"> oraz liczbę osób chroniących imprezę</w:t>
      </w:r>
      <w:r w:rsidRPr="00222A1F">
        <w:rPr>
          <w:rFonts w:asciiTheme="minorHAnsi" w:hAnsiTheme="minorHAnsi" w:cstheme="minorHAnsi"/>
          <w:b/>
        </w:rPr>
        <w:t>:</w:t>
      </w:r>
    </w:p>
    <w:p w:rsidR="00F43FA5" w:rsidRPr="00222A1F" w:rsidRDefault="00F43FA5" w:rsidP="00F43FA5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B67E11" w:rsidRPr="00222A1F" w:rsidRDefault="00222A1F" w:rsidP="00B67E11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</w:rPr>
        <w:t>Obchody</w:t>
      </w:r>
      <w:r w:rsidR="00B67E11"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ocznicy Uchwalenia Konstytucji 3 maja – 03 maja 202</w:t>
      </w:r>
      <w:r>
        <w:rPr>
          <w:rFonts w:asciiTheme="minorHAnsi" w:hAnsiTheme="minorHAnsi" w:cstheme="minorHAnsi"/>
          <w:b/>
          <w:i/>
          <w:color w:val="000000" w:themeColor="text1"/>
        </w:rPr>
        <w:t>3</w:t>
      </w:r>
      <w:r w:rsidR="00B67E11"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ejsce: Pomnik Rodła w Sztumie, Kościół Św. Anny w Sztumie  </w:t>
      </w:r>
    </w:p>
    <w:p w:rsidR="00B67E11" w:rsidRPr="00222A1F" w:rsidRDefault="00C47D59" w:rsidP="00B67E11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 xml:space="preserve">godz. 09.00 – 12.00 - </w:t>
      </w:r>
      <w:r w:rsidR="00440C4B" w:rsidRPr="00222A1F">
        <w:rPr>
          <w:rFonts w:asciiTheme="minorHAnsi" w:hAnsiTheme="minorHAnsi" w:cstheme="minorHAnsi"/>
          <w:color w:val="000000" w:themeColor="text1"/>
        </w:rPr>
        <w:t>5</w:t>
      </w:r>
      <w:r w:rsidRPr="00222A1F">
        <w:rPr>
          <w:rFonts w:asciiTheme="minorHAnsi" w:hAnsiTheme="minorHAnsi" w:cstheme="minorHAnsi"/>
          <w:color w:val="000000" w:themeColor="text1"/>
        </w:rPr>
        <w:t xml:space="preserve"> os.</w:t>
      </w:r>
    </w:p>
    <w:p w:rsidR="00C80898" w:rsidRPr="00222A1F" w:rsidRDefault="00C80898" w:rsidP="00C47D59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>Sztumska Noc Świętojańska – 2</w:t>
      </w:r>
      <w:r w:rsidR="00CF6B72">
        <w:rPr>
          <w:rFonts w:asciiTheme="minorHAnsi" w:hAnsiTheme="minorHAnsi" w:cstheme="minorHAnsi"/>
          <w:b/>
          <w:i/>
          <w:color w:val="000000" w:themeColor="text1"/>
        </w:rPr>
        <w:t>4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czerwca 202</w:t>
      </w:r>
      <w:r w:rsidR="00CF6B72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ejsce: Plaża Miejska w Sztumie</w:t>
      </w:r>
    </w:p>
    <w:p w:rsidR="00D54FD5" w:rsidRPr="00222A1F" w:rsidRDefault="00D54FD5" w:rsidP="00D54FD5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15.00 – 20.00 - 2 os.;</w:t>
      </w:r>
    </w:p>
    <w:p w:rsidR="00C47D59" w:rsidRPr="00222A1F" w:rsidRDefault="00D54FD5" w:rsidP="00C47D59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20.00 – 01.00 – 7 os.</w:t>
      </w:r>
    </w:p>
    <w:p w:rsidR="00FA2B89" w:rsidRPr="00222A1F" w:rsidRDefault="00C80898" w:rsidP="00FA2B89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>Festiwal Teatrów Ulicznych – 09  lipca 202</w:t>
      </w:r>
      <w:r w:rsidR="00CF6B72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ejsce: Plac Wolności w Sztumie </w:t>
      </w:r>
    </w:p>
    <w:p w:rsidR="00745FA4" w:rsidRPr="00222A1F" w:rsidRDefault="00C80898" w:rsidP="000E16C3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 xml:space="preserve">godz. 15.00 – 17.00 - 2 os. </w:t>
      </w:r>
    </w:p>
    <w:p w:rsidR="00C80898" w:rsidRPr="00222A1F" w:rsidRDefault="00C80898" w:rsidP="00B734FD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17.00 – 20.00 – 4 os.</w:t>
      </w:r>
    </w:p>
    <w:p w:rsidR="00C80898" w:rsidRPr="00222A1F" w:rsidRDefault="00C80898" w:rsidP="005E2089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20.00 – 00.00 – 6 os.</w:t>
      </w:r>
    </w:p>
    <w:p w:rsidR="00C80898" w:rsidRPr="00222A1F" w:rsidRDefault="00C80898" w:rsidP="00C80898">
      <w:pPr>
        <w:pStyle w:val="Bezodstpw"/>
        <w:numPr>
          <w:ilvl w:val="0"/>
          <w:numId w:val="19"/>
        </w:numPr>
        <w:spacing w:line="276" w:lineRule="auto"/>
        <w:ind w:left="567" w:hanging="283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>X</w:t>
      </w:r>
      <w:r w:rsidR="00DA06C9">
        <w:rPr>
          <w:rFonts w:asciiTheme="minorHAnsi" w:hAnsiTheme="minorHAnsi" w:cstheme="minorHAnsi"/>
          <w:b/>
          <w:i/>
          <w:color w:val="000000" w:themeColor="text1"/>
        </w:rPr>
        <w:t>I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>I Sztumska Noc Bluesowa – 1</w:t>
      </w:r>
      <w:r w:rsidR="00CF6B72">
        <w:rPr>
          <w:rFonts w:asciiTheme="minorHAnsi" w:hAnsiTheme="minorHAnsi" w:cstheme="minorHAnsi"/>
          <w:b/>
          <w:i/>
          <w:color w:val="000000" w:themeColor="text1"/>
        </w:rPr>
        <w:t>5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lipca 202</w:t>
      </w:r>
      <w:r w:rsidR="00CF6B72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ejsce: Plaża Miejska w Sztumie</w:t>
      </w:r>
    </w:p>
    <w:p w:rsidR="00C80898" w:rsidRPr="00222A1F" w:rsidRDefault="00C80898" w:rsidP="00C80898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17.00 – 20.00 - 2 os.</w:t>
      </w:r>
    </w:p>
    <w:p w:rsidR="00C80898" w:rsidRPr="00222A1F" w:rsidRDefault="00C80898" w:rsidP="00C80898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20.00 – 01.00 – 5 os.</w:t>
      </w:r>
    </w:p>
    <w:p w:rsidR="00CF6B72" w:rsidRPr="00CF6B72" w:rsidRDefault="00CF6B72" w:rsidP="001E0EC8">
      <w:pPr>
        <w:pStyle w:val="Bezodstpw"/>
        <w:numPr>
          <w:ilvl w:val="0"/>
          <w:numId w:val="19"/>
        </w:numPr>
        <w:spacing w:line="276" w:lineRule="auto"/>
        <w:ind w:left="567" w:hanging="283"/>
        <w:rPr>
          <w:rFonts w:asciiTheme="minorHAnsi" w:hAnsiTheme="minorHAnsi" w:cstheme="minorHAnsi"/>
          <w:b/>
          <w:i/>
          <w:color w:val="000000" w:themeColor="text1"/>
        </w:rPr>
      </w:pPr>
      <w:r w:rsidRPr="00CF6B72">
        <w:rPr>
          <w:rFonts w:asciiTheme="minorHAnsi" w:hAnsiTheme="minorHAnsi" w:cstheme="minorHAnsi"/>
          <w:b/>
          <w:i/>
          <w:color w:val="000000" w:themeColor="text1"/>
        </w:rPr>
        <w:t>Kino Plenerowe – lipiec</w:t>
      </w:r>
      <w:r w:rsidR="00C80898" w:rsidRPr="00CF6B72">
        <w:rPr>
          <w:rFonts w:asciiTheme="minorHAnsi" w:hAnsiTheme="minorHAnsi" w:cstheme="minorHAnsi"/>
          <w:b/>
          <w:i/>
          <w:color w:val="000000" w:themeColor="text1"/>
        </w:rPr>
        <w:t xml:space="preserve"> 202</w:t>
      </w:r>
      <w:r w:rsidRPr="00CF6B72">
        <w:rPr>
          <w:rFonts w:asciiTheme="minorHAnsi" w:hAnsiTheme="minorHAnsi" w:cstheme="minorHAnsi"/>
          <w:b/>
          <w:i/>
          <w:color w:val="000000" w:themeColor="text1"/>
        </w:rPr>
        <w:t>3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</w:p>
    <w:p w:rsidR="00C80898" w:rsidRPr="00222A1F" w:rsidRDefault="00C80898" w:rsidP="00C80898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lastRenderedPageBreak/>
        <w:t>godz. 19.00 – 21.00 - 2 os.</w:t>
      </w:r>
    </w:p>
    <w:p w:rsidR="00C80898" w:rsidRPr="00222A1F" w:rsidRDefault="00C80898" w:rsidP="00C80898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>godz. 20.00 – 00.00 – 5 os.</w:t>
      </w:r>
    </w:p>
    <w:p w:rsidR="0057025C" w:rsidRPr="00222A1F" w:rsidRDefault="0057025C" w:rsidP="0057025C">
      <w:pPr>
        <w:pStyle w:val="Bezodstpw"/>
        <w:spacing w:line="276" w:lineRule="auto"/>
        <w:rPr>
          <w:rFonts w:asciiTheme="minorHAnsi" w:hAnsiTheme="minorHAnsi" w:cstheme="minorHAnsi"/>
          <w:b/>
          <w:i/>
        </w:rPr>
      </w:pPr>
    </w:p>
    <w:p w:rsidR="00CF6B72" w:rsidRPr="00CF6B72" w:rsidRDefault="00CF6B72" w:rsidP="00556401">
      <w:pPr>
        <w:pStyle w:val="Bezodstpw"/>
        <w:numPr>
          <w:ilvl w:val="0"/>
          <w:numId w:val="19"/>
        </w:numPr>
        <w:spacing w:line="276" w:lineRule="auto"/>
        <w:ind w:left="567" w:hanging="283"/>
        <w:rPr>
          <w:rFonts w:asciiTheme="minorHAnsi" w:hAnsiTheme="minorHAnsi" w:cstheme="minorHAnsi"/>
          <w:b/>
          <w:i/>
          <w:color w:val="000000" w:themeColor="text1"/>
        </w:rPr>
      </w:pPr>
      <w:r w:rsidRPr="00CF6B72">
        <w:rPr>
          <w:rFonts w:asciiTheme="minorHAnsi" w:hAnsiTheme="minorHAnsi" w:cstheme="minorHAnsi"/>
          <w:b/>
          <w:i/>
          <w:color w:val="000000" w:themeColor="text1"/>
        </w:rPr>
        <w:t>Kino Plenerowe – sierpień</w:t>
      </w:r>
      <w:r w:rsidR="0057025C" w:rsidRPr="00CF6B72">
        <w:rPr>
          <w:rFonts w:asciiTheme="minorHAnsi" w:hAnsiTheme="minorHAnsi" w:cstheme="minorHAnsi"/>
          <w:b/>
          <w:i/>
          <w:color w:val="000000" w:themeColor="text1"/>
        </w:rPr>
        <w:t xml:space="preserve"> 202</w:t>
      </w:r>
      <w:r w:rsidRPr="00CF6B72">
        <w:rPr>
          <w:rFonts w:asciiTheme="minorHAnsi" w:hAnsiTheme="minorHAnsi" w:cstheme="minorHAnsi"/>
          <w:b/>
          <w:i/>
          <w:color w:val="000000" w:themeColor="text1"/>
        </w:rPr>
        <w:t>3</w:t>
      </w:r>
      <w:r w:rsidR="0057025C" w:rsidRPr="00CF6B72">
        <w:rPr>
          <w:rFonts w:asciiTheme="minorHAnsi" w:hAnsiTheme="minorHAnsi" w:cstheme="minorHAnsi"/>
          <w:b/>
          <w:i/>
          <w:color w:val="000000" w:themeColor="text1"/>
        </w:rPr>
        <w:t xml:space="preserve"> r</w:t>
      </w:r>
      <w:r w:rsidRPr="00CF6B72">
        <w:rPr>
          <w:rFonts w:asciiTheme="minorHAnsi" w:hAnsiTheme="minorHAnsi" w:cstheme="minorHAnsi"/>
          <w:b/>
          <w:i/>
          <w:color w:val="000000" w:themeColor="text1"/>
        </w:rPr>
        <w:t xml:space="preserve">. </w:t>
      </w:r>
    </w:p>
    <w:p w:rsidR="0057025C" w:rsidRPr="00222A1F" w:rsidRDefault="0057025C" w:rsidP="005702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>godz. 19.00 – 21.00 - 2 os.</w:t>
      </w:r>
    </w:p>
    <w:p w:rsidR="0057025C" w:rsidRPr="00222A1F" w:rsidRDefault="0057025C" w:rsidP="005702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>godz. 20.00 – 00.00 – 5 os.</w:t>
      </w:r>
    </w:p>
    <w:p w:rsidR="00440C4B" w:rsidRPr="00222A1F" w:rsidRDefault="00440C4B" w:rsidP="00440C4B">
      <w:pPr>
        <w:pStyle w:val="Bezodstpw"/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</w:p>
    <w:p w:rsidR="00C80898" w:rsidRPr="00222A1F" w:rsidRDefault="00CF6B72" w:rsidP="00C80898">
      <w:pPr>
        <w:pStyle w:val="Bezodstpw"/>
        <w:numPr>
          <w:ilvl w:val="0"/>
          <w:numId w:val="19"/>
        </w:numPr>
        <w:spacing w:line="276" w:lineRule="auto"/>
        <w:ind w:left="567" w:hanging="283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</w:rPr>
        <w:t>Dni Ziemi Sztumskiej 2023</w:t>
      </w:r>
      <w:r w:rsidR="00C80898"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  <w:r>
        <w:rPr>
          <w:rFonts w:asciiTheme="minorHAnsi" w:hAnsiTheme="minorHAnsi" w:cstheme="minorHAnsi"/>
          <w:b/>
          <w:i/>
          <w:color w:val="000000" w:themeColor="text1"/>
        </w:rPr>
        <w:t>,</w:t>
      </w:r>
      <w:r w:rsidR="004748FC" w:rsidRPr="00222A1F">
        <w:rPr>
          <w:rFonts w:asciiTheme="minorHAnsi" w:hAnsiTheme="minorHAnsi" w:cstheme="minorHAnsi"/>
          <w:b/>
          <w:i/>
          <w:color w:val="000000" w:themeColor="text1"/>
        </w:rPr>
        <w:t xml:space="preserve">  Dożynki Gminne  – 0</w:t>
      </w:r>
      <w:r w:rsidR="00E81574">
        <w:rPr>
          <w:rFonts w:asciiTheme="minorHAnsi" w:hAnsiTheme="minorHAnsi" w:cstheme="minorHAnsi"/>
          <w:b/>
          <w:i/>
          <w:color w:val="000000" w:themeColor="text1"/>
        </w:rPr>
        <w:t>8</w:t>
      </w:r>
      <w:r w:rsidR="00C80898" w:rsidRPr="00222A1F">
        <w:rPr>
          <w:rFonts w:asciiTheme="minorHAnsi" w:hAnsiTheme="minorHAnsi" w:cstheme="minorHAnsi"/>
          <w:b/>
          <w:i/>
          <w:color w:val="000000" w:themeColor="text1"/>
        </w:rPr>
        <w:t>-</w:t>
      </w:r>
      <w:r w:rsidR="00E81574">
        <w:rPr>
          <w:rFonts w:asciiTheme="minorHAnsi" w:hAnsiTheme="minorHAnsi" w:cstheme="minorHAnsi"/>
          <w:b/>
          <w:i/>
          <w:color w:val="000000" w:themeColor="text1"/>
        </w:rPr>
        <w:t>10</w:t>
      </w:r>
      <w:r w:rsidR="00C80898" w:rsidRPr="00222A1F">
        <w:rPr>
          <w:rFonts w:asciiTheme="minorHAnsi" w:hAnsiTheme="minorHAnsi" w:cstheme="minorHAnsi"/>
          <w:b/>
          <w:i/>
          <w:color w:val="000000" w:themeColor="text1"/>
        </w:rPr>
        <w:t xml:space="preserve"> września 202</w:t>
      </w:r>
      <w:r w:rsidR="00E81574">
        <w:rPr>
          <w:rFonts w:asciiTheme="minorHAnsi" w:hAnsiTheme="minorHAnsi" w:cstheme="minorHAnsi"/>
          <w:b/>
          <w:i/>
          <w:color w:val="000000" w:themeColor="text1"/>
        </w:rPr>
        <w:t>3</w:t>
      </w:r>
      <w:r w:rsidR="00C80898"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</w:p>
    <w:p w:rsidR="00C80898" w:rsidRDefault="00C80898" w:rsidP="00C80898">
      <w:pPr>
        <w:pStyle w:val="Bezodstpw"/>
        <w:spacing w:line="276" w:lineRule="auto"/>
        <w:ind w:left="567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( impreza masowa) </w:t>
      </w:r>
      <w:r w:rsidR="00E81574">
        <w:rPr>
          <w:rFonts w:asciiTheme="minorHAnsi" w:hAnsiTheme="minorHAnsi" w:cstheme="minorHAnsi"/>
          <w:b/>
          <w:i/>
          <w:color w:val="000000" w:themeColor="text1"/>
        </w:rPr>
        <w:t>, miejsce: Park Miejski w Sztumie</w:t>
      </w:r>
      <w:r w:rsidR="00E81574" w:rsidRPr="00E81574">
        <w:rPr>
          <w:rFonts w:asciiTheme="minorHAnsi" w:hAnsiTheme="minorHAnsi" w:cstheme="minorHAnsi"/>
          <w:b/>
          <w:color w:val="000000" w:themeColor="text1"/>
        </w:rPr>
        <w:t>*</w:t>
      </w:r>
    </w:p>
    <w:p w:rsidR="00E81574" w:rsidRPr="00E81574" w:rsidRDefault="00E81574" w:rsidP="00C80898">
      <w:pPr>
        <w:pStyle w:val="Bezodstpw"/>
        <w:spacing w:line="276" w:lineRule="auto"/>
        <w:ind w:left="567"/>
        <w:rPr>
          <w:rFonts w:asciiTheme="minorHAnsi" w:hAnsiTheme="minorHAnsi" w:cstheme="minorHAnsi"/>
          <w:i/>
          <w:color w:val="000000" w:themeColor="text1"/>
        </w:rPr>
      </w:pPr>
      <w:r w:rsidRPr="00E81574">
        <w:rPr>
          <w:rFonts w:asciiTheme="minorHAnsi" w:hAnsiTheme="minorHAnsi" w:cstheme="minorHAnsi"/>
          <w:i/>
          <w:color w:val="000000" w:themeColor="text1"/>
        </w:rPr>
        <w:t xml:space="preserve">08.09.2023 r. </w:t>
      </w:r>
    </w:p>
    <w:p w:rsidR="00CF6B72" w:rsidRPr="00222A1F" w:rsidRDefault="00CF6B72" w:rsidP="00CF6B72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>godz. 1</w:t>
      </w:r>
      <w:r w:rsidR="00E81574"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 xml:space="preserve">.00 – </w:t>
      </w:r>
      <w:r w:rsidR="00E81574">
        <w:rPr>
          <w:rFonts w:asciiTheme="minorHAnsi" w:hAnsiTheme="minorHAnsi" w:cstheme="minorHAnsi"/>
        </w:rPr>
        <w:t>14</w:t>
      </w:r>
      <w:r w:rsidRPr="00222A1F">
        <w:rPr>
          <w:rFonts w:asciiTheme="minorHAnsi" w:hAnsiTheme="minorHAnsi" w:cstheme="minorHAnsi"/>
        </w:rPr>
        <w:t>.</w:t>
      </w:r>
      <w:r w:rsidR="00E81574">
        <w:rPr>
          <w:rFonts w:asciiTheme="minorHAnsi" w:hAnsiTheme="minorHAnsi" w:cstheme="minorHAnsi"/>
        </w:rPr>
        <w:t>30 - 4</w:t>
      </w:r>
      <w:r w:rsidRPr="00222A1F">
        <w:rPr>
          <w:rFonts w:asciiTheme="minorHAnsi" w:hAnsiTheme="minorHAnsi" w:cstheme="minorHAnsi"/>
        </w:rPr>
        <w:t xml:space="preserve"> os.</w:t>
      </w:r>
    </w:p>
    <w:p w:rsidR="00CF6B72" w:rsidRPr="00E81574" w:rsidRDefault="00CF6B72" w:rsidP="00CF6B72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 xml:space="preserve">godz. </w:t>
      </w:r>
      <w:r w:rsidR="00E81574">
        <w:rPr>
          <w:rFonts w:asciiTheme="minorHAnsi" w:hAnsiTheme="minorHAnsi" w:cstheme="minorHAnsi"/>
        </w:rPr>
        <w:t>14</w:t>
      </w:r>
      <w:r w:rsidRPr="00222A1F">
        <w:rPr>
          <w:rFonts w:asciiTheme="minorHAnsi" w:hAnsiTheme="minorHAnsi" w:cstheme="minorHAnsi"/>
        </w:rPr>
        <w:t>.</w:t>
      </w:r>
      <w:r w:rsidR="00E81574"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>0 – 00.</w:t>
      </w:r>
      <w:r w:rsidR="00E81574">
        <w:rPr>
          <w:rFonts w:asciiTheme="minorHAnsi" w:hAnsiTheme="minorHAnsi" w:cstheme="minorHAnsi"/>
        </w:rPr>
        <w:t>30 – 26</w:t>
      </w:r>
      <w:r w:rsidRPr="00222A1F">
        <w:rPr>
          <w:rFonts w:asciiTheme="minorHAnsi" w:hAnsiTheme="minorHAnsi" w:cstheme="minorHAnsi"/>
        </w:rPr>
        <w:t xml:space="preserve"> os.</w:t>
      </w:r>
      <w:r w:rsidR="00E81574">
        <w:rPr>
          <w:rFonts w:asciiTheme="minorHAnsi" w:hAnsiTheme="minorHAnsi" w:cstheme="minorHAnsi"/>
        </w:rPr>
        <w:t xml:space="preserve"> </w:t>
      </w:r>
    </w:p>
    <w:p w:rsidR="00E81574" w:rsidRPr="00E81574" w:rsidRDefault="00E81574" w:rsidP="00E81574">
      <w:pPr>
        <w:pStyle w:val="Bezodstpw"/>
        <w:spacing w:line="276" w:lineRule="auto"/>
        <w:ind w:left="567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09</w:t>
      </w:r>
      <w:r w:rsidRPr="00E81574">
        <w:rPr>
          <w:rFonts w:asciiTheme="minorHAnsi" w:hAnsiTheme="minorHAnsi" w:cstheme="minorHAnsi"/>
          <w:i/>
          <w:color w:val="000000" w:themeColor="text1"/>
        </w:rPr>
        <w:t xml:space="preserve">.09.2023 r. </w:t>
      </w:r>
    </w:p>
    <w:p w:rsidR="00E81574" w:rsidRPr="00222A1F" w:rsidRDefault="00E81574" w:rsidP="00E81574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>godz. 1</w:t>
      </w:r>
      <w:r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 xml:space="preserve">.00 – </w:t>
      </w:r>
      <w:r>
        <w:rPr>
          <w:rFonts w:asciiTheme="minorHAnsi" w:hAnsiTheme="minorHAnsi" w:cstheme="minorHAnsi"/>
        </w:rPr>
        <w:t>14</w:t>
      </w:r>
      <w:r w:rsidRPr="00222A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0 - 4</w:t>
      </w:r>
      <w:r w:rsidRPr="00222A1F">
        <w:rPr>
          <w:rFonts w:asciiTheme="minorHAnsi" w:hAnsiTheme="minorHAnsi" w:cstheme="minorHAnsi"/>
        </w:rPr>
        <w:t xml:space="preserve"> os.</w:t>
      </w:r>
    </w:p>
    <w:p w:rsidR="00E81574" w:rsidRPr="00222A1F" w:rsidRDefault="00E81574" w:rsidP="00E81574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 xml:space="preserve">godz. </w:t>
      </w:r>
      <w:r>
        <w:rPr>
          <w:rFonts w:asciiTheme="minorHAnsi" w:hAnsiTheme="minorHAnsi" w:cstheme="minorHAnsi"/>
        </w:rPr>
        <w:t>14</w:t>
      </w:r>
      <w:r w:rsidRPr="00222A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>0 – 00.</w:t>
      </w:r>
      <w:r>
        <w:rPr>
          <w:rFonts w:asciiTheme="minorHAnsi" w:hAnsiTheme="minorHAnsi" w:cstheme="minorHAnsi"/>
        </w:rPr>
        <w:t>30 – 26</w:t>
      </w:r>
      <w:r w:rsidRPr="00222A1F">
        <w:rPr>
          <w:rFonts w:asciiTheme="minorHAnsi" w:hAnsiTheme="minorHAnsi" w:cstheme="minorHAnsi"/>
        </w:rPr>
        <w:t xml:space="preserve"> os.</w:t>
      </w:r>
    </w:p>
    <w:p w:rsidR="00E81574" w:rsidRPr="00E81574" w:rsidRDefault="00E81574" w:rsidP="00E81574">
      <w:pPr>
        <w:pStyle w:val="Bezodstpw"/>
        <w:spacing w:line="276" w:lineRule="auto"/>
        <w:ind w:left="567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10</w:t>
      </w:r>
      <w:r w:rsidRPr="00E81574">
        <w:rPr>
          <w:rFonts w:asciiTheme="minorHAnsi" w:hAnsiTheme="minorHAnsi" w:cstheme="minorHAnsi"/>
          <w:i/>
          <w:color w:val="000000" w:themeColor="text1"/>
        </w:rPr>
        <w:t xml:space="preserve">.09.2023 r. </w:t>
      </w:r>
    </w:p>
    <w:p w:rsidR="00E81574" w:rsidRPr="00222A1F" w:rsidRDefault="00E81574" w:rsidP="00E81574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>godz. 1</w:t>
      </w:r>
      <w:r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 xml:space="preserve">.00 – </w:t>
      </w:r>
      <w:r>
        <w:rPr>
          <w:rFonts w:asciiTheme="minorHAnsi" w:hAnsiTheme="minorHAnsi" w:cstheme="minorHAnsi"/>
        </w:rPr>
        <w:t>14</w:t>
      </w:r>
      <w:r w:rsidRPr="00222A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0 - 4</w:t>
      </w:r>
      <w:r w:rsidRPr="00222A1F">
        <w:rPr>
          <w:rFonts w:asciiTheme="minorHAnsi" w:hAnsiTheme="minorHAnsi" w:cstheme="minorHAnsi"/>
        </w:rPr>
        <w:t xml:space="preserve"> os.</w:t>
      </w:r>
    </w:p>
    <w:p w:rsidR="00E81574" w:rsidRPr="00222A1F" w:rsidRDefault="00E81574" w:rsidP="00E81574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</w:rPr>
        <w:t xml:space="preserve">godz. </w:t>
      </w:r>
      <w:r>
        <w:rPr>
          <w:rFonts w:asciiTheme="minorHAnsi" w:hAnsiTheme="minorHAnsi" w:cstheme="minorHAnsi"/>
        </w:rPr>
        <w:t>14</w:t>
      </w:r>
      <w:r w:rsidRPr="00222A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Pr="00222A1F">
        <w:rPr>
          <w:rFonts w:asciiTheme="minorHAnsi" w:hAnsiTheme="minorHAnsi" w:cstheme="minorHAnsi"/>
        </w:rPr>
        <w:t>0 – 00.</w:t>
      </w:r>
      <w:r>
        <w:rPr>
          <w:rFonts w:asciiTheme="minorHAnsi" w:hAnsiTheme="minorHAnsi" w:cstheme="minorHAnsi"/>
        </w:rPr>
        <w:t>30 – 26</w:t>
      </w:r>
      <w:r w:rsidRPr="00222A1F">
        <w:rPr>
          <w:rFonts w:asciiTheme="minorHAnsi" w:hAnsiTheme="minorHAnsi" w:cstheme="minorHAnsi"/>
        </w:rPr>
        <w:t xml:space="preserve"> os.</w:t>
      </w:r>
    </w:p>
    <w:p w:rsidR="00E81574" w:rsidRPr="00222A1F" w:rsidRDefault="00E81574" w:rsidP="00E81574">
      <w:pPr>
        <w:pStyle w:val="Bezodstpw"/>
        <w:spacing w:line="276" w:lineRule="auto"/>
        <w:rPr>
          <w:rFonts w:asciiTheme="minorHAnsi" w:hAnsiTheme="minorHAnsi" w:cstheme="minorHAnsi"/>
          <w:b/>
          <w:i/>
        </w:rPr>
      </w:pPr>
    </w:p>
    <w:p w:rsidR="00E81574" w:rsidRPr="00222A1F" w:rsidRDefault="00E81574" w:rsidP="00E81574">
      <w:pPr>
        <w:pStyle w:val="Bezodstpw"/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color w:val="000000" w:themeColor="text1"/>
        </w:rPr>
        <w:t>*</w:t>
      </w:r>
      <w:r w:rsidRPr="00222A1F">
        <w:rPr>
          <w:rFonts w:asciiTheme="minorHAnsi" w:hAnsiTheme="minorHAnsi" w:cstheme="minorHAnsi"/>
          <w:color w:val="000000" w:themeColor="text1"/>
        </w:rPr>
        <w:t xml:space="preserve"> </w:t>
      </w:r>
      <w:r w:rsidRPr="00222A1F">
        <w:rPr>
          <w:rFonts w:asciiTheme="minorHAnsi" w:hAnsiTheme="minorHAnsi" w:cstheme="minorHAnsi"/>
          <w:i/>
          <w:color w:val="000000" w:themeColor="text1"/>
        </w:rPr>
        <w:t>wskazane godziny i liczba osób może ulec zmianie i zostanie ostatecznie potwierdzona min. 14 dni przed planowanym wydarzeniem</w:t>
      </w:r>
    </w:p>
    <w:p w:rsidR="00CF6B72" w:rsidRPr="00222A1F" w:rsidRDefault="00CF6B72" w:rsidP="00CF6B72">
      <w:pPr>
        <w:pStyle w:val="Bezodstpw"/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</w:p>
    <w:p w:rsidR="00FA2B89" w:rsidRPr="00222A1F" w:rsidRDefault="00FA2B89" w:rsidP="00C80898">
      <w:pPr>
        <w:pStyle w:val="Bezodstpw"/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FA2B89" w:rsidRPr="00222A1F" w:rsidRDefault="00FA2B89" w:rsidP="00FA2B89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>Uroczyste Obchody Narodowego Święta Niepodległości – 11 listopada 202</w:t>
      </w:r>
      <w:r w:rsidR="00887254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ejsce: </w:t>
      </w:r>
      <w:r w:rsidR="002C62E8">
        <w:rPr>
          <w:rFonts w:asciiTheme="minorHAnsi" w:hAnsiTheme="minorHAnsi" w:cstheme="minorHAnsi"/>
          <w:b/>
          <w:i/>
          <w:color w:val="000000" w:themeColor="text1"/>
        </w:rPr>
        <w:t>przemarsz od Kościoła Św. Anny pod Pomnik Rodła w Sztumie</w:t>
      </w:r>
    </w:p>
    <w:p w:rsidR="00FA2B89" w:rsidRPr="00222A1F" w:rsidRDefault="00FA2B89" w:rsidP="00FA2B89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09.00 – 12.00 - 5 os.;</w:t>
      </w:r>
    </w:p>
    <w:p w:rsidR="00C80898" w:rsidRPr="00222A1F" w:rsidRDefault="00C80898" w:rsidP="00FA2B89">
      <w:pPr>
        <w:pStyle w:val="Bezodstpw"/>
        <w:spacing w:line="276" w:lineRule="auto"/>
        <w:rPr>
          <w:rFonts w:asciiTheme="minorHAnsi" w:hAnsiTheme="minorHAnsi" w:cstheme="minorHAnsi"/>
          <w:color w:val="FF0000"/>
        </w:rPr>
      </w:pPr>
    </w:p>
    <w:p w:rsidR="00C80898" w:rsidRPr="00222A1F" w:rsidRDefault="00C80898" w:rsidP="00C80898">
      <w:pPr>
        <w:pStyle w:val="Bezodstpw"/>
        <w:numPr>
          <w:ilvl w:val="0"/>
          <w:numId w:val="19"/>
        </w:numPr>
        <w:spacing w:line="276" w:lineRule="auto"/>
        <w:ind w:left="567" w:hanging="283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>Kiermasz Bożonarodzeniowy, Zapalenie światełek choinkowych – 06 grudnia 202</w:t>
      </w:r>
      <w:r w:rsidR="00887254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ejsce: Plac Wolności w Sztumie</w:t>
      </w:r>
    </w:p>
    <w:p w:rsidR="00C80898" w:rsidRPr="00222A1F" w:rsidRDefault="00C80898" w:rsidP="00C80898">
      <w:pPr>
        <w:pStyle w:val="Bezodstpw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 xml:space="preserve">godz. 15.00 – 17.30  - 3 os. </w:t>
      </w:r>
    </w:p>
    <w:p w:rsidR="00C80898" w:rsidRPr="00222A1F" w:rsidRDefault="00C80898" w:rsidP="00C80898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80898" w:rsidRPr="00222A1F" w:rsidRDefault="00C80898" w:rsidP="00C80898">
      <w:pPr>
        <w:pStyle w:val="Bezodstpw"/>
        <w:numPr>
          <w:ilvl w:val="0"/>
          <w:numId w:val="19"/>
        </w:numPr>
        <w:spacing w:line="276" w:lineRule="auto"/>
        <w:ind w:left="567" w:hanging="283"/>
        <w:rPr>
          <w:rFonts w:asciiTheme="minorHAnsi" w:hAnsiTheme="minorHAnsi" w:cstheme="minorHAnsi"/>
          <w:b/>
          <w:i/>
          <w:color w:val="000000" w:themeColor="text1"/>
        </w:rPr>
      </w:pP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Sylwester – 31 grudnia 202</w:t>
      </w:r>
      <w:r w:rsidR="00887254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 r., mi</w:t>
      </w:r>
      <w:r w:rsidR="005E58A5" w:rsidRPr="00222A1F">
        <w:rPr>
          <w:rFonts w:asciiTheme="minorHAnsi" w:hAnsiTheme="minorHAnsi" w:cstheme="minorHAnsi"/>
          <w:b/>
          <w:i/>
          <w:color w:val="000000" w:themeColor="text1"/>
        </w:rPr>
        <w:t xml:space="preserve">ejsce: Plac przed Urzędem Miasta w </w:t>
      </w:r>
      <w:r w:rsidRPr="00222A1F">
        <w:rPr>
          <w:rFonts w:asciiTheme="minorHAnsi" w:hAnsiTheme="minorHAnsi" w:cstheme="minorHAnsi"/>
          <w:b/>
          <w:i/>
          <w:color w:val="000000" w:themeColor="text1"/>
        </w:rPr>
        <w:t xml:space="preserve">Sztumie (impreza masowa). </w:t>
      </w:r>
    </w:p>
    <w:p w:rsidR="00C80898" w:rsidRPr="00222A1F" w:rsidRDefault="00C80898" w:rsidP="00C80898">
      <w:pPr>
        <w:pStyle w:val="Bezodstpw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godz. 22.30 – 01.30 - 10 os.</w:t>
      </w:r>
    </w:p>
    <w:p w:rsidR="005E2089" w:rsidRDefault="005E2089" w:rsidP="00C8089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81574" w:rsidRDefault="00E81574" w:rsidP="00C8089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81574" w:rsidRDefault="00E81574" w:rsidP="00C8089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81574" w:rsidRPr="00222A1F" w:rsidRDefault="00E81574" w:rsidP="00C8089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Zamawiający zastrzega, że terminy oraz ilość osób podanych w niniejszym zap</w:t>
      </w:r>
      <w:r w:rsidR="0057025C" w:rsidRPr="00222A1F">
        <w:rPr>
          <w:rFonts w:asciiTheme="minorHAnsi" w:hAnsiTheme="minorHAnsi" w:cstheme="minorHAnsi"/>
          <w:color w:val="000000" w:themeColor="text1"/>
        </w:rPr>
        <w:t xml:space="preserve">roszeniu, </w:t>
      </w:r>
      <w:r w:rsidRPr="00222A1F">
        <w:rPr>
          <w:rFonts w:asciiTheme="minorHAnsi" w:hAnsiTheme="minorHAnsi" w:cstheme="minorHAnsi"/>
          <w:color w:val="000000" w:themeColor="text1"/>
        </w:rPr>
        <w:t>są wartością szacunkową, służącą do skalkulowania ceny oferty, porównania i wyboru oferty najkorzystniejszej. Wykonawcy, z którym Zamawiający podpisze umowę, nie przysługuje roszczenie o realizację usługi w wielkościach oraz terminach podanych w formularzu oferty. Zamawiający zastrzega, że ceny podane w formularzu oferty dot. realizacji zamó</w:t>
      </w:r>
      <w:r w:rsidR="0057025C" w:rsidRPr="00222A1F">
        <w:rPr>
          <w:rFonts w:asciiTheme="minorHAnsi" w:hAnsiTheme="minorHAnsi" w:cstheme="minorHAnsi"/>
          <w:color w:val="000000" w:themeColor="text1"/>
        </w:rPr>
        <w:t>wienie</w:t>
      </w:r>
      <w:r w:rsidRPr="00222A1F">
        <w:rPr>
          <w:rFonts w:asciiTheme="minorHAnsi" w:hAnsiTheme="minorHAnsi" w:cstheme="minorHAnsi"/>
          <w:color w:val="000000" w:themeColor="text1"/>
        </w:rPr>
        <w:t xml:space="preserve"> w wielkościach wskazanych w niniejszym zamówieniu, pozostaną niezmienne.</w:t>
      </w: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lastRenderedPageBreak/>
        <w:t>Zamawiający dopuszcza możliwości udzielenia zamówień dodatkowych w przypadku konieczności organizacji imprezy nie przewidzianej w w/w wykazie – w takim wypadku pierwszeństwo udzielenia zamówienia dodatkowego przysługuje Wykonawcy, który realizował zamówienie podstawowe, a jeżeli Wykonawca nie zechce realizować tego zadania, Zamawiający może udzielić zamówienia dodatkowego innemu Wykonawcy.</w:t>
      </w:r>
    </w:p>
    <w:p w:rsidR="00884D10" w:rsidRPr="00222A1F" w:rsidRDefault="00884D10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Zamawiający może zamknąć postępowanie bez dokonania wyboru, jeżeli:</w:t>
      </w:r>
    </w:p>
    <w:p w:rsidR="00884D10" w:rsidRPr="00222A1F" w:rsidRDefault="00884D10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- nie złożono żadnej oferty niepodlegającej odrzuceniu,</w:t>
      </w:r>
      <w:r w:rsidRPr="00222A1F">
        <w:rPr>
          <w:rFonts w:asciiTheme="minorHAnsi" w:hAnsiTheme="minorHAnsi" w:cstheme="minorHAnsi"/>
        </w:rPr>
        <w:tab/>
      </w:r>
      <w:r w:rsidRPr="00222A1F">
        <w:rPr>
          <w:rFonts w:asciiTheme="minorHAnsi" w:hAnsiTheme="minorHAnsi" w:cstheme="minorHAnsi"/>
        </w:rPr>
        <w:br/>
        <w:t>- cena oferty będzie rażąco odbiegać od stawek rynkowych,</w:t>
      </w:r>
    </w:p>
    <w:p w:rsidR="00884D10" w:rsidRPr="00222A1F" w:rsidRDefault="00884D10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-</w:t>
      </w:r>
      <w:r w:rsidR="00887254">
        <w:rPr>
          <w:rFonts w:asciiTheme="minorHAnsi" w:hAnsiTheme="minorHAnsi" w:cstheme="minorHAnsi"/>
        </w:rPr>
        <w:t xml:space="preserve"> </w:t>
      </w:r>
      <w:r w:rsidRPr="00222A1F">
        <w:rPr>
          <w:rFonts w:asciiTheme="minorHAnsi" w:hAnsiTheme="minorHAnsi" w:cstheme="minorHAnsi"/>
        </w:rPr>
        <w:t>cena najkorzystniejszej ofert przewyższa kwotę, którą Zamawiający może przeznaczyć na sfinansowanie zamówienia,</w:t>
      </w:r>
    </w:p>
    <w:p w:rsidR="00884D10" w:rsidRPr="00222A1F" w:rsidRDefault="00884D10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- zamawiający zastrzega sobie prawo unieważnienia zapytania ofertowego na każdym etapie postępowania bez podania przyczyny i związania ofertą z wybranym przez siebie wykonawcą.</w:t>
      </w:r>
      <w:r w:rsidRPr="00222A1F">
        <w:rPr>
          <w:rFonts w:asciiTheme="minorHAnsi" w:hAnsiTheme="minorHAnsi" w:cstheme="minorHAnsi"/>
        </w:rPr>
        <w:tab/>
      </w:r>
      <w:r w:rsidRPr="00222A1F">
        <w:rPr>
          <w:rFonts w:asciiTheme="minorHAnsi" w:hAnsiTheme="minorHAnsi" w:cstheme="minorHAnsi"/>
        </w:rPr>
        <w:br/>
      </w: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W ramach przedmiotowego zamówienia Wykonawca zobowiązany jest spełnić podstawowe wymagania stawiane przez Zamawiającego, a w szczególności:</w:t>
      </w:r>
    </w:p>
    <w:p w:rsidR="00C80898" w:rsidRPr="00222A1F" w:rsidRDefault="00C80898" w:rsidP="00C80898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posiadanie przez pracowników ochrony środków łączności, </w:t>
      </w:r>
    </w:p>
    <w:p w:rsidR="00C80898" w:rsidRPr="00222A1F" w:rsidRDefault="00C80898" w:rsidP="00C80898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powierzenie realizacji zamówienia pracownikom ochrony o odpowiedniej sprawności fizycznej, intelektualnej umożliwiających należyte wykonanie zamówienia,</w:t>
      </w:r>
    </w:p>
    <w:p w:rsidR="00C80898" w:rsidRPr="00222A1F" w:rsidRDefault="00C80898" w:rsidP="00C80898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jednolite umundurowanie i posiadanie identyfikatorów przez pracowników ochrony realizujących zadanie,</w:t>
      </w:r>
    </w:p>
    <w:p w:rsidR="009C27BF" w:rsidRPr="00222A1F" w:rsidRDefault="00C80898" w:rsidP="009C27BF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zapewnienie i strzeżenie bezpieczeństwa uczestników imprezy oraz chronionego mienia przed: kradzieżą, dewastacją, wandalizmem, rozbojem, rabunkiem, zniszczeniem, uszkodzeniem itp. </w:t>
      </w:r>
    </w:p>
    <w:p w:rsidR="00C80898" w:rsidRPr="00222A1F" w:rsidRDefault="009C27BF" w:rsidP="009C27BF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przygotowanie </w:t>
      </w:r>
      <w:r w:rsidR="00C80898" w:rsidRPr="00222A1F">
        <w:rPr>
          <w:rFonts w:asciiTheme="minorHAnsi" w:hAnsiTheme="minorHAnsi" w:cstheme="minorHAnsi"/>
          <w:color w:val="000000" w:themeColor="text1"/>
        </w:rPr>
        <w:t>PLANÓW ZABEZPIECZENIA IMPREZ oraz PROJEKTÓW ORGANIZACJI RUCHU w przypadku korzystania w trakcie poszczególnych imp</w:t>
      </w:r>
      <w:r w:rsidRPr="00222A1F">
        <w:rPr>
          <w:rFonts w:asciiTheme="minorHAnsi" w:hAnsiTheme="minorHAnsi" w:cstheme="minorHAnsi"/>
          <w:color w:val="000000" w:themeColor="text1"/>
        </w:rPr>
        <w:t>rez z drogi w sposób szczególny.</w:t>
      </w: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80898" w:rsidRPr="00222A1F" w:rsidRDefault="00C80898" w:rsidP="00C80898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  <w:b/>
          <w:shd w:val="clear" w:color="auto" w:fill="FFFFFF"/>
        </w:rPr>
        <w:t>Opis warunków udziału w postępowaniu.</w:t>
      </w: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C80898" w:rsidRPr="00222A1F" w:rsidRDefault="00C80898" w:rsidP="00C80898">
      <w:pPr>
        <w:spacing w:after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22A1F">
        <w:rPr>
          <w:rFonts w:asciiTheme="minorHAnsi" w:hAnsiTheme="minorHAnsi" w:cstheme="minorHAnsi"/>
          <w:shd w:val="clear" w:color="auto" w:fill="FFFFFF"/>
        </w:rPr>
        <w:t>O udzielenie zamówienia mogą ubiegać się Wykonawcy, którzy:</w:t>
      </w:r>
    </w:p>
    <w:p w:rsidR="00C80898" w:rsidRPr="00222A1F" w:rsidRDefault="00C80898" w:rsidP="00C80898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noProof/>
        </w:rPr>
      </w:pPr>
      <w:r w:rsidRPr="00222A1F">
        <w:rPr>
          <w:rFonts w:asciiTheme="minorHAnsi" w:hAnsiTheme="minorHAnsi" w:cstheme="minorHAnsi"/>
          <w:noProof/>
        </w:rPr>
        <w:t xml:space="preserve">posiadają uprawnienia do wykonywania działalności lub czynności objętych niniejszym zapytaniem ofertowym - Zamawiający uzna powyższy warunek za spełniony, jeżeli Wykonawca posiada koncesję wydaną, na podstawie ustawy z dnia </w:t>
      </w:r>
      <w:r w:rsidR="0057025C" w:rsidRPr="00222A1F">
        <w:rPr>
          <w:rFonts w:asciiTheme="minorHAnsi" w:hAnsiTheme="minorHAnsi" w:cstheme="minorHAnsi"/>
          <w:noProof/>
        </w:rPr>
        <w:t>22 sierpnia 1997 r.</w:t>
      </w:r>
      <w:r w:rsidRPr="00222A1F">
        <w:rPr>
          <w:rFonts w:asciiTheme="minorHAnsi" w:hAnsiTheme="minorHAnsi" w:cstheme="minorHAnsi"/>
          <w:noProof/>
        </w:rPr>
        <w:t xml:space="preserve"> o ochronie osób i mienia (tekst jedn.: Dz. U. 2021 r, poz. 1995), przez Ministra Spraw Wewnętrznych i Administracji na prowadzenie działalności w zakresie wykonywania usług ochrony osób i mienia,</w:t>
      </w:r>
    </w:p>
    <w:p w:rsidR="00C80898" w:rsidRPr="00222A1F" w:rsidRDefault="00C80898" w:rsidP="00C80898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posiadają  wiedzę i doświadczenie – Zamawiający uzna ten warunek za spełniony, jeśli Wykon</w:t>
      </w:r>
      <w:r w:rsidR="00884D10" w:rsidRPr="00222A1F">
        <w:rPr>
          <w:rFonts w:asciiTheme="minorHAnsi" w:hAnsiTheme="minorHAnsi" w:cstheme="minorHAnsi"/>
        </w:rPr>
        <w:t xml:space="preserve">awca </w:t>
      </w:r>
      <w:r w:rsidR="00887254">
        <w:rPr>
          <w:rFonts w:asciiTheme="minorHAnsi" w:hAnsiTheme="minorHAnsi" w:cstheme="minorHAnsi"/>
        </w:rPr>
        <w:t xml:space="preserve">wypełni załącznik nr 3 do zapytania ofertowego i </w:t>
      </w:r>
      <w:r w:rsidR="00884D10" w:rsidRPr="00222A1F">
        <w:rPr>
          <w:rFonts w:asciiTheme="minorHAnsi" w:hAnsiTheme="minorHAnsi" w:cstheme="minorHAnsi"/>
        </w:rPr>
        <w:t xml:space="preserve">przedstawi co najmniej </w:t>
      </w:r>
      <w:r w:rsidR="00887254">
        <w:rPr>
          <w:rFonts w:asciiTheme="minorHAnsi" w:hAnsiTheme="minorHAnsi" w:cstheme="minorHAnsi"/>
        </w:rPr>
        <w:t>pięć</w:t>
      </w:r>
      <w:r w:rsidR="00884D10" w:rsidRPr="00222A1F">
        <w:rPr>
          <w:rFonts w:asciiTheme="minorHAnsi" w:hAnsiTheme="minorHAnsi" w:cstheme="minorHAnsi"/>
        </w:rPr>
        <w:t xml:space="preserve"> referencj</w:t>
      </w:r>
      <w:r w:rsidR="00887254">
        <w:rPr>
          <w:rFonts w:asciiTheme="minorHAnsi" w:hAnsiTheme="minorHAnsi" w:cstheme="minorHAnsi"/>
        </w:rPr>
        <w:t>i</w:t>
      </w:r>
      <w:r w:rsidRPr="00222A1F">
        <w:rPr>
          <w:rFonts w:asciiTheme="minorHAnsi" w:hAnsiTheme="minorHAnsi" w:cstheme="minorHAnsi"/>
        </w:rPr>
        <w:t xml:space="preserve"> ze świadczenia usługi o podobnym charakterze jak w przedmiocie zamówienia , </w:t>
      </w:r>
    </w:p>
    <w:p w:rsidR="00C80898" w:rsidRPr="00222A1F" w:rsidRDefault="00C80898" w:rsidP="000D0424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dysponują odpowiednim potencjałem technicznym oraz osobami zdolnymi do wykonania  do wykonania zadania - Zamawiający wymaga, aby Wykonawca dysponował co najmniej jedną osobą posiadającą licencję pracownika ochrony fizycznej drugiego stopnia do pełnienia funkcji kierownika ds. bezpieczeństwa oraz funkcje nadzoru nad pracownikami ochrony i pełnienia roli koordynatora działań zabezpieczających imprezę zgo</w:t>
      </w:r>
      <w:r w:rsidR="0057025C" w:rsidRPr="00222A1F">
        <w:rPr>
          <w:rFonts w:asciiTheme="minorHAnsi" w:hAnsiTheme="minorHAnsi" w:cstheme="minorHAnsi"/>
        </w:rPr>
        <w:t xml:space="preserve">dnie </w:t>
      </w:r>
      <w:r w:rsidRPr="00222A1F">
        <w:rPr>
          <w:rFonts w:asciiTheme="minorHAnsi" w:hAnsiTheme="minorHAnsi" w:cstheme="minorHAnsi"/>
        </w:rPr>
        <w:t xml:space="preserve">z ustawą z dnia 22 sierpnia 1997 r o ochronie osób i mienia (tekst jedn.: Dz. U. z 2021r, poz. 1995)  zgodnie z: ustawą z dnia 20 marca 2009 r. o bezpieczeństwie imprez masowych (tekst jedn.: </w:t>
      </w:r>
      <w:r w:rsidR="000D0424" w:rsidRPr="00222A1F">
        <w:rPr>
          <w:rFonts w:asciiTheme="minorHAnsi" w:hAnsiTheme="minorHAnsi" w:cstheme="minorHAnsi"/>
        </w:rPr>
        <w:t>Dz.U. 2019</w:t>
      </w:r>
      <w:r w:rsidRPr="00222A1F">
        <w:rPr>
          <w:rFonts w:asciiTheme="minorHAnsi" w:hAnsiTheme="minorHAnsi" w:cstheme="minorHAnsi"/>
        </w:rPr>
        <w:t xml:space="preserve"> r, poz. </w:t>
      </w:r>
      <w:r w:rsidR="000D0424" w:rsidRPr="00222A1F">
        <w:rPr>
          <w:rFonts w:asciiTheme="minorHAnsi" w:hAnsiTheme="minorHAnsi" w:cstheme="minorHAnsi"/>
        </w:rPr>
        <w:t>2171</w:t>
      </w:r>
      <w:r w:rsidRPr="00222A1F">
        <w:rPr>
          <w:rFonts w:asciiTheme="minorHAnsi" w:hAnsiTheme="minorHAnsi" w:cstheme="minorHAnsi"/>
        </w:rPr>
        <w:t>),  Rozporządzeniem Rady Ministrów z dnia 30 sierpnia 2011 r. w sprawie wymogów, jakie powinni spełniać kierownik do spraw bezpieczeństwa, służby porządkowe i służby informacyjne</w:t>
      </w:r>
      <w:r w:rsidR="005A1872" w:rsidRPr="00222A1F">
        <w:rPr>
          <w:rFonts w:asciiTheme="minorHAnsi" w:hAnsiTheme="minorHAnsi" w:cstheme="minorHAnsi"/>
        </w:rPr>
        <w:t xml:space="preserve"> -</w:t>
      </w:r>
      <w:r w:rsidRPr="00222A1F">
        <w:rPr>
          <w:rFonts w:asciiTheme="minorHAnsi" w:hAnsiTheme="minorHAnsi" w:cstheme="minorHAnsi"/>
        </w:rPr>
        <w:t xml:space="preserve"> Dz. U. </w:t>
      </w:r>
      <w:r w:rsidRPr="00222A1F">
        <w:rPr>
          <w:rFonts w:asciiTheme="minorHAnsi" w:hAnsiTheme="minorHAnsi" w:cstheme="minorHAnsi"/>
        </w:rPr>
        <w:lastRenderedPageBreak/>
        <w:t>2017</w:t>
      </w:r>
      <w:r w:rsidR="005A1872" w:rsidRPr="00222A1F">
        <w:rPr>
          <w:rFonts w:asciiTheme="minorHAnsi" w:hAnsiTheme="minorHAnsi" w:cstheme="minorHAnsi"/>
        </w:rPr>
        <w:t xml:space="preserve"> </w:t>
      </w:r>
      <w:r w:rsidRPr="00222A1F">
        <w:rPr>
          <w:rFonts w:asciiTheme="minorHAnsi" w:hAnsiTheme="minorHAnsi" w:cstheme="minorHAnsi"/>
        </w:rPr>
        <w:t>r., poz. 1347 – warunek wymagany do spełnienia podczas ochrony Dni Ziemi Sztumskiej, Dożynek oraz Sylwestra,</w:t>
      </w:r>
      <w:r w:rsidR="00887254">
        <w:rPr>
          <w:rFonts w:asciiTheme="minorHAnsi" w:hAnsiTheme="minorHAnsi" w:cstheme="minorHAnsi"/>
        </w:rPr>
        <w:t xml:space="preserve"> ponadto powyższa osoba musi posiadać doświadczenie zawodowe w pełnieniu co najmniej jednej ochrony imprezy masowej. *</w:t>
      </w:r>
    </w:p>
    <w:p w:rsidR="00C80898" w:rsidRPr="00222A1F" w:rsidRDefault="00C80898" w:rsidP="00C80898">
      <w:pPr>
        <w:pStyle w:val="Bezodstpw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  <w:noProof/>
        </w:rPr>
        <w:t>znajdują się w sytuacji ekonomicznej i finansowej zapewniającej wykonanie zamówienia.</w:t>
      </w: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C80898" w:rsidRPr="00222A1F" w:rsidRDefault="00C80898" w:rsidP="00C80898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222A1F">
        <w:rPr>
          <w:rFonts w:asciiTheme="minorHAnsi" w:hAnsiTheme="minorHAnsi" w:cstheme="minorHAnsi"/>
          <w:b/>
          <w:color w:val="000000" w:themeColor="text1"/>
        </w:rPr>
        <w:t>Kryterium wyboru oferty:</w:t>
      </w:r>
    </w:p>
    <w:p w:rsidR="00C80898" w:rsidRPr="00222A1F" w:rsidRDefault="00C80898" w:rsidP="00C80898">
      <w:pPr>
        <w:pStyle w:val="Bezodstpw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>Cena  brutto (</w:t>
      </w:r>
      <w:r w:rsidR="00887254">
        <w:rPr>
          <w:rFonts w:asciiTheme="minorHAnsi" w:hAnsiTheme="minorHAnsi" w:cstheme="minorHAnsi"/>
          <w:color w:val="000000" w:themeColor="text1"/>
        </w:rPr>
        <w:t xml:space="preserve">najniższa stawka za 1 </w:t>
      </w:r>
      <w:proofErr w:type="spellStart"/>
      <w:r w:rsidR="00887254">
        <w:rPr>
          <w:rFonts w:asciiTheme="minorHAnsi" w:hAnsiTheme="minorHAnsi" w:cstheme="minorHAnsi"/>
          <w:color w:val="000000" w:themeColor="text1"/>
        </w:rPr>
        <w:t>rb</w:t>
      </w:r>
      <w:proofErr w:type="spellEnd"/>
      <w:r w:rsidR="00887254">
        <w:rPr>
          <w:rFonts w:asciiTheme="minorHAnsi" w:hAnsiTheme="minorHAnsi" w:cstheme="minorHAnsi"/>
          <w:color w:val="000000" w:themeColor="text1"/>
        </w:rPr>
        <w:t>/h)  – 8</w:t>
      </w:r>
      <w:r w:rsidRPr="00222A1F">
        <w:rPr>
          <w:rFonts w:asciiTheme="minorHAnsi" w:hAnsiTheme="minorHAnsi" w:cstheme="minorHAnsi"/>
          <w:color w:val="000000" w:themeColor="text1"/>
        </w:rPr>
        <w:t xml:space="preserve">0 % </w:t>
      </w:r>
    </w:p>
    <w:p w:rsidR="00C80898" w:rsidRPr="00EE68A4" w:rsidRDefault="00EE68A4" w:rsidP="00C80898">
      <w:pPr>
        <w:pStyle w:val="Bezodstpw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świadczenie oso</w:t>
      </w:r>
      <w:r w:rsidR="00C80898" w:rsidRPr="00222A1F">
        <w:rPr>
          <w:rFonts w:asciiTheme="minorHAnsi" w:hAnsiTheme="minorHAnsi" w:cstheme="minorHAnsi"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>y</w:t>
      </w:r>
      <w:r w:rsidR="00C80898" w:rsidRPr="00222A1F">
        <w:rPr>
          <w:rFonts w:asciiTheme="minorHAnsi" w:hAnsiTheme="minorHAnsi" w:cstheme="minorHAnsi"/>
          <w:color w:val="000000" w:themeColor="text1"/>
        </w:rPr>
        <w:t xml:space="preserve"> wyznaczon</w:t>
      </w:r>
      <w:r>
        <w:rPr>
          <w:rFonts w:asciiTheme="minorHAnsi" w:hAnsiTheme="minorHAnsi" w:cstheme="minorHAnsi"/>
          <w:color w:val="000000" w:themeColor="text1"/>
        </w:rPr>
        <w:t>ej</w:t>
      </w:r>
      <w:r w:rsidR="00887254">
        <w:rPr>
          <w:rFonts w:asciiTheme="minorHAnsi" w:hAnsiTheme="minorHAnsi" w:cstheme="minorHAnsi"/>
          <w:color w:val="000000" w:themeColor="text1"/>
        </w:rPr>
        <w:t xml:space="preserve"> do realizacji zamówienia</w:t>
      </w:r>
      <w:r>
        <w:rPr>
          <w:rFonts w:asciiTheme="minorHAnsi" w:hAnsiTheme="minorHAnsi" w:cstheme="minorHAnsi"/>
          <w:color w:val="000000" w:themeColor="text1"/>
        </w:rPr>
        <w:t>, tj. KIEROWNIKA DS. BEZPIECZEŃSTWA</w:t>
      </w:r>
      <w:r w:rsidR="00887254">
        <w:rPr>
          <w:rFonts w:asciiTheme="minorHAnsi" w:hAnsiTheme="minorHAnsi" w:cstheme="minorHAnsi"/>
          <w:color w:val="000000" w:themeColor="text1"/>
        </w:rPr>
        <w:t xml:space="preserve"> – 2</w:t>
      </w:r>
      <w:r w:rsidR="00C80898" w:rsidRPr="00222A1F">
        <w:rPr>
          <w:rFonts w:asciiTheme="minorHAnsi" w:hAnsiTheme="minorHAnsi" w:cstheme="minorHAnsi"/>
          <w:color w:val="000000" w:themeColor="text1"/>
        </w:rPr>
        <w:t xml:space="preserve">0 % </w:t>
      </w:r>
    </w:p>
    <w:p w:rsidR="00EE68A4" w:rsidRDefault="00EE68A4" w:rsidP="00EE68A4">
      <w:pPr>
        <w:pStyle w:val="Bezodstpw"/>
        <w:spacing w:line="276" w:lineRule="auto"/>
        <w:ind w:left="64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przyzna następującą ilość punktów w niniejszym kryterium: </w:t>
      </w:r>
    </w:p>
    <w:p w:rsidR="00EE68A4" w:rsidRPr="00EE68A4" w:rsidRDefault="00EE68A4" w:rsidP="00EE68A4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świadczenie osoby </w:t>
      </w:r>
      <w:r w:rsidRPr="00222A1F">
        <w:rPr>
          <w:rFonts w:asciiTheme="minorHAnsi" w:hAnsiTheme="minorHAnsi" w:cstheme="minorHAnsi"/>
          <w:color w:val="000000" w:themeColor="text1"/>
        </w:rPr>
        <w:t>wyznaczon</w:t>
      </w:r>
      <w:r>
        <w:rPr>
          <w:rFonts w:asciiTheme="minorHAnsi" w:hAnsiTheme="minorHAnsi" w:cstheme="minorHAnsi"/>
          <w:color w:val="000000" w:themeColor="text1"/>
        </w:rPr>
        <w:t xml:space="preserve">ej do realizacji zamówienia, tj. KIEROWNIKA DS. BEZPIECZEŃSTWA w pełnieniu </w:t>
      </w:r>
      <w:r w:rsidRPr="00EE68A4">
        <w:rPr>
          <w:rFonts w:asciiTheme="minorHAnsi" w:hAnsiTheme="minorHAnsi" w:cstheme="minorHAnsi"/>
          <w:b/>
          <w:color w:val="000000" w:themeColor="text1"/>
        </w:rPr>
        <w:t>co najmniej jednej</w:t>
      </w:r>
      <w:r>
        <w:rPr>
          <w:rFonts w:asciiTheme="minorHAnsi" w:hAnsiTheme="minorHAnsi" w:cstheme="minorHAnsi"/>
          <w:color w:val="000000" w:themeColor="text1"/>
        </w:rPr>
        <w:t xml:space="preserve"> (wykazanej na spełnienie warunku udziału w postępowaniu) </w:t>
      </w:r>
      <w:r w:rsidRPr="00EE68A4">
        <w:rPr>
          <w:rFonts w:asciiTheme="minorHAnsi" w:hAnsiTheme="minorHAnsi" w:cstheme="minorHAnsi"/>
          <w:b/>
          <w:color w:val="000000" w:themeColor="text1"/>
        </w:rPr>
        <w:t>ochrony imprezy masowej</w:t>
      </w:r>
      <w:r>
        <w:rPr>
          <w:rFonts w:asciiTheme="minorHAnsi" w:hAnsiTheme="minorHAnsi" w:cstheme="minorHAnsi"/>
          <w:color w:val="000000" w:themeColor="text1"/>
        </w:rPr>
        <w:t>: 0 pkt;</w:t>
      </w:r>
    </w:p>
    <w:p w:rsidR="00EE68A4" w:rsidRPr="00EE68A4" w:rsidRDefault="00EE68A4" w:rsidP="00EE68A4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świadczenie osoby </w:t>
      </w:r>
      <w:r w:rsidRPr="00222A1F">
        <w:rPr>
          <w:rFonts w:asciiTheme="minorHAnsi" w:hAnsiTheme="minorHAnsi" w:cstheme="minorHAnsi"/>
          <w:color w:val="000000" w:themeColor="text1"/>
        </w:rPr>
        <w:t>wyznaczon</w:t>
      </w:r>
      <w:r>
        <w:rPr>
          <w:rFonts w:asciiTheme="minorHAnsi" w:hAnsiTheme="minorHAnsi" w:cstheme="minorHAnsi"/>
          <w:color w:val="000000" w:themeColor="text1"/>
        </w:rPr>
        <w:t xml:space="preserve">ej do realizacji zamówienia, tj. KIEROWNIKA DS. BEZPIECZEŃSTWA w pełnieniu </w:t>
      </w:r>
      <w:r w:rsidRPr="00EE68A4">
        <w:rPr>
          <w:rFonts w:asciiTheme="minorHAnsi" w:hAnsiTheme="minorHAnsi" w:cstheme="minorHAnsi"/>
          <w:b/>
          <w:color w:val="000000" w:themeColor="text1"/>
        </w:rPr>
        <w:t>co najmniej jednej</w:t>
      </w:r>
      <w:r>
        <w:rPr>
          <w:rFonts w:asciiTheme="minorHAnsi" w:hAnsiTheme="minorHAnsi" w:cstheme="minorHAnsi"/>
          <w:color w:val="000000" w:themeColor="text1"/>
        </w:rPr>
        <w:t xml:space="preserve"> ochrony imprezy masowej </w:t>
      </w:r>
      <w:r w:rsidRPr="00EE68A4">
        <w:rPr>
          <w:rFonts w:asciiTheme="minorHAnsi" w:hAnsiTheme="minorHAnsi" w:cstheme="minorHAnsi"/>
          <w:b/>
          <w:color w:val="000000" w:themeColor="text1"/>
        </w:rPr>
        <w:t>ponad warunek udziału w postępowaniu</w:t>
      </w:r>
      <w:r>
        <w:rPr>
          <w:rFonts w:asciiTheme="minorHAnsi" w:hAnsiTheme="minorHAnsi" w:cstheme="minorHAnsi"/>
          <w:color w:val="000000" w:themeColor="text1"/>
        </w:rPr>
        <w:t>: 5 pkt;</w:t>
      </w:r>
    </w:p>
    <w:p w:rsidR="00EE68A4" w:rsidRPr="00EE68A4" w:rsidRDefault="00EE68A4" w:rsidP="00EE68A4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świadczenie osoby </w:t>
      </w:r>
      <w:r w:rsidRPr="00222A1F">
        <w:rPr>
          <w:rFonts w:asciiTheme="minorHAnsi" w:hAnsiTheme="minorHAnsi" w:cstheme="minorHAnsi"/>
          <w:color w:val="000000" w:themeColor="text1"/>
        </w:rPr>
        <w:t>wyznaczon</w:t>
      </w:r>
      <w:r>
        <w:rPr>
          <w:rFonts w:asciiTheme="minorHAnsi" w:hAnsiTheme="minorHAnsi" w:cstheme="minorHAnsi"/>
          <w:color w:val="000000" w:themeColor="text1"/>
        </w:rPr>
        <w:t xml:space="preserve">ej do realizacji zamówienia, tj. KIEROWNIKA DS. BEZPIECZEŃSTWA w pełnieniu </w:t>
      </w:r>
      <w:r w:rsidRPr="00EE68A4">
        <w:rPr>
          <w:rFonts w:asciiTheme="minorHAnsi" w:hAnsiTheme="minorHAnsi" w:cstheme="minorHAnsi"/>
          <w:b/>
          <w:color w:val="000000" w:themeColor="text1"/>
        </w:rPr>
        <w:t xml:space="preserve">co najmniej </w:t>
      </w:r>
      <w:r>
        <w:rPr>
          <w:rFonts w:asciiTheme="minorHAnsi" w:hAnsiTheme="minorHAnsi" w:cstheme="minorHAnsi"/>
          <w:b/>
          <w:color w:val="000000" w:themeColor="text1"/>
        </w:rPr>
        <w:t>dwóch</w:t>
      </w:r>
      <w:r>
        <w:rPr>
          <w:rFonts w:asciiTheme="minorHAnsi" w:hAnsiTheme="minorHAnsi" w:cstheme="minorHAnsi"/>
          <w:color w:val="000000" w:themeColor="text1"/>
        </w:rPr>
        <w:t xml:space="preserve"> ochron imprezy masowej </w:t>
      </w:r>
      <w:r w:rsidRPr="00EE68A4">
        <w:rPr>
          <w:rFonts w:asciiTheme="minorHAnsi" w:hAnsiTheme="minorHAnsi" w:cstheme="minorHAnsi"/>
          <w:b/>
          <w:color w:val="000000" w:themeColor="text1"/>
        </w:rPr>
        <w:t>ponad warunek udziału w postępowaniu</w:t>
      </w:r>
      <w:r>
        <w:rPr>
          <w:rFonts w:asciiTheme="minorHAnsi" w:hAnsiTheme="minorHAnsi" w:cstheme="minorHAnsi"/>
          <w:color w:val="000000" w:themeColor="text1"/>
        </w:rPr>
        <w:t>: 10 pkt;</w:t>
      </w:r>
    </w:p>
    <w:p w:rsidR="00EE68A4" w:rsidRPr="00EE68A4" w:rsidRDefault="00EE68A4" w:rsidP="00EE68A4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świadczenie osoby </w:t>
      </w:r>
      <w:r w:rsidRPr="00222A1F">
        <w:rPr>
          <w:rFonts w:asciiTheme="minorHAnsi" w:hAnsiTheme="minorHAnsi" w:cstheme="minorHAnsi"/>
          <w:color w:val="000000" w:themeColor="text1"/>
        </w:rPr>
        <w:t>wyznaczon</w:t>
      </w:r>
      <w:r>
        <w:rPr>
          <w:rFonts w:asciiTheme="minorHAnsi" w:hAnsiTheme="minorHAnsi" w:cstheme="minorHAnsi"/>
          <w:color w:val="000000" w:themeColor="text1"/>
        </w:rPr>
        <w:t xml:space="preserve">ej do realizacji zamówienia, tj. KIEROWNIKA DS. BEZPIECZEŃSTWA w pełnieniu </w:t>
      </w:r>
      <w:r w:rsidRPr="00EE68A4">
        <w:rPr>
          <w:rFonts w:asciiTheme="minorHAnsi" w:hAnsiTheme="minorHAnsi" w:cstheme="minorHAnsi"/>
          <w:b/>
          <w:color w:val="000000" w:themeColor="text1"/>
        </w:rPr>
        <w:t xml:space="preserve">co najmniej </w:t>
      </w:r>
      <w:r>
        <w:rPr>
          <w:rFonts w:asciiTheme="minorHAnsi" w:hAnsiTheme="minorHAnsi" w:cstheme="minorHAnsi"/>
          <w:b/>
          <w:color w:val="000000" w:themeColor="text1"/>
        </w:rPr>
        <w:t>trzech</w:t>
      </w:r>
      <w:r>
        <w:rPr>
          <w:rFonts w:asciiTheme="minorHAnsi" w:hAnsiTheme="minorHAnsi" w:cstheme="minorHAnsi"/>
          <w:color w:val="000000" w:themeColor="text1"/>
        </w:rPr>
        <w:t xml:space="preserve"> ochron imprezy masowej </w:t>
      </w:r>
      <w:r w:rsidRPr="00EE68A4">
        <w:rPr>
          <w:rFonts w:asciiTheme="minorHAnsi" w:hAnsiTheme="minorHAnsi" w:cstheme="minorHAnsi"/>
          <w:b/>
          <w:color w:val="000000" w:themeColor="text1"/>
        </w:rPr>
        <w:t>ponad warunek udziału w postępowaniu</w:t>
      </w:r>
      <w:r>
        <w:rPr>
          <w:rFonts w:asciiTheme="minorHAnsi" w:hAnsiTheme="minorHAnsi" w:cstheme="minorHAnsi"/>
          <w:color w:val="000000" w:themeColor="text1"/>
        </w:rPr>
        <w:t>: 15 pkt;</w:t>
      </w:r>
    </w:p>
    <w:p w:rsidR="00EE68A4" w:rsidRPr="00EE68A4" w:rsidRDefault="00EE68A4" w:rsidP="00EE68A4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świadczenie osoby </w:t>
      </w:r>
      <w:r w:rsidRPr="00222A1F">
        <w:rPr>
          <w:rFonts w:asciiTheme="minorHAnsi" w:hAnsiTheme="minorHAnsi" w:cstheme="minorHAnsi"/>
          <w:color w:val="000000" w:themeColor="text1"/>
        </w:rPr>
        <w:t>wyznaczon</w:t>
      </w:r>
      <w:r>
        <w:rPr>
          <w:rFonts w:asciiTheme="minorHAnsi" w:hAnsiTheme="minorHAnsi" w:cstheme="minorHAnsi"/>
          <w:color w:val="000000" w:themeColor="text1"/>
        </w:rPr>
        <w:t xml:space="preserve">ej do realizacji zamówienia, tj. KIEROWNIKA DS. BEZPIECZEŃSTWA w pełnieniu </w:t>
      </w:r>
      <w:r w:rsidRPr="00EE68A4">
        <w:rPr>
          <w:rFonts w:asciiTheme="minorHAnsi" w:hAnsiTheme="minorHAnsi" w:cstheme="minorHAnsi"/>
          <w:b/>
          <w:color w:val="000000" w:themeColor="text1"/>
        </w:rPr>
        <w:t xml:space="preserve">co najmniej </w:t>
      </w:r>
      <w:r>
        <w:rPr>
          <w:rFonts w:asciiTheme="minorHAnsi" w:hAnsiTheme="minorHAnsi" w:cstheme="minorHAnsi"/>
          <w:b/>
          <w:color w:val="000000" w:themeColor="text1"/>
        </w:rPr>
        <w:t>czterech</w:t>
      </w:r>
      <w:r>
        <w:rPr>
          <w:rFonts w:asciiTheme="minorHAnsi" w:hAnsiTheme="minorHAnsi" w:cstheme="minorHAnsi"/>
          <w:color w:val="000000" w:themeColor="text1"/>
        </w:rPr>
        <w:t xml:space="preserve"> ochron imprezy masowej </w:t>
      </w:r>
      <w:r w:rsidRPr="00EE68A4">
        <w:rPr>
          <w:rFonts w:asciiTheme="minorHAnsi" w:hAnsiTheme="minorHAnsi" w:cstheme="minorHAnsi"/>
          <w:b/>
          <w:color w:val="000000" w:themeColor="text1"/>
        </w:rPr>
        <w:t>ponad warunek udziału w postępowaniu</w:t>
      </w:r>
      <w:r>
        <w:rPr>
          <w:rFonts w:asciiTheme="minorHAnsi" w:hAnsiTheme="minorHAnsi" w:cstheme="minorHAnsi"/>
          <w:color w:val="000000" w:themeColor="text1"/>
        </w:rPr>
        <w:t>: 20 pkt;</w:t>
      </w:r>
    </w:p>
    <w:p w:rsidR="00EE68A4" w:rsidRPr="00EE68A4" w:rsidRDefault="00EE68A4" w:rsidP="00EE68A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E68A4">
        <w:rPr>
          <w:rFonts w:asciiTheme="minorHAnsi" w:hAnsiTheme="minorHAnsi" w:cstheme="minorHAnsi"/>
          <w:color w:val="000000" w:themeColor="text1"/>
        </w:rPr>
        <w:t xml:space="preserve">Spełnienie kryterium oceny ofert zostanie ocenione na podstawie wypełnionego przez Wykonawcę załącznika nr 4 do zapytania ofertowego. </w:t>
      </w:r>
    </w:p>
    <w:p w:rsidR="00EE68A4" w:rsidRPr="00222A1F" w:rsidRDefault="00EE68A4" w:rsidP="00EE68A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80898" w:rsidRPr="00222A1F" w:rsidRDefault="00C80898" w:rsidP="00C80898">
      <w:pPr>
        <w:pStyle w:val="Bezodstpw"/>
        <w:spacing w:line="276" w:lineRule="auto"/>
        <w:ind w:left="100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80898" w:rsidRPr="00222A1F" w:rsidRDefault="00884D10" w:rsidP="00C80898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Niezbędne elementy oferty (wykaz oświadczeń lub dokumentów</w:t>
      </w:r>
      <w:r w:rsidR="00C80898" w:rsidRPr="00222A1F">
        <w:rPr>
          <w:rFonts w:asciiTheme="minorHAnsi" w:hAnsiTheme="minorHAnsi" w:cstheme="minorHAnsi"/>
          <w:b/>
        </w:rPr>
        <w:t xml:space="preserve"> </w:t>
      </w:r>
      <w:r w:rsidRPr="00222A1F">
        <w:rPr>
          <w:rFonts w:asciiTheme="minorHAnsi" w:hAnsiTheme="minorHAnsi" w:cstheme="minorHAnsi"/>
          <w:b/>
        </w:rPr>
        <w:t>jakie musza dostarczyć wykonawcy w celu potwierdzenia spełnienia warunków udziału w postepowaniu.</w:t>
      </w:r>
    </w:p>
    <w:p w:rsidR="00C80898" w:rsidRPr="00222A1F" w:rsidRDefault="00C80898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  <w:b/>
        </w:rPr>
        <w:t>Oferta</w:t>
      </w:r>
      <w:r w:rsidRPr="00222A1F">
        <w:rPr>
          <w:rFonts w:asciiTheme="minorHAnsi" w:hAnsiTheme="minorHAnsi" w:cstheme="minorHAnsi"/>
        </w:rPr>
        <w:t xml:space="preserve"> winna być sporząd</w:t>
      </w:r>
      <w:r w:rsidR="00884D10" w:rsidRPr="00222A1F">
        <w:rPr>
          <w:rFonts w:asciiTheme="minorHAnsi" w:hAnsiTheme="minorHAnsi" w:cstheme="minorHAnsi"/>
        </w:rPr>
        <w:t xml:space="preserve">zona na </w:t>
      </w:r>
      <w:r w:rsidR="00884D10" w:rsidRPr="00222A1F">
        <w:rPr>
          <w:rFonts w:asciiTheme="minorHAnsi" w:hAnsiTheme="minorHAnsi" w:cstheme="minorHAnsi"/>
          <w:b/>
        </w:rPr>
        <w:t>„Formularzu oferty” oraz</w:t>
      </w:r>
      <w:r w:rsidRPr="00222A1F">
        <w:rPr>
          <w:rFonts w:asciiTheme="minorHAnsi" w:hAnsiTheme="minorHAnsi" w:cstheme="minorHAnsi"/>
          <w:b/>
        </w:rPr>
        <w:t xml:space="preserve"> Załączniku Nr 1 do oferty</w:t>
      </w:r>
      <w:r w:rsidRPr="00222A1F">
        <w:rPr>
          <w:rFonts w:asciiTheme="minorHAnsi" w:hAnsiTheme="minorHAnsi" w:cstheme="minorHAnsi"/>
        </w:rPr>
        <w:t xml:space="preserve"> (druk dołączony do „Formularza oferty”).</w:t>
      </w:r>
    </w:p>
    <w:p w:rsidR="00C80898" w:rsidRPr="00222A1F" w:rsidRDefault="00884D10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Oświadczenia o spełnieniu warunków udziału w postepowaniu – załącznik 2.</w:t>
      </w:r>
    </w:p>
    <w:p w:rsidR="00884D10" w:rsidRPr="00222A1F" w:rsidRDefault="00884D10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  <w:b/>
        </w:rPr>
        <w:t xml:space="preserve">Wykaz </w:t>
      </w:r>
      <w:r w:rsidRPr="00222A1F">
        <w:rPr>
          <w:rFonts w:asciiTheme="minorHAnsi" w:hAnsiTheme="minorHAnsi" w:cstheme="minorHAnsi"/>
        </w:rPr>
        <w:t xml:space="preserve">wykonanych a w przypadku świadczeń okresowych lub ciągłych wykonywanych </w:t>
      </w:r>
      <w:r w:rsidRPr="00222A1F">
        <w:rPr>
          <w:rFonts w:asciiTheme="minorHAnsi" w:hAnsiTheme="minorHAnsi" w:cstheme="minorHAnsi"/>
          <w:b/>
        </w:rPr>
        <w:t xml:space="preserve">usług </w:t>
      </w:r>
      <w:r w:rsidRPr="00222A1F">
        <w:rPr>
          <w:rFonts w:asciiTheme="minorHAnsi" w:hAnsiTheme="minorHAnsi" w:cstheme="minorHAnsi"/>
        </w:rPr>
        <w:t xml:space="preserve">wraz z dokumentami potwierdzającymi należyte wykonanie (referencje, protokoły odbioru – min. 3)  -  </w:t>
      </w:r>
      <w:r w:rsidRPr="00222A1F">
        <w:rPr>
          <w:rFonts w:asciiTheme="minorHAnsi" w:hAnsiTheme="minorHAnsi" w:cstheme="minorHAnsi"/>
          <w:b/>
        </w:rPr>
        <w:t>załącznik 3.</w:t>
      </w:r>
    </w:p>
    <w:p w:rsidR="00884D10" w:rsidRPr="00222A1F" w:rsidRDefault="00884D10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  <w:b/>
        </w:rPr>
        <w:t>Wykaz osób</w:t>
      </w:r>
      <w:r w:rsidRPr="00222A1F">
        <w:rPr>
          <w:rFonts w:asciiTheme="minorHAnsi" w:hAnsiTheme="minorHAnsi" w:cstheme="minorHAnsi"/>
        </w:rPr>
        <w:t xml:space="preserve"> skierowanych przez Wykonawcę do realizacji zamówienia w tym posiadane uprawnienia, wykształcenie , doświadczenie zawodowe oraz podstawę dysponowania osobą. Potwierdzenie kierownika ds. bezpieczeństwa o posiadanym doświadczeniu w  kierowaniu zespołem w zabezpieczeniu imprez plenerowych, imprez masowych – min. 2 – </w:t>
      </w:r>
      <w:r w:rsidRPr="00222A1F">
        <w:rPr>
          <w:rFonts w:asciiTheme="minorHAnsi" w:hAnsiTheme="minorHAnsi" w:cstheme="minorHAnsi"/>
          <w:b/>
        </w:rPr>
        <w:t>załącznik 4.</w:t>
      </w:r>
    </w:p>
    <w:p w:rsidR="00884D10" w:rsidRPr="00222A1F" w:rsidRDefault="00884D10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Koncesja/ licencja (kopia potwierdzona za zgodność z oryginałem).</w:t>
      </w:r>
    </w:p>
    <w:p w:rsidR="00884D10" w:rsidRPr="00222A1F" w:rsidRDefault="00884D10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Ubezpieczenie OC w zakresie prowadzonej działalności (kopia potwierdzona za zgodność z oryginałem).</w:t>
      </w:r>
    </w:p>
    <w:p w:rsidR="00884D10" w:rsidRPr="00222A1F" w:rsidRDefault="00884D10" w:rsidP="00884D10">
      <w:pPr>
        <w:pStyle w:val="Bezodstpw"/>
        <w:numPr>
          <w:ilvl w:val="1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>Aktualny dokument rejestrowany firmy  (kopia potwierdzona za zgodność z oryginałem).</w:t>
      </w:r>
    </w:p>
    <w:p w:rsidR="00884D10" w:rsidRPr="00222A1F" w:rsidRDefault="00884D10" w:rsidP="00884D10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C80898" w:rsidRPr="00222A1F" w:rsidRDefault="00C80898" w:rsidP="00C8089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C80898" w:rsidRPr="00222A1F" w:rsidRDefault="00C80898" w:rsidP="00C80898">
      <w:pPr>
        <w:pStyle w:val="Bezodstpw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Miejsce i termin składania ofert</w:t>
      </w: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Oferty należy składać w siedzibie Sztumskiego Centrum Kultury ul. Reja 13, 82-400 Sztum  w sekretariacie osobiście, pocztą, na adres e-mail: </w:t>
      </w:r>
      <w:hyperlink r:id="rId8" w:history="1">
        <w:r w:rsidR="00FB789E" w:rsidRPr="004B676A">
          <w:rPr>
            <w:rStyle w:val="Hipercze"/>
            <w:rFonts w:asciiTheme="minorHAnsi" w:hAnsiTheme="minorHAnsi" w:cstheme="minorHAnsi"/>
          </w:rPr>
          <w:t>t_krupa@sztumsck.pl</w:t>
        </w:r>
      </w:hyperlink>
      <w:r w:rsidRPr="00222A1F">
        <w:rPr>
          <w:rFonts w:asciiTheme="minorHAnsi" w:hAnsiTheme="minorHAnsi" w:cstheme="minorHAnsi"/>
        </w:rPr>
        <w:t xml:space="preserve"> w terminie do dnia </w:t>
      </w:r>
      <w:r w:rsidR="00910328" w:rsidRPr="00910328">
        <w:rPr>
          <w:rFonts w:asciiTheme="minorHAnsi" w:hAnsiTheme="minorHAnsi" w:cstheme="minorHAnsi"/>
          <w:b/>
        </w:rPr>
        <w:t>17.01.2023</w:t>
      </w:r>
      <w:r w:rsidRPr="00910328">
        <w:rPr>
          <w:rFonts w:asciiTheme="minorHAnsi" w:hAnsiTheme="minorHAnsi" w:cstheme="minorHAnsi"/>
          <w:b/>
        </w:rPr>
        <w:t xml:space="preserve"> r.  do godz</w:t>
      </w:r>
      <w:r w:rsidRPr="00222A1F">
        <w:rPr>
          <w:rFonts w:asciiTheme="minorHAnsi" w:hAnsiTheme="minorHAnsi" w:cstheme="minorHAnsi"/>
          <w:b/>
        </w:rPr>
        <w:t>. 1</w:t>
      </w:r>
      <w:r w:rsidR="00910328">
        <w:rPr>
          <w:rFonts w:asciiTheme="minorHAnsi" w:hAnsiTheme="minorHAnsi" w:cstheme="minorHAnsi"/>
          <w:b/>
        </w:rPr>
        <w:t>4</w:t>
      </w:r>
      <w:r w:rsidRPr="00222A1F">
        <w:rPr>
          <w:rFonts w:asciiTheme="minorHAnsi" w:hAnsiTheme="minorHAnsi" w:cstheme="minorHAnsi"/>
          <w:b/>
        </w:rPr>
        <w:t xml:space="preserve"> </w:t>
      </w:r>
      <w:r w:rsidRPr="00222A1F">
        <w:rPr>
          <w:rFonts w:asciiTheme="minorHAnsi" w:hAnsiTheme="minorHAnsi" w:cstheme="minorHAnsi"/>
          <w:b/>
          <w:u w:val="single"/>
          <w:vertAlign w:val="superscript"/>
        </w:rPr>
        <w:t>00</w:t>
      </w:r>
      <w:r w:rsidRPr="00222A1F">
        <w:rPr>
          <w:rFonts w:asciiTheme="minorHAnsi" w:hAnsiTheme="minorHAnsi" w:cstheme="minorHAnsi"/>
        </w:rPr>
        <w:t xml:space="preserve"> .</w:t>
      </w:r>
    </w:p>
    <w:p w:rsidR="00C80898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22A1F">
        <w:rPr>
          <w:rFonts w:asciiTheme="minorHAnsi" w:hAnsiTheme="minorHAnsi" w:cstheme="minorHAnsi"/>
          <w:color w:val="000000" w:themeColor="text1"/>
        </w:rPr>
        <w:t xml:space="preserve">Osoba do kontaktu – </w:t>
      </w:r>
      <w:r w:rsidR="00B43B11">
        <w:rPr>
          <w:rFonts w:asciiTheme="minorHAnsi" w:hAnsiTheme="minorHAnsi" w:cstheme="minorHAnsi"/>
          <w:color w:val="000000" w:themeColor="text1"/>
        </w:rPr>
        <w:t>Bogdan Owsiany, tel. 883 325 734</w:t>
      </w:r>
      <w:bookmarkStart w:id="0" w:name="_GoBack"/>
      <w:bookmarkEnd w:id="0"/>
    </w:p>
    <w:p w:rsidR="00910328" w:rsidRPr="00222A1F" w:rsidRDefault="0091032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color w:val="FF0000"/>
        </w:rPr>
      </w:pPr>
    </w:p>
    <w:p w:rsidR="00C80898" w:rsidRPr="00222A1F" w:rsidRDefault="00C80898" w:rsidP="00C80898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22A1F">
        <w:rPr>
          <w:rFonts w:asciiTheme="minorHAnsi" w:hAnsiTheme="minorHAnsi" w:cstheme="minorHAnsi"/>
          <w:b/>
        </w:rPr>
        <w:t>Informacja o wyborze najkorzystniejszej oferty:</w:t>
      </w: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80898" w:rsidRPr="00910328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Informacja o wyborze najkorzystniejszej oferty zostanie przekazana Oferentom telefonicznie </w:t>
      </w:r>
      <w:r w:rsidR="000F6F75" w:rsidRPr="00222A1F">
        <w:rPr>
          <w:rFonts w:asciiTheme="minorHAnsi" w:hAnsiTheme="minorHAnsi" w:cstheme="minorHAnsi"/>
        </w:rPr>
        <w:t xml:space="preserve">lub pocztą elektroniczną </w:t>
      </w:r>
      <w:r w:rsidR="000F6F75" w:rsidRPr="00910328">
        <w:rPr>
          <w:rFonts w:asciiTheme="minorHAnsi" w:hAnsiTheme="minorHAnsi" w:cstheme="minorHAnsi"/>
        </w:rPr>
        <w:t xml:space="preserve">email </w:t>
      </w:r>
      <w:r w:rsidRPr="00910328">
        <w:rPr>
          <w:rFonts w:asciiTheme="minorHAnsi" w:hAnsiTheme="minorHAnsi" w:cstheme="minorHAnsi"/>
        </w:rPr>
        <w:t xml:space="preserve">dnia </w:t>
      </w:r>
      <w:r w:rsidR="00910328" w:rsidRPr="00910328">
        <w:rPr>
          <w:rFonts w:asciiTheme="minorHAnsi" w:hAnsiTheme="minorHAnsi" w:cstheme="minorHAnsi"/>
          <w:b/>
        </w:rPr>
        <w:t>18 stycznia 2023 r do godz. 14</w:t>
      </w:r>
      <w:r w:rsidR="00910328" w:rsidRPr="00910328">
        <w:rPr>
          <w:rFonts w:asciiTheme="minorHAnsi" w:hAnsiTheme="minorHAnsi" w:cstheme="minorHAnsi"/>
          <w:b/>
          <w:vertAlign w:val="superscript"/>
        </w:rPr>
        <w:t>00</w:t>
      </w:r>
      <w:r w:rsidRPr="00910328">
        <w:rPr>
          <w:rFonts w:asciiTheme="minorHAnsi" w:hAnsiTheme="minorHAnsi" w:cstheme="minorHAnsi"/>
          <w:b/>
        </w:rPr>
        <w:t>.</w:t>
      </w:r>
      <w:r w:rsidRPr="00910328">
        <w:rPr>
          <w:rFonts w:asciiTheme="minorHAnsi" w:hAnsiTheme="minorHAnsi" w:cstheme="minorHAnsi"/>
        </w:rPr>
        <w:t xml:space="preserve">  </w:t>
      </w: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80898" w:rsidRPr="00222A1F" w:rsidRDefault="00C80898" w:rsidP="00C8089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C80898" w:rsidRPr="00222A1F" w:rsidRDefault="00C80898" w:rsidP="00C808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80898" w:rsidRPr="00222A1F" w:rsidRDefault="00F43FA5" w:rsidP="00C80898">
      <w:pPr>
        <w:pStyle w:val="Bezodstpw"/>
        <w:spacing w:line="276" w:lineRule="auto"/>
        <w:ind w:left="4248" w:firstLine="708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     </w:t>
      </w:r>
      <w:r w:rsidR="0057025C" w:rsidRPr="00222A1F">
        <w:rPr>
          <w:rFonts w:asciiTheme="minorHAnsi" w:hAnsiTheme="minorHAnsi" w:cstheme="minorHAnsi"/>
        </w:rPr>
        <w:t xml:space="preserve">  </w:t>
      </w:r>
      <w:r w:rsidR="00C80898" w:rsidRPr="00222A1F">
        <w:rPr>
          <w:rFonts w:asciiTheme="minorHAnsi" w:hAnsiTheme="minorHAnsi" w:cstheme="minorHAnsi"/>
        </w:rPr>
        <w:t>Z poważaniem,</w:t>
      </w:r>
    </w:p>
    <w:p w:rsidR="00C80898" w:rsidRPr="00222A1F" w:rsidRDefault="0057025C" w:rsidP="00C80898">
      <w:pPr>
        <w:pStyle w:val="Bezodstpw"/>
        <w:spacing w:line="276" w:lineRule="auto"/>
        <w:ind w:left="4248" w:firstLine="708"/>
        <w:rPr>
          <w:rFonts w:asciiTheme="minorHAnsi" w:hAnsiTheme="minorHAnsi" w:cstheme="minorHAnsi"/>
          <w:b/>
          <w:i/>
        </w:rPr>
      </w:pPr>
      <w:r w:rsidRPr="00222A1F">
        <w:rPr>
          <w:rFonts w:asciiTheme="minorHAnsi" w:hAnsiTheme="minorHAnsi" w:cstheme="minorHAnsi"/>
          <w:b/>
        </w:rPr>
        <w:t xml:space="preserve">         </w:t>
      </w:r>
      <w:r w:rsidR="00C80898" w:rsidRPr="00222A1F">
        <w:rPr>
          <w:rFonts w:asciiTheme="minorHAnsi" w:hAnsiTheme="minorHAnsi" w:cstheme="minorHAnsi"/>
          <w:b/>
          <w:i/>
        </w:rPr>
        <w:t>Adam Karaś</w:t>
      </w:r>
    </w:p>
    <w:p w:rsidR="00C80898" w:rsidRPr="00222A1F" w:rsidRDefault="00F43FA5" w:rsidP="00C80898">
      <w:pPr>
        <w:pStyle w:val="Bezodstpw"/>
        <w:spacing w:line="276" w:lineRule="auto"/>
        <w:ind w:left="2124"/>
        <w:jc w:val="center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                 </w:t>
      </w:r>
      <w:r w:rsidR="00C80898" w:rsidRPr="00222A1F">
        <w:rPr>
          <w:rFonts w:asciiTheme="minorHAnsi" w:hAnsiTheme="minorHAnsi" w:cstheme="minorHAnsi"/>
        </w:rPr>
        <w:t>Dyrektor Sztumskiego</w:t>
      </w:r>
    </w:p>
    <w:p w:rsidR="00C80898" w:rsidRPr="00222A1F" w:rsidRDefault="00F43FA5" w:rsidP="00C80898">
      <w:pPr>
        <w:pStyle w:val="Bezodstpw"/>
        <w:spacing w:line="276" w:lineRule="auto"/>
        <w:ind w:left="2124"/>
        <w:jc w:val="center"/>
        <w:rPr>
          <w:rFonts w:asciiTheme="minorHAnsi" w:hAnsiTheme="minorHAnsi" w:cstheme="minorHAnsi"/>
        </w:rPr>
      </w:pPr>
      <w:r w:rsidRPr="00222A1F">
        <w:rPr>
          <w:rFonts w:asciiTheme="minorHAnsi" w:hAnsiTheme="minorHAnsi" w:cstheme="minorHAnsi"/>
        </w:rPr>
        <w:t xml:space="preserve">           </w:t>
      </w:r>
      <w:r w:rsidR="0057025C" w:rsidRPr="00222A1F">
        <w:rPr>
          <w:rFonts w:asciiTheme="minorHAnsi" w:hAnsiTheme="minorHAnsi" w:cstheme="minorHAnsi"/>
        </w:rPr>
        <w:t xml:space="preserve">  </w:t>
      </w:r>
      <w:r w:rsidRPr="00222A1F">
        <w:rPr>
          <w:rFonts w:asciiTheme="minorHAnsi" w:hAnsiTheme="minorHAnsi" w:cstheme="minorHAnsi"/>
        </w:rPr>
        <w:t xml:space="preserve"> </w:t>
      </w:r>
      <w:r w:rsidR="00C80898" w:rsidRPr="00222A1F">
        <w:rPr>
          <w:rFonts w:asciiTheme="minorHAnsi" w:hAnsiTheme="minorHAnsi" w:cstheme="minorHAnsi"/>
        </w:rPr>
        <w:t>Centrum Kultury</w:t>
      </w:r>
    </w:p>
    <w:p w:rsidR="00984177" w:rsidRDefault="00984177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486D48">
      <w:pPr>
        <w:pStyle w:val="Bezodstpw"/>
        <w:jc w:val="right"/>
      </w:pPr>
      <w:r>
        <w:lastRenderedPageBreak/>
        <w:t>……………….., dnia ………………..</w:t>
      </w:r>
    </w:p>
    <w:p w:rsidR="00486D48" w:rsidRDefault="00486D48" w:rsidP="00486D48">
      <w:pPr>
        <w:pStyle w:val="Bezodstpw"/>
      </w:pPr>
    </w:p>
    <w:p w:rsidR="00486D48" w:rsidRDefault="00486D48" w:rsidP="00486D48">
      <w:pPr>
        <w:pStyle w:val="Bezodstpw"/>
      </w:pPr>
    </w:p>
    <w:p w:rsidR="00486D48" w:rsidRDefault="00486D48" w:rsidP="00486D48">
      <w:pPr>
        <w:pStyle w:val="Bezodstpw"/>
      </w:pPr>
    </w:p>
    <w:p w:rsidR="00486D48" w:rsidRDefault="00486D48" w:rsidP="00486D48">
      <w:pPr>
        <w:pStyle w:val="Bezodstpw"/>
      </w:pPr>
      <w:r>
        <w:t>……………………………………………..</w:t>
      </w:r>
    </w:p>
    <w:p w:rsidR="00486D48" w:rsidRDefault="00486D48" w:rsidP="00486D4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6543F6">
        <w:rPr>
          <w:sz w:val="18"/>
          <w:szCs w:val="18"/>
        </w:rPr>
        <w:t>/pieczątka/</w:t>
      </w:r>
    </w:p>
    <w:p w:rsidR="00486D48" w:rsidRDefault="00486D48" w:rsidP="00486D48">
      <w:pPr>
        <w:pStyle w:val="Bezodstpw"/>
      </w:pPr>
    </w:p>
    <w:p w:rsidR="00486D48" w:rsidRPr="00BC2DB2" w:rsidRDefault="00486D48" w:rsidP="00486D48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BC2DB2">
        <w:rPr>
          <w:rFonts w:ascii="Times New Roman" w:hAnsi="Times New Roman"/>
          <w:b/>
          <w:sz w:val="26"/>
          <w:szCs w:val="26"/>
        </w:rPr>
        <w:t>FORMULARZ OFERTY</w:t>
      </w:r>
    </w:p>
    <w:p w:rsidR="00486D48" w:rsidRPr="006232C8" w:rsidRDefault="00486D48" w:rsidP="00486D48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Nazwa i adres Wykonawcy.</w:t>
      </w:r>
    </w:p>
    <w:p w:rsidR="00486D48" w:rsidRPr="006232C8" w:rsidRDefault="00486D48" w:rsidP="00486D48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486D48" w:rsidRPr="00F26967" w:rsidRDefault="00486D48" w:rsidP="00486D48">
      <w:pPr>
        <w:pStyle w:val="Bezodstpw"/>
        <w:numPr>
          <w:ilvl w:val="1"/>
          <w:numId w:val="43"/>
        </w:numPr>
        <w:spacing w:line="360" w:lineRule="auto"/>
        <w:rPr>
          <w:rFonts w:ascii="Times New Roman" w:hAnsi="Times New Roman"/>
        </w:rPr>
      </w:pPr>
      <w:r w:rsidRPr="006232C8">
        <w:rPr>
          <w:rFonts w:ascii="Times New Roman" w:hAnsi="Times New Roman"/>
          <w:sz w:val="24"/>
          <w:szCs w:val="24"/>
        </w:rPr>
        <w:t xml:space="preserve">Nazwa:  </w:t>
      </w:r>
      <w:r w:rsidRPr="00752F88">
        <w:rPr>
          <w:rFonts w:ascii="Times New Roman" w:hAnsi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..</w:t>
      </w:r>
      <w:r w:rsidRPr="00F26967">
        <w:rPr>
          <w:rFonts w:ascii="Times New Roman" w:hAnsi="Times New Roman"/>
        </w:rPr>
        <w:t xml:space="preserve"> </w:t>
      </w:r>
    </w:p>
    <w:p w:rsidR="00486D48" w:rsidRPr="006232C8" w:rsidRDefault="00486D48" w:rsidP="00486D48">
      <w:pPr>
        <w:pStyle w:val="Bezodstpw"/>
        <w:numPr>
          <w:ilvl w:val="1"/>
          <w:numId w:val="43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Adres:    …………………………………………………………………………………………</w:t>
      </w:r>
    </w:p>
    <w:p w:rsidR="00486D48" w:rsidRPr="006232C8" w:rsidRDefault="00486D48" w:rsidP="00486D48">
      <w:pPr>
        <w:pStyle w:val="Bezodstpw"/>
        <w:numPr>
          <w:ilvl w:val="1"/>
          <w:numId w:val="43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 xml:space="preserve">NIP: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2C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86D48" w:rsidRPr="006232C8" w:rsidRDefault="00486D48" w:rsidP="00486D48">
      <w:pPr>
        <w:pStyle w:val="Bezodstpw"/>
        <w:numPr>
          <w:ilvl w:val="1"/>
          <w:numId w:val="43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REGON  …………………………………………</w:t>
      </w:r>
    </w:p>
    <w:p w:rsidR="00486D48" w:rsidRPr="006232C8" w:rsidRDefault="00486D48" w:rsidP="00486D48">
      <w:pPr>
        <w:pStyle w:val="Bezodstpw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486D48" w:rsidRDefault="00486D48" w:rsidP="00486D48">
      <w:pPr>
        <w:pStyle w:val="Bezodstpw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Oferujemy wykonanie przedmiotu zamówienia za:</w:t>
      </w:r>
    </w:p>
    <w:p w:rsidR="00486D48" w:rsidRPr="006232C8" w:rsidRDefault="00486D48" w:rsidP="00486D4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 xml:space="preserve">cena netto  </w:t>
      </w:r>
      <w:r>
        <w:rPr>
          <w:rFonts w:ascii="Times New Roman" w:hAnsi="Times New Roman"/>
          <w:sz w:val="24"/>
          <w:szCs w:val="24"/>
        </w:rPr>
        <w:t xml:space="preserve">(za 1 </w:t>
      </w:r>
      <w:proofErr w:type="spellStart"/>
      <w:r>
        <w:rPr>
          <w:rFonts w:ascii="Times New Roman" w:hAnsi="Times New Roman"/>
          <w:sz w:val="24"/>
          <w:szCs w:val="24"/>
        </w:rPr>
        <w:t>rb</w:t>
      </w:r>
      <w:proofErr w:type="spellEnd"/>
      <w:r>
        <w:rPr>
          <w:rFonts w:ascii="Times New Roman" w:hAnsi="Times New Roman"/>
          <w:sz w:val="24"/>
          <w:szCs w:val="24"/>
        </w:rPr>
        <w:t>/h)    ……………………………</w:t>
      </w:r>
    </w:p>
    <w:p w:rsidR="00486D48" w:rsidRDefault="00486D48" w:rsidP="00486D48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podatek VAT  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486D48" w:rsidRPr="006232C8" w:rsidRDefault="00486D48" w:rsidP="00486D48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    ……………………………………</w:t>
      </w:r>
    </w:p>
    <w:p w:rsidR="00486D48" w:rsidRPr="006232C8" w:rsidRDefault="00486D48" w:rsidP="00486D4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486D48" w:rsidRPr="006232C8" w:rsidRDefault="00486D48" w:rsidP="00486D4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486D48" w:rsidRDefault="00486D48" w:rsidP="00486D4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Oświadczam, że spełniam warunki określone przez Zamawiającego.</w:t>
      </w:r>
    </w:p>
    <w:p w:rsidR="00486D48" w:rsidRDefault="00486D48" w:rsidP="00486D48">
      <w:pPr>
        <w:pStyle w:val="Akapitzlist"/>
        <w:rPr>
          <w:rFonts w:ascii="Times New Roman" w:hAnsi="Times New Roman"/>
          <w:sz w:val="24"/>
          <w:szCs w:val="24"/>
        </w:rPr>
      </w:pPr>
    </w:p>
    <w:p w:rsidR="00486D48" w:rsidRDefault="00486D48" w:rsidP="00486D48">
      <w:pPr>
        <w:pStyle w:val="Akapitzlist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Akapitzlist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rPr>
          <w:rFonts w:ascii="Times New Roman" w:hAnsi="Times New Roman"/>
          <w:sz w:val="24"/>
          <w:szCs w:val="24"/>
        </w:rPr>
      </w:pPr>
    </w:p>
    <w:p w:rsidR="00486D48" w:rsidRPr="006232C8" w:rsidRDefault="00486D48" w:rsidP="00486D48">
      <w:pPr>
        <w:pStyle w:val="Bezodstpw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…………., dnia …………</w:t>
      </w:r>
      <w:r>
        <w:rPr>
          <w:rFonts w:ascii="Times New Roman" w:hAnsi="Times New Roman"/>
          <w:sz w:val="24"/>
          <w:szCs w:val="24"/>
        </w:rPr>
        <w:t>……..</w:t>
      </w:r>
      <w:r w:rsidRPr="006232C8">
        <w:rPr>
          <w:rFonts w:ascii="Times New Roman" w:hAnsi="Times New Roman"/>
          <w:sz w:val="24"/>
          <w:szCs w:val="24"/>
        </w:rPr>
        <w:t xml:space="preserve"> r.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232C8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……..…</w:t>
      </w:r>
      <w:r w:rsidRPr="006232C8">
        <w:rPr>
          <w:rFonts w:ascii="Times New Roman" w:hAnsi="Times New Roman"/>
          <w:sz w:val="24"/>
          <w:szCs w:val="24"/>
        </w:rPr>
        <w:t xml:space="preserve">  </w:t>
      </w:r>
    </w:p>
    <w:p w:rsidR="00486D48" w:rsidRPr="00F26967" w:rsidRDefault="00486D48" w:rsidP="00486D48">
      <w:pPr>
        <w:pStyle w:val="Bezodstpw"/>
        <w:rPr>
          <w:sz w:val="18"/>
          <w:szCs w:val="18"/>
        </w:rPr>
      </w:pP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F26967">
        <w:rPr>
          <w:sz w:val="18"/>
          <w:szCs w:val="18"/>
        </w:rPr>
        <w:t xml:space="preserve">    /podpis osoby uprawnionej/</w:t>
      </w:r>
    </w:p>
    <w:p w:rsidR="00486D48" w:rsidRPr="005D4342" w:rsidRDefault="00486D48" w:rsidP="00486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6D48" w:rsidRDefault="00486D48" w:rsidP="00486D48"/>
    <w:p w:rsidR="00486D48" w:rsidRDefault="00486D48" w:rsidP="00486D48"/>
    <w:p w:rsidR="00486D48" w:rsidRPr="00F20641" w:rsidRDefault="00486D48" w:rsidP="00486D48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  <w:r w:rsidRPr="000F6807">
        <w:rPr>
          <w:rFonts w:ascii="Times New Roman" w:hAnsi="Times New Roman"/>
          <w:b/>
          <w:u w:val="single"/>
        </w:rPr>
        <w:t xml:space="preserve">Załącznik Nr 1 do </w:t>
      </w:r>
      <w:r>
        <w:rPr>
          <w:rFonts w:ascii="Times New Roman" w:hAnsi="Times New Roman"/>
          <w:b/>
          <w:u w:val="single"/>
        </w:rPr>
        <w:t>O</w:t>
      </w:r>
      <w:r w:rsidRPr="000F6807">
        <w:rPr>
          <w:rFonts w:ascii="Times New Roman" w:hAnsi="Times New Roman"/>
          <w:b/>
          <w:u w:val="single"/>
        </w:rPr>
        <w:t>ferty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758"/>
        <w:gridCol w:w="3481"/>
        <w:gridCol w:w="2381"/>
      </w:tblGrid>
      <w:tr w:rsidR="00486D48" w:rsidTr="00202C77">
        <w:tc>
          <w:tcPr>
            <w:tcW w:w="728" w:type="dxa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F5022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8" w:type="dxa"/>
            <w:vAlign w:val="center"/>
          </w:tcPr>
          <w:p w:rsidR="00486D48" w:rsidRPr="00B756A3" w:rsidRDefault="00486D48" w:rsidP="00202C7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56A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mpreza</w:t>
            </w:r>
          </w:p>
        </w:tc>
        <w:tc>
          <w:tcPr>
            <w:tcW w:w="3481" w:type="dxa"/>
            <w:vAlign w:val="center"/>
          </w:tcPr>
          <w:p w:rsidR="00486D48" w:rsidRPr="00B756A3" w:rsidRDefault="00486D48" w:rsidP="00202C7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56A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rzewidywana liczba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acowników ochrony</w:t>
            </w:r>
          </w:p>
        </w:tc>
        <w:tc>
          <w:tcPr>
            <w:tcW w:w="2381" w:type="dxa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Staw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h(brutto)</w:t>
            </w:r>
          </w:p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       Suma łączna </w:t>
            </w:r>
          </w:p>
          <w:p w:rsidR="00486D48" w:rsidRPr="00B27A47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27A4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(osoby x roboczogodziny)</w:t>
            </w:r>
          </w:p>
        </w:tc>
      </w:tr>
      <w:tr w:rsidR="00486D48" w:rsidTr="00202C77">
        <w:trPr>
          <w:trHeight w:val="1225"/>
        </w:trPr>
        <w:tc>
          <w:tcPr>
            <w:tcW w:w="728" w:type="dxa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8" w:type="dxa"/>
            <w:vAlign w:val="center"/>
          </w:tcPr>
          <w:p w:rsidR="00DA06C9" w:rsidRDefault="00DA06C9" w:rsidP="00202C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6D48" w:rsidRPr="0066707C" w:rsidRDefault="00DA06C9" w:rsidP="00202C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chody </w:t>
            </w:r>
            <w:r w:rsidR="00486D48" w:rsidRPr="006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ocznicy Uchwalenia Konstytucji 3 maja – 03 maja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86D48" w:rsidRPr="006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miejsce: Pomnik Rodła w Sztumie</w:t>
            </w:r>
            <w:r w:rsidR="00486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ościół Anny w Sztumie</w:t>
            </w:r>
          </w:p>
          <w:p w:rsidR="00486D48" w:rsidRDefault="00486D48" w:rsidP="00202C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Align w:val="center"/>
          </w:tcPr>
          <w:p w:rsidR="00486D48" w:rsidRPr="00195E17" w:rsidRDefault="00486D48" w:rsidP="00486D48">
            <w:pPr>
              <w:pStyle w:val="Bezodstpw"/>
              <w:numPr>
                <w:ilvl w:val="0"/>
                <w:numId w:val="20"/>
              </w:numPr>
              <w:ind w:left="459" w:hanging="459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83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odz. </w:t>
            </w:r>
            <w:r w:rsidR="00DA06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30 – 12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- 5</w:t>
            </w:r>
            <w:r w:rsidRPr="00C83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s. </w:t>
            </w:r>
            <w:r w:rsidRPr="00FE5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638"/>
        </w:trPr>
        <w:tc>
          <w:tcPr>
            <w:tcW w:w="728" w:type="dxa"/>
            <w:vMerge w:val="restart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8" w:type="dxa"/>
            <w:vMerge w:val="restart"/>
            <w:vAlign w:val="center"/>
          </w:tcPr>
          <w:p w:rsidR="00486D48" w:rsidRPr="0066707C" w:rsidRDefault="00486D48" w:rsidP="00202C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umska Noc Świętojańska – 2</w:t>
            </w:r>
            <w:r w:rsidR="00DA06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6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zerwca 202</w:t>
            </w:r>
            <w:r w:rsidR="00DA06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miejsce: Plaża Miejska w Sztumie</w:t>
            </w:r>
          </w:p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 w:val="restart"/>
            <w:vAlign w:val="center"/>
          </w:tcPr>
          <w:p w:rsidR="00486D48" w:rsidRPr="0066707C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15.00 – 20.00 - 2 os.</w:t>
            </w:r>
          </w:p>
          <w:p w:rsidR="00486D48" w:rsidRPr="00F20641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20.00 – 01.00 – 7 os.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637"/>
        </w:trPr>
        <w:tc>
          <w:tcPr>
            <w:tcW w:w="72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25"/>
        </w:trPr>
        <w:tc>
          <w:tcPr>
            <w:tcW w:w="728" w:type="dxa"/>
            <w:vMerge w:val="restart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58" w:type="dxa"/>
            <w:vMerge w:val="restart"/>
            <w:vAlign w:val="center"/>
          </w:tcPr>
          <w:p w:rsidR="00486D48" w:rsidRPr="00B756A3" w:rsidRDefault="00486D48" w:rsidP="00DA06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B6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stiwal Teatrów Ulicznych – 09  lipca 202</w:t>
            </w:r>
            <w:r w:rsidR="00DA06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B6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miejsce: Plac Wolności w Sztumie </w:t>
            </w:r>
          </w:p>
        </w:tc>
        <w:tc>
          <w:tcPr>
            <w:tcW w:w="3481" w:type="dxa"/>
            <w:vMerge w:val="restart"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6D48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15.00 – 17.00 - 2 os.</w:t>
            </w:r>
          </w:p>
          <w:p w:rsidR="00486D48" w:rsidRPr="001B61D6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1D6">
              <w:rPr>
                <w:rFonts w:ascii="Times New Roman" w:hAnsi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/>
                <w:sz w:val="24"/>
                <w:szCs w:val="24"/>
              </w:rPr>
              <w:t>17.00 – 20.00 – 4</w:t>
            </w:r>
            <w:r w:rsidRPr="001B61D6">
              <w:rPr>
                <w:rFonts w:ascii="Times New Roman" w:hAnsi="Times New Roman"/>
                <w:sz w:val="24"/>
                <w:szCs w:val="24"/>
              </w:rPr>
              <w:t xml:space="preserve"> os.</w:t>
            </w:r>
          </w:p>
          <w:p w:rsidR="00486D48" w:rsidRPr="001B61D6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1D6">
              <w:rPr>
                <w:rFonts w:ascii="Times New Roman" w:hAnsi="Times New Roman"/>
                <w:sz w:val="24"/>
                <w:szCs w:val="24"/>
              </w:rPr>
              <w:t>god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D6">
              <w:rPr>
                <w:rFonts w:ascii="Times New Roman" w:hAnsi="Times New Roman"/>
                <w:sz w:val="24"/>
                <w:szCs w:val="24"/>
              </w:rPr>
              <w:t>20.00 – 00.00 – 6 o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25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Pr="001B61D6" w:rsidRDefault="00486D48" w:rsidP="00202C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25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Pr="001B61D6" w:rsidRDefault="00486D48" w:rsidP="00202C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88"/>
        </w:trPr>
        <w:tc>
          <w:tcPr>
            <w:tcW w:w="728" w:type="dxa"/>
            <w:vMerge w:val="restart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58" w:type="dxa"/>
            <w:vMerge w:val="restart"/>
            <w:vAlign w:val="center"/>
          </w:tcPr>
          <w:p w:rsidR="00486D48" w:rsidRPr="00B756A3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86D48" w:rsidRPr="00F20641" w:rsidRDefault="00486D48" w:rsidP="00DA06C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 w:rsidR="00DA06C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tumska </w:t>
            </w:r>
            <w:r w:rsidRPr="00947D03">
              <w:rPr>
                <w:rFonts w:ascii="Times New Roman" w:hAnsi="Times New Roman"/>
                <w:sz w:val="24"/>
                <w:szCs w:val="24"/>
              </w:rPr>
              <w:t xml:space="preserve">Noc Bluesowa – </w:t>
            </w:r>
            <w:r w:rsidR="00DA06C9">
              <w:rPr>
                <w:rFonts w:ascii="Times New Roman" w:hAnsi="Times New Roman"/>
                <w:sz w:val="24"/>
                <w:szCs w:val="24"/>
              </w:rPr>
              <w:t>15</w:t>
            </w:r>
            <w:r w:rsidRPr="00947D03">
              <w:rPr>
                <w:rFonts w:ascii="Times New Roman" w:hAnsi="Times New Roman"/>
                <w:sz w:val="24"/>
                <w:szCs w:val="24"/>
              </w:rPr>
              <w:t xml:space="preserve"> lipc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06C9">
              <w:rPr>
                <w:rFonts w:ascii="Times New Roman" w:hAnsi="Times New Roman"/>
                <w:sz w:val="24"/>
                <w:szCs w:val="24"/>
              </w:rPr>
              <w:t>3</w:t>
            </w:r>
            <w:r w:rsidRPr="00947D03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/>
                <w:sz w:val="24"/>
                <w:szCs w:val="24"/>
              </w:rPr>
              <w:t>, miejsce: Plaża Miejska</w:t>
            </w:r>
          </w:p>
        </w:tc>
        <w:tc>
          <w:tcPr>
            <w:tcW w:w="3481" w:type="dxa"/>
            <w:vMerge w:val="restart"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6D48" w:rsidRPr="003C1D7E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17.00 – 20.00 - 2 os.</w:t>
            </w:r>
          </w:p>
          <w:p w:rsidR="00486D48" w:rsidRPr="00F20641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20.00 – 01.00 – 5 os.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87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Pr="00B756A3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73"/>
        </w:trPr>
        <w:tc>
          <w:tcPr>
            <w:tcW w:w="728" w:type="dxa"/>
            <w:vMerge w:val="restart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58" w:type="dxa"/>
            <w:vMerge w:val="restart"/>
            <w:vAlign w:val="center"/>
          </w:tcPr>
          <w:p w:rsidR="00486D48" w:rsidRDefault="00486D48" w:rsidP="00241CB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o Plenerowe </w:t>
            </w:r>
            <w:r w:rsidR="00241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lipiec 2023</w:t>
            </w:r>
          </w:p>
          <w:p w:rsidR="00241CBB" w:rsidRPr="00B27A47" w:rsidRDefault="00241CBB" w:rsidP="00241CB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 w:val="restart"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6D48" w:rsidRPr="003C1D7E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19.00 – 20.00 - 2 os.</w:t>
            </w:r>
          </w:p>
          <w:p w:rsidR="00486D48" w:rsidRPr="00F20641" w:rsidRDefault="00486D48" w:rsidP="00486D48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20.00 – 00.00 – 5 os.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72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Pr="00B27A47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Pr="00DC23A0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C01907" w:rsidTr="00202C77">
        <w:trPr>
          <w:trHeight w:val="467"/>
        </w:trPr>
        <w:tc>
          <w:tcPr>
            <w:tcW w:w="728" w:type="dxa"/>
            <w:vAlign w:val="center"/>
          </w:tcPr>
          <w:p w:rsidR="00C01907" w:rsidRDefault="00C01907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58" w:type="dxa"/>
            <w:vAlign w:val="center"/>
          </w:tcPr>
          <w:p w:rsidR="00C01907" w:rsidRDefault="00C01907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ino Plenerowe – sierpień 2023</w:t>
            </w:r>
          </w:p>
        </w:tc>
        <w:tc>
          <w:tcPr>
            <w:tcW w:w="3481" w:type="dxa"/>
            <w:vAlign w:val="center"/>
          </w:tcPr>
          <w:p w:rsidR="00C01907" w:rsidRPr="003C1D7E" w:rsidRDefault="00C01907" w:rsidP="00C01907">
            <w:pPr>
              <w:pStyle w:val="Bezodstpw"/>
              <w:numPr>
                <w:ilvl w:val="0"/>
                <w:numId w:val="20"/>
              </w:numPr>
              <w:spacing w:line="276" w:lineRule="auto"/>
              <w:ind w:left="45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19.00 – 20.00 - 2 os.</w:t>
            </w:r>
          </w:p>
          <w:p w:rsidR="00C01907" w:rsidRDefault="00C01907" w:rsidP="00C0190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godz. 20.00 – 00.00 – 5 os.</w:t>
            </w:r>
          </w:p>
        </w:tc>
        <w:tc>
          <w:tcPr>
            <w:tcW w:w="2381" w:type="dxa"/>
          </w:tcPr>
          <w:p w:rsidR="00C01907" w:rsidRPr="00B756A3" w:rsidRDefault="00C01907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67"/>
        </w:trPr>
        <w:tc>
          <w:tcPr>
            <w:tcW w:w="728" w:type="dxa"/>
            <w:vMerge w:val="restart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58" w:type="dxa"/>
            <w:vMerge w:val="restart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86D48" w:rsidRPr="00B756A3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ni Ziemi Sztumskiej 202</w:t>
            </w:r>
            <w:r w:rsidR="00C0190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Dożynki Gminne </w:t>
            </w:r>
            <w:r w:rsidRPr="00B756A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0</w:t>
            </w:r>
            <w:r w:rsidR="00C01907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="00C01907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rześnia 202</w:t>
            </w:r>
            <w:r w:rsidR="00C0190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B756A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miejsce: Park Miejski</w:t>
            </w:r>
          </w:p>
          <w:p w:rsidR="00486D48" w:rsidRPr="00B756A3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86D48" w:rsidRPr="00B756A3" w:rsidRDefault="00486D48" w:rsidP="00202C77">
            <w:pPr>
              <w:pStyle w:val="Bezodstpw"/>
              <w:spacing w:line="276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81" w:type="dxa"/>
            <w:vMerge w:val="restart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  <w:p w:rsidR="00486D48" w:rsidRPr="009237DE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szCs w:val="20"/>
                <w:u w:val="single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u w:val="single"/>
                <w:lang w:eastAsia="pl-PL"/>
              </w:rPr>
              <w:t>0</w:t>
            </w:r>
            <w:r w:rsidR="00C01907">
              <w:rPr>
                <w:rFonts w:ascii="Times New Roman" w:hAnsi="Times New Roman"/>
                <w:szCs w:val="20"/>
                <w:u w:val="single"/>
                <w:lang w:eastAsia="pl-PL"/>
              </w:rPr>
              <w:t>8</w:t>
            </w:r>
            <w:r w:rsidRPr="009237DE">
              <w:rPr>
                <w:rFonts w:ascii="Times New Roman" w:hAnsi="Times New Roman"/>
                <w:szCs w:val="20"/>
                <w:u w:val="single"/>
                <w:lang w:eastAsia="pl-PL"/>
              </w:rPr>
              <w:t>.09.202</w:t>
            </w:r>
            <w:r w:rsidR="00C01907">
              <w:rPr>
                <w:rFonts w:ascii="Times New Roman" w:hAnsi="Times New Roman"/>
                <w:szCs w:val="20"/>
                <w:u w:val="single"/>
                <w:lang w:eastAsia="pl-PL"/>
              </w:rPr>
              <w:t>3</w:t>
            </w:r>
          </w:p>
          <w:p w:rsidR="00486D48" w:rsidRPr="009237DE" w:rsidRDefault="00486D48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lang w:eastAsia="pl-PL"/>
              </w:rPr>
              <w:t xml:space="preserve">godz. 13.00 – </w:t>
            </w:r>
            <w:r w:rsidR="00C01907">
              <w:rPr>
                <w:rFonts w:ascii="Times New Roman" w:hAnsi="Times New Roman"/>
                <w:szCs w:val="20"/>
                <w:lang w:eastAsia="pl-PL"/>
              </w:rPr>
              <w:t>14</w:t>
            </w:r>
            <w:r w:rsidRPr="009237DE">
              <w:rPr>
                <w:rFonts w:ascii="Times New Roman" w:hAnsi="Times New Roman"/>
                <w:szCs w:val="20"/>
                <w:lang w:eastAsia="pl-PL"/>
              </w:rPr>
              <w:t>.</w:t>
            </w:r>
            <w:r w:rsidR="00C01907">
              <w:rPr>
                <w:rFonts w:ascii="Times New Roman" w:hAnsi="Times New Roman"/>
                <w:szCs w:val="20"/>
                <w:lang w:eastAsia="pl-PL"/>
              </w:rPr>
              <w:t>3</w:t>
            </w:r>
            <w:r w:rsidRPr="009237DE">
              <w:rPr>
                <w:rFonts w:ascii="Times New Roman" w:hAnsi="Times New Roman"/>
                <w:szCs w:val="20"/>
                <w:lang w:eastAsia="pl-PL"/>
              </w:rPr>
              <w:t>0 – 4 os.</w:t>
            </w:r>
          </w:p>
          <w:p w:rsidR="00486D48" w:rsidRPr="009237DE" w:rsidRDefault="00486D48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lang w:eastAsia="pl-PL"/>
              </w:rPr>
              <w:t>godz. 14.30 – 00.30 – 26 os.</w:t>
            </w:r>
          </w:p>
          <w:p w:rsidR="00486D48" w:rsidRPr="009237DE" w:rsidRDefault="00486D48" w:rsidP="00202C77">
            <w:pPr>
              <w:pStyle w:val="Bezodstpw"/>
              <w:rPr>
                <w:rFonts w:ascii="Times New Roman" w:hAnsi="Times New Roman"/>
                <w:szCs w:val="20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lang w:eastAsia="pl-PL"/>
              </w:rPr>
              <w:t xml:space="preserve"> </w:t>
            </w:r>
          </w:p>
          <w:p w:rsidR="00486D48" w:rsidRPr="009237DE" w:rsidRDefault="00486D48" w:rsidP="00202C77">
            <w:pPr>
              <w:pStyle w:val="Bezodstpw"/>
              <w:rPr>
                <w:rFonts w:ascii="Times New Roman" w:hAnsi="Times New Roman"/>
                <w:szCs w:val="20"/>
                <w:u w:val="single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u w:val="single"/>
                <w:lang w:eastAsia="pl-PL"/>
              </w:rPr>
              <w:t>0</w:t>
            </w:r>
            <w:r w:rsidR="00C01907">
              <w:rPr>
                <w:rFonts w:ascii="Times New Roman" w:hAnsi="Times New Roman"/>
                <w:szCs w:val="20"/>
                <w:u w:val="single"/>
                <w:lang w:eastAsia="pl-PL"/>
              </w:rPr>
              <w:t>9.09.2023</w:t>
            </w:r>
          </w:p>
          <w:p w:rsidR="00486D48" w:rsidRPr="009237DE" w:rsidRDefault="00486D48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lang w:eastAsia="pl-PL"/>
              </w:rPr>
              <w:t>godz. 1</w:t>
            </w:r>
            <w:r w:rsidR="00C01907">
              <w:rPr>
                <w:rFonts w:ascii="Times New Roman" w:hAnsi="Times New Roman"/>
                <w:szCs w:val="20"/>
                <w:lang w:eastAsia="pl-PL"/>
              </w:rPr>
              <w:t>1</w:t>
            </w:r>
            <w:r w:rsidRPr="009237DE">
              <w:rPr>
                <w:rFonts w:ascii="Times New Roman" w:hAnsi="Times New Roman"/>
                <w:szCs w:val="20"/>
                <w:lang w:eastAsia="pl-PL"/>
              </w:rPr>
              <w:t>.</w:t>
            </w:r>
            <w:r w:rsidR="00C01907">
              <w:rPr>
                <w:rFonts w:ascii="Times New Roman" w:hAnsi="Times New Roman"/>
                <w:szCs w:val="20"/>
                <w:lang w:eastAsia="pl-PL"/>
              </w:rPr>
              <w:t>3</w:t>
            </w:r>
            <w:r w:rsidRPr="009237DE">
              <w:rPr>
                <w:rFonts w:ascii="Times New Roman" w:hAnsi="Times New Roman"/>
                <w:szCs w:val="20"/>
                <w:lang w:eastAsia="pl-PL"/>
              </w:rPr>
              <w:t xml:space="preserve">0 – </w:t>
            </w:r>
            <w:r w:rsidR="00C01907">
              <w:rPr>
                <w:rFonts w:ascii="Times New Roman" w:hAnsi="Times New Roman"/>
                <w:szCs w:val="20"/>
                <w:lang w:eastAsia="pl-PL"/>
              </w:rPr>
              <w:t>14</w:t>
            </w:r>
            <w:r w:rsidRPr="009237DE">
              <w:rPr>
                <w:rFonts w:ascii="Times New Roman" w:hAnsi="Times New Roman"/>
                <w:szCs w:val="20"/>
                <w:lang w:eastAsia="pl-PL"/>
              </w:rPr>
              <w:t>.</w:t>
            </w:r>
            <w:r w:rsidR="00C01907">
              <w:rPr>
                <w:rFonts w:ascii="Times New Roman" w:hAnsi="Times New Roman"/>
                <w:szCs w:val="20"/>
                <w:lang w:eastAsia="pl-PL"/>
              </w:rPr>
              <w:t>3</w:t>
            </w:r>
            <w:r w:rsidRPr="009237DE">
              <w:rPr>
                <w:rFonts w:ascii="Times New Roman" w:hAnsi="Times New Roman"/>
                <w:szCs w:val="20"/>
                <w:lang w:eastAsia="pl-PL"/>
              </w:rPr>
              <w:t>0 – 4 os.</w:t>
            </w:r>
          </w:p>
          <w:p w:rsidR="00486D48" w:rsidRPr="009237DE" w:rsidRDefault="00486D48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 w:rsidRPr="009237DE">
              <w:rPr>
                <w:rFonts w:ascii="Times New Roman" w:hAnsi="Times New Roman"/>
                <w:szCs w:val="20"/>
                <w:lang w:eastAsia="pl-PL"/>
              </w:rPr>
              <w:t>godz. 14.30 – 00.30 – 26 os.</w:t>
            </w:r>
          </w:p>
          <w:p w:rsidR="00486D48" w:rsidRPr="009237DE" w:rsidRDefault="00486D48" w:rsidP="00202C77">
            <w:pPr>
              <w:pStyle w:val="Bezodstpw"/>
              <w:ind w:left="317"/>
              <w:rPr>
                <w:rFonts w:ascii="Times New Roman" w:hAnsi="Times New Roman"/>
                <w:szCs w:val="20"/>
                <w:lang w:eastAsia="pl-PL"/>
              </w:rPr>
            </w:pPr>
          </w:p>
          <w:p w:rsidR="00486D48" w:rsidRPr="009237DE" w:rsidRDefault="00C01907" w:rsidP="00202C77">
            <w:pPr>
              <w:pStyle w:val="Bezodstpw"/>
              <w:rPr>
                <w:rFonts w:ascii="Times New Roman" w:hAnsi="Times New Roman"/>
                <w:szCs w:val="20"/>
                <w:lang w:eastAsia="pl-PL"/>
              </w:rPr>
            </w:pPr>
            <w:r>
              <w:rPr>
                <w:rFonts w:ascii="Times New Roman" w:hAnsi="Times New Roman"/>
                <w:szCs w:val="20"/>
                <w:u w:val="single"/>
                <w:lang w:eastAsia="pl-PL"/>
              </w:rPr>
              <w:t>10.09.2023</w:t>
            </w:r>
          </w:p>
          <w:p w:rsidR="00486D48" w:rsidRPr="009237DE" w:rsidRDefault="00C01907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>
              <w:rPr>
                <w:rFonts w:ascii="Times New Roman" w:hAnsi="Times New Roman"/>
                <w:szCs w:val="20"/>
                <w:lang w:eastAsia="pl-PL"/>
              </w:rPr>
              <w:t>godz. 10.30 – 14</w:t>
            </w:r>
            <w:r w:rsidR="00486D48" w:rsidRPr="009237DE">
              <w:rPr>
                <w:rFonts w:ascii="Times New Roman" w:hAnsi="Times New Roman"/>
                <w:szCs w:val="20"/>
                <w:lang w:eastAsia="pl-PL"/>
              </w:rPr>
              <w:t>.30 – 4 os.</w:t>
            </w:r>
          </w:p>
          <w:p w:rsidR="00486D48" w:rsidRPr="009237DE" w:rsidRDefault="00C01907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>
              <w:rPr>
                <w:rFonts w:ascii="Times New Roman" w:hAnsi="Times New Roman"/>
                <w:szCs w:val="20"/>
                <w:lang w:eastAsia="pl-PL"/>
              </w:rPr>
              <w:t>godz. 14.30 – 00.3</w:t>
            </w:r>
            <w:r w:rsidR="00486D48" w:rsidRPr="009237DE">
              <w:rPr>
                <w:rFonts w:ascii="Times New Roman" w:hAnsi="Times New Roman"/>
                <w:szCs w:val="20"/>
                <w:lang w:eastAsia="pl-PL"/>
              </w:rPr>
              <w:t xml:space="preserve">0 – </w:t>
            </w:r>
            <w:r>
              <w:rPr>
                <w:rFonts w:ascii="Times New Roman" w:hAnsi="Times New Roman"/>
                <w:szCs w:val="20"/>
                <w:lang w:eastAsia="pl-PL"/>
              </w:rPr>
              <w:t>26</w:t>
            </w:r>
            <w:r w:rsidR="00486D48" w:rsidRPr="009237DE">
              <w:rPr>
                <w:rFonts w:ascii="Times New Roman" w:hAnsi="Times New Roman"/>
                <w:szCs w:val="20"/>
                <w:lang w:eastAsia="pl-PL"/>
              </w:rPr>
              <w:t xml:space="preserve"> os.</w:t>
            </w:r>
          </w:p>
          <w:p w:rsidR="00486D48" w:rsidRPr="00B756A3" w:rsidRDefault="00486D48" w:rsidP="00C01907">
            <w:pPr>
              <w:pStyle w:val="Bezodstpw"/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61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61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61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61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461"/>
        </w:trPr>
        <w:tc>
          <w:tcPr>
            <w:tcW w:w="728" w:type="dxa"/>
            <w:vMerge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Merge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1417"/>
        </w:trPr>
        <w:tc>
          <w:tcPr>
            <w:tcW w:w="728" w:type="dxa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758" w:type="dxa"/>
            <w:vAlign w:val="center"/>
          </w:tcPr>
          <w:p w:rsidR="00486D48" w:rsidRPr="0090546A" w:rsidRDefault="00486D48" w:rsidP="00202C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oczyste Obchody Narodowego Święta Niepodległości – 11 listopada 202</w:t>
            </w:r>
            <w:r w:rsidR="007C5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05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miejsce: </w:t>
            </w:r>
            <w:r w:rsidR="007C5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marsz od Kościoła Św. Anny pod Pomnik Rodła w Sztumie</w:t>
            </w:r>
          </w:p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81" w:type="dxa"/>
            <w:vAlign w:val="center"/>
          </w:tcPr>
          <w:p w:rsidR="00486D48" w:rsidRPr="00875772" w:rsidRDefault="009F28D4" w:rsidP="00486D48">
            <w:pPr>
              <w:pStyle w:val="Bezodstpw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Cs w:val="20"/>
                <w:lang w:eastAsia="pl-PL"/>
              </w:rPr>
            </w:pPr>
            <w:r>
              <w:rPr>
                <w:rFonts w:ascii="Times New Roman" w:hAnsi="Times New Roman"/>
                <w:szCs w:val="20"/>
                <w:lang w:eastAsia="pl-PL"/>
              </w:rPr>
              <w:t>godz. 09.30 – 12.3</w:t>
            </w:r>
            <w:r w:rsidR="00486D48">
              <w:rPr>
                <w:rFonts w:ascii="Times New Roman" w:hAnsi="Times New Roman"/>
                <w:szCs w:val="20"/>
                <w:lang w:eastAsia="pl-PL"/>
              </w:rPr>
              <w:t>0 – 5 os.</w:t>
            </w:r>
          </w:p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1269"/>
        </w:trPr>
        <w:tc>
          <w:tcPr>
            <w:tcW w:w="728" w:type="dxa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58" w:type="dxa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343ED">
              <w:rPr>
                <w:rFonts w:ascii="Times New Roman" w:hAnsi="Times New Roman"/>
                <w:sz w:val="24"/>
                <w:szCs w:val="24"/>
                <w:lang w:eastAsia="pl-PL"/>
              </w:rPr>
              <w:t>Kiermasz Bożonarodzeni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Zapalenie światełek choinkowych</w:t>
            </w:r>
            <w:r w:rsidRPr="000343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="009F28D4">
              <w:rPr>
                <w:rFonts w:ascii="Times New Roman" w:hAnsi="Times New Roman"/>
                <w:sz w:val="24"/>
                <w:szCs w:val="24"/>
                <w:lang w:eastAsia="pl-PL"/>
              </w:rPr>
              <w:t>06 grudnia 2023</w:t>
            </w:r>
            <w:r w:rsidRPr="000343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miejsce: Plac Wolności w Sztumie</w:t>
            </w:r>
          </w:p>
        </w:tc>
        <w:tc>
          <w:tcPr>
            <w:tcW w:w="3481" w:type="dxa"/>
            <w:vAlign w:val="center"/>
          </w:tcPr>
          <w:p w:rsidR="00486D48" w:rsidRPr="000343ED" w:rsidRDefault="00486D48" w:rsidP="00486D48">
            <w:pPr>
              <w:pStyle w:val="Bezodstpw"/>
              <w:numPr>
                <w:ilvl w:val="0"/>
                <w:numId w:val="44"/>
              </w:numPr>
              <w:spacing w:line="276" w:lineRule="auto"/>
              <w:ind w:left="509" w:hanging="509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godz. </w:t>
            </w:r>
            <w:r w:rsidRPr="000343ED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00 – 17.30  - 3</w:t>
            </w:r>
            <w:r w:rsidRPr="000343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s.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rPr>
          <w:trHeight w:val="640"/>
        </w:trPr>
        <w:tc>
          <w:tcPr>
            <w:tcW w:w="728" w:type="dxa"/>
            <w:vAlign w:val="center"/>
          </w:tcPr>
          <w:p w:rsidR="00486D48" w:rsidRPr="008F5022" w:rsidRDefault="00486D48" w:rsidP="00202C77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58" w:type="dxa"/>
            <w:vAlign w:val="center"/>
          </w:tcPr>
          <w:p w:rsidR="00486D48" w:rsidRPr="00B756A3" w:rsidRDefault="00486D48" w:rsidP="009F28D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wester – 31 grudnia 202</w:t>
            </w:r>
            <w:r w:rsidR="009F28D4">
              <w:rPr>
                <w:rFonts w:ascii="Times New Roman" w:hAnsi="Times New Roman"/>
                <w:sz w:val="24"/>
                <w:szCs w:val="24"/>
              </w:rPr>
              <w:t>3</w:t>
            </w:r>
            <w:r w:rsidRPr="00CD28CF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/>
                <w:sz w:val="24"/>
                <w:szCs w:val="24"/>
              </w:rPr>
              <w:t>, miejsce: Plac przed Urzędem Miasta i Gminy Sztum.</w:t>
            </w:r>
          </w:p>
        </w:tc>
        <w:tc>
          <w:tcPr>
            <w:tcW w:w="3481" w:type="dxa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486D48" w:rsidRPr="00A57B29" w:rsidRDefault="00486D48" w:rsidP="00486D48">
            <w:pPr>
              <w:pStyle w:val="Bezodstpw"/>
              <w:numPr>
                <w:ilvl w:val="0"/>
                <w:numId w:val="21"/>
              </w:numPr>
              <w:spacing w:line="276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 22.30 – 01.30 - 10 os.</w:t>
            </w:r>
          </w:p>
        </w:tc>
        <w:tc>
          <w:tcPr>
            <w:tcW w:w="2381" w:type="dxa"/>
          </w:tcPr>
          <w:p w:rsidR="00486D48" w:rsidRPr="00B756A3" w:rsidRDefault="00486D48" w:rsidP="00202C77">
            <w:pPr>
              <w:pStyle w:val="Bezodstpw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86D48" w:rsidTr="00202C77">
        <w:tc>
          <w:tcPr>
            <w:tcW w:w="7967" w:type="dxa"/>
            <w:gridSpan w:val="3"/>
            <w:vAlign w:val="center"/>
          </w:tcPr>
          <w:p w:rsidR="00486D48" w:rsidRDefault="00486D48" w:rsidP="00202C77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31AFF">
              <w:rPr>
                <w:b/>
                <w:color w:val="000000" w:themeColor="text1"/>
                <w:sz w:val="24"/>
                <w:szCs w:val="24"/>
                <w:lang w:eastAsia="pl-PL"/>
              </w:rPr>
              <w:t>SUMA</w:t>
            </w:r>
          </w:p>
          <w:p w:rsidR="00DA06C9" w:rsidRPr="00031AFF" w:rsidRDefault="00DA06C9" w:rsidP="00202C77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Align w:val="center"/>
          </w:tcPr>
          <w:p w:rsidR="00486D48" w:rsidRPr="00A57B29" w:rsidRDefault="00486D48" w:rsidP="00202C77">
            <w:pPr>
              <w:pStyle w:val="Bezodstpw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486D48" w:rsidRDefault="00486D48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CB35F4" w:rsidRPr="00C144A8" w:rsidRDefault="00CB35F4" w:rsidP="00CB35F4">
      <w:pPr>
        <w:pStyle w:val="Bezodstpw"/>
        <w:jc w:val="right"/>
        <w:rPr>
          <w:rFonts w:cs="Calibri"/>
          <w:b/>
        </w:rPr>
      </w:pPr>
      <w:r w:rsidRPr="00C144A8">
        <w:rPr>
          <w:rFonts w:cs="Calibri"/>
          <w:b/>
        </w:rPr>
        <w:lastRenderedPageBreak/>
        <w:t>Załącznik nr 2 do Oferty</w:t>
      </w:r>
    </w:p>
    <w:p w:rsidR="00CB35F4" w:rsidRPr="00C144A8" w:rsidRDefault="00CB35F4" w:rsidP="00CB35F4">
      <w:pPr>
        <w:pStyle w:val="Bezodstpw"/>
        <w:jc w:val="right"/>
        <w:rPr>
          <w:rFonts w:cs="Calibri"/>
          <w:b/>
        </w:rPr>
      </w:pPr>
    </w:p>
    <w:p w:rsidR="00CB35F4" w:rsidRPr="00C144A8" w:rsidRDefault="00CB35F4" w:rsidP="00CB35F4">
      <w:pPr>
        <w:pStyle w:val="Bezodstpw"/>
        <w:rPr>
          <w:rFonts w:cs="Calibri"/>
          <w:b/>
        </w:rPr>
      </w:pPr>
    </w:p>
    <w:p w:rsidR="00CB35F4" w:rsidRPr="00C144A8" w:rsidRDefault="00CB35F4" w:rsidP="00CB35F4">
      <w:pPr>
        <w:pStyle w:val="Bezodstpw"/>
        <w:rPr>
          <w:rFonts w:cs="Calibri"/>
          <w:b/>
        </w:rPr>
      </w:pPr>
    </w:p>
    <w:p w:rsidR="00CB35F4" w:rsidRPr="00C144A8" w:rsidRDefault="00CB35F4" w:rsidP="00CB35F4">
      <w:pPr>
        <w:pStyle w:val="Bezodstpw"/>
        <w:rPr>
          <w:rFonts w:cs="Calibri"/>
          <w:b/>
        </w:rPr>
      </w:pPr>
    </w:p>
    <w:p w:rsidR="00CB35F4" w:rsidRPr="00C144A8" w:rsidRDefault="00CB35F4" w:rsidP="00CB35F4">
      <w:pPr>
        <w:pStyle w:val="Bezodstpw"/>
        <w:rPr>
          <w:rFonts w:cs="Calibri"/>
        </w:rPr>
      </w:pPr>
      <w:r w:rsidRPr="00C144A8">
        <w:rPr>
          <w:rFonts w:cs="Calibri"/>
        </w:rPr>
        <w:t>…………………………………………………</w:t>
      </w:r>
      <w:r w:rsidRPr="00C144A8">
        <w:rPr>
          <w:rFonts w:cs="Calibri"/>
        </w:rPr>
        <w:br/>
        <w:t xml:space="preserve">       (podpis Wykonawcy)</w:t>
      </w:r>
    </w:p>
    <w:p w:rsidR="00CB35F4" w:rsidRPr="00C144A8" w:rsidRDefault="00CB35F4" w:rsidP="00CB35F4">
      <w:pPr>
        <w:pStyle w:val="Bezodstpw"/>
        <w:jc w:val="center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center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center"/>
        <w:rPr>
          <w:rFonts w:cs="Calibri"/>
          <w:b/>
        </w:rPr>
      </w:pPr>
      <w:r w:rsidRPr="00C144A8">
        <w:rPr>
          <w:rFonts w:cs="Calibri"/>
          <w:b/>
        </w:rPr>
        <w:t xml:space="preserve">OŚWIADCZENIE </w:t>
      </w:r>
    </w:p>
    <w:p w:rsidR="00CB35F4" w:rsidRPr="00C144A8" w:rsidRDefault="00CB35F4" w:rsidP="00CB35F4">
      <w:pPr>
        <w:pStyle w:val="Bezodstpw"/>
        <w:jc w:val="center"/>
        <w:rPr>
          <w:rFonts w:cs="Calibri"/>
        </w:rPr>
      </w:pPr>
      <w:r w:rsidRPr="00C144A8">
        <w:rPr>
          <w:rFonts w:cs="Calibri"/>
        </w:rPr>
        <w:t>o spełnieniu warunków udziału w postepowaniu</w:t>
      </w:r>
    </w:p>
    <w:p w:rsidR="00CB35F4" w:rsidRPr="00C144A8" w:rsidRDefault="00CB35F4" w:rsidP="00CB35F4">
      <w:pPr>
        <w:pStyle w:val="Bezodstpw"/>
        <w:jc w:val="center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center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center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  <w:r w:rsidRPr="00C144A8">
        <w:rPr>
          <w:rFonts w:cs="Calibri"/>
          <w:b/>
        </w:rPr>
        <w:t xml:space="preserve">Składając ofertę na: </w:t>
      </w:r>
      <w:r w:rsidRPr="00C144A8">
        <w:rPr>
          <w:rFonts w:cs="Calibri"/>
          <w:bCs/>
        </w:rPr>
        <w:t>„</w:t>
      </w:r>
      <w:bookmarkStart w:id="1" w:name="_Hlk77146943"/>
      <w:r w:rsidRPr="00C144A8">
        <w:rPr>
          <w:rFonts w:cs="Calibri"/>
          <w:u w:val="single"/>
        </w:rPr>
        <w:t>Usługa ochrony osób i mienia podczas imprez plenerowych organizowanych przez Sztumskie Centrum Kultury</w:t>
      </w:r>
      <w:r w:rsidRPr="00C144A8">
        <w:rPr>
          <w:rFonts w:cs="Calibri"/>
          <w:bCs/>
          <w:iCs/>
        </w:rPr>
        <w:t>”</w:t>
      </w:r>
      <w:bookmarkEnd w:id="1"/>
      <w:r w:rsidRPr="00C144A8">
        <w:rPr>
          <w:rFonts w:cs="Calibri"/>
          <w:bCs/>
          <w:iCs/>
        </w:rPr>
        <w:t xml:space="preserve"> </w:t>
      </w:r>
      <w:r>
        <w:rPr>
          <w:rFonts w:cs="Calibri"/>
        </w:rPr>
        <w:t>nr sprawy: 02</w:t>
      </w:r>
      <w:r w:rsidRPr="00C144A8">
        <w:rPr>
          <w:rFonts w:cs="Calibri"/>
        </w:rPr>
        <w:t>/SCK/202</w:t>
      </w:r>
      <w:r>
        <w:rPr>
          <w:rFonts w:cs="Calibri"/>
        </w:rPr>
        <w:t>3</w:t>
      </w:r>
      <w:r w:rsidRPr="00C144A8">
        <w:rPr>
          <w:rFonts w:cs="Calibri"/>
        </w:rPr>
        <w:t xml:space="preserve"> (ZP)</w:t>
      </w:r>
    </w:p>
    <w:p w:rsidR="00CB35F4" w:rsidRPr="00C144A8" w:rsidRDefault="00CB35F4" w:rsidP="00CB35F4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rPr>
          <w:rFonts w:ascii="Calibri" w:hAnsi="Calibri" w:cs="Calibri"/>
          <w:bCs/>
          <w:iCs/>
          <w:sz w:val="22"/>
          <w:szCs w:val="22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  <w:r w:rsidRPr="00C144A8">
        <w:rPr>
          <w:rFonts w:cs="Calibri"/>
        </w:rPr>
        <w:t>Oświadczam/y, że:</w:t>
      </w:r>
    </w:p>
    <w:p w:rsidR="00CB35F4" w:rsidRPr="00C144A8" w:rsidRDefault="00CB35F4" w:rsidP="00CB35F4">
      <w:pPr>
        <w:pStyle w:val="Bezodstpw"/>
        <w:numPr>
          <w:ilvl w:val="0"/>
          <w:numId w:val="46"/>
        </w:numPr>
        <w:jc w:val="both"/>
        <w:rPr>
          <w:rFonts w:cs="Calibri"/>
        </w:rPr>
      </w:pPr>
      <w:r w:rsidRPr="00C144A8">
        <w:rPr>
          <w:rFonts w:cs="Calibri"/>
        </w:rPr>
        <w:t>posiadam/y uprawnienia do wykonywania zamówienia,</w:t>
      </w:r>
    </w:p>
    <w:p w:rsidR="00CB35F4" w:rsidRPr="00C144A8" w:rsidRDefault="00CB35F4" w:rsidP="00CB35F4">
      <w:pPr>
        <w:pStyle w:val="Bezodstpw"/>
        <w:numPr>
          <w:ilvl w:val="0"/>
          <w:numId w:val="46"/>
        </w:numPr>
        <w:jc w:val="both"/>
        <w:rPr>
          <w:rFonts w:cs="Calibri"/>
        </w:rPr>
      </w:pPr>
      <w:r w:rsidRPr="00C144A8">
        <w:rPr>
          <w:rFonts w:cs="Calibri"/>
        </w:rPr>
        <w:t>posiadam/y niezbędną wiedzę i doświadczenie,</w:t>
      </w:r>
    </w:p>
    <w:p w:rsidR="00CB35F4" w:rsidRPr="00C144A8" w:rsidRDefault="00CB35F4" w:rsidP="00CB35F4">
      <w:pPr>
        <w:pStyle w:val="Bezodstpw"/>
        <w:numPr>
          <w:ilvl w:val="0"/>
          <w:numId w:val="46"/>
        </w:numPr>
        <w:jc w:val="both"/>
        <w:rPr>
          <w:rFonts w:cs="Calibri"/>
        </w:rPr>
      </w:pPr>
      <w:r w:rsidRPr="00C144A8">
        <w:rPr>
          <w:rFonts w:cs="Calibri"/>
        </w:rPr>
        <w:t>dysponuję/my potencjałem technicznym i osobami zdolnymi do wykonania przedmiotu zamówienia,</w:t>
      </w:r>
    </w:p>
    <w:p w:rsidR="00CB35F4" w:rsidRPr="00C144A8" w:rsidRDefault="00CB35F4" w:rsidP="00CB35F4">
      <w:pPr>
        <w:pStyle w:val="Bezodstpw"/>
        <w:numPr>
          <w:ilvl w:val="0"/>
          <w:numId w:val="46"/>
        </w:numPr>
        <w:jc w:val="both"/>
        <w:rPr>
          <w:rFonts w:cs="Calibri"/>
        </w:rPr>
      </w:pPr>
      <w:r w:rsidRPr="00C144A8">
        <w:rPr>
          <w:rFonts w:cs="Calibri"/>
        </w:rPr>
        <w:t>znajduję się w sytuacji ekonomicznej i finansowej zapewniającej wykonanie zamówienia.</w:t>
      </w: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  <w:r w:rsidRPr="00C144A8">
        <w:rPr>
          <w:rFonts w:cs="Calibri"/>
          <w:b/>
        </w:rPr>
        <w:t>Jednocześnie stwierdzam/y, iż świadomy/i jestem/</w:t>
      </w:r>
      <w:proofErr w:type="spellStart"/>
      <w:r w:rsidRPr="00C144A8">
        <w:rPr>
          <w:rFonts w:cs="Calibri"/>
          <w:b/>
        </w:rPr>
        <w:t>śmy</w:t>
      </w:r>
      <w:proofErr w:type="spellEnd"/>
      <w:r w:rsidRPr="00C144A8">
        <w:rPr>
          <w:rFonts w:cs="Calibri"/>
          <w:b/>
        </w:rPr>
        <w:t xml:space="preserve"> odpowiedzialności karnej związanej ze składaniem fałszywych oświadczeń.</w:t>
      </w: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  <w:r w:rsidRPr="00C144A8">
        <w:rPr>
          <w:rFonts w:cs="Calibri"/>
        </w:rPr>
        <w:t>……………………………………….., dn. …………………………………..</w:t>
      </w: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right"/>
        <w:rPr>
          <w:rFonts w:cs="Calibri"/>
        </w:rPr>
      </w:pPr>
      <w:r w:rsidRPr="00C144A8">
        <w:rPr>
          <w:rFonts w:cs="Calibri"/>
        </w:rPr>
        <w:t>………………………………………………………….</w:t>
      </w:r>
    </w:p>
    <w:p w:rsidR="00F82516" w:rsidRDefault="00CB35F4" w:rsidP="00CB35F4">
      <w:pPr>
        <w:pStyle w:val="Bezodstpw"/>
        <w:ind w:left="4956"/>
        <w:jc w:val="center"/>
        <w:rPr>
          <w:rFonts w:asciiTheme="minorHAnsi" w:hAnsiTheme="minorHAnsi" w:cstheme="minorHAnsi"/>
        </w:rPr>
      </w:pPr>
      <w:r w:rsidRPr="00C144A8">
        <w:rPr>
          <w:rFonts w:cs="Calibri"/>
        </w:rPr>
        <w:t>Podpisy osoby/osób upoważnionych/</w:t>
      </w:r>
      <w:proofErr w:type="spellStart"/>
      <w:r w:rsidRPr="00C144A8">
        <w:rPr>
          <w:rFonts w:cs="Calibri"/>
        </w:rPr>
        <w:t>ych</w:t>
      </w:r>
      <w:proofErr w:type="spellEnd"/>
      <w:r w:rsidRPr="00C144A8">
        <w:rPr>
          <w:rFonts w:cs="Calibri"/>
        </w:rPr>
        <w:br/>
        <w:t>do reprezentowania Wykonawcy</w:t>
      </w: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CB35F4" w:rsidRDefault="00CB35F4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CB35F4" w:rsidRDefault="00CB35F4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CB35F4" w:rsidRDefault="00CB35F4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CB35F4" w:rsidRPr="009D2C19" w:rsidRDefault="00CB35F4" w:rsidP="00CB35F4">
      <w:pPr>
        <w:framePr w:hSpace="141" w:wrap="around" w:vAnchor="text" w:hAnchor="margin" w:y="-531"/>
        <w:spacing w:line="360" w:lineRule="auto"/>
        <w:jc w:val="right"/>
        <w:rPr>
          <w:rFonts w:cs="Calibri"/>
          <w:b/>
          <w:bCs/>
        </w:rPr>
      </w:pPr>
      <w:r w:rsidRPr="009D2C19">
        <w:rPr>
          <w:rFonts w:cs="Calibri"/>
          <w:b/>
          <w:bCs/>
        </w:rPr>
        <w:lastRenderedPageBreak/>
        <w:t>Załącznik nr 3 do Oferty</w:t>
      </w:r>
    </w:p>
    <w:p w:rsidR="00CB35F4" w:rsidRPr="009D2C19" w:rsidRDefault="00CB35F4" w:rsidP="00CB35F4">
      <w:pPr>
        <w:framePr w:hSpace="141" w:wrap="around" w:vAnchor="text" w:hAnchor="margin" w:y="-531"/>
        <w:jc w:val="center"/>
        <w:rPr>
          <w:rFonts w:cs="Calibri"/>
          <w:b/>
          <w:bCs/>
        </w:rPr>
      </w:pPr>
      <w:r w:rsidRPr="009D2C19">
        <w:rPr>
          <w:rFonts w:cs="Calibri"/>
          <w:b/>
          <w:bCs/>
        </w:rPr>
        <w:t xml:space="preserve">WYKAZ USŁUG </w:t>
      </w:r>
    </w:p>
    <w:p w:rsidR="00CB35F4" w:rsidRPr="009D2C19" w:rsidRDefault="00CB35F4" w:rsidP="00CB35F4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eastAsia="Times New Roman" w:cs="Calibri"/>
          <w:b/>
          <w:bCs/>
          <w:iCs/>
          <w:lang w:eastAsia="pl-PL"/>
        </w:rPr>
      </w:pPr>
      <w:r w:rsidRPr="009D2C19">
        <w:rPr>
          <w:rFonts w:eastAsia="Times New Roman" w:cs="Calibri"/>
          <w:b/>
          <w:bCs/>
          <w:lang w:eastAsia="pl-PL"/>
        </w:rPr>
        <w:t>„</w:t>
      </w:r>
      <w:r w:rsidRPr="009D2C19">
        <w:rPr>
          <w:rFonts w:eastAsia="Times New Roman" w:cs="Calibri"/>
          <w:b/>
          <w:u w:val="single"/>
          <w:lang w:eastAsia="pl-PL"/>
        </w:rPr>
        <w:t>Usługa ochrony osób i mienia podczas imprez plenerowych organizowanych przez Sztumskie Centrum Kultury</w:t>
      </w:r>
      <w:r w:rsidRPr="009D2C19">
        <w:rPr>
          <w:rFonts w:eastAsia="Times New Roman" w:cs="Calibri"/>
          <w:b/>
          <w:bCs/>
          <w:iCs/>
          <w:lang w:eastAsia="pl-PL"/>
        </w:rPr>
        <w:t>”</w:t>
      </w:r>
    </w:p>
    <w:p w:rsidR="00CB35F4" w:rsidRPr="009D2C19" w:rsidRDefault="00CB35F4" w:rsidP="00CB35F4">
      <w:pPr>
        <w:spacing w:after="0" w:line="240" w:lineRule="auto"/>
        <w:rPr>
          <w:rFonts w:cs="Calibri"/>
          <w:b/>
        </w:rPr>
      </w:pPr>
      <w:r w:rsidRPr="009D2C19">
        <w:rPr>
          <w:rFonts w:cs="Calibri"/>
          <w:b/>
        </w:rPr>
        <w:t>nr sprawy: 0</w:t>
      </w:r>
      <w:r>
        <w:rPr>
          <w:rFonts w:cs="Calibri"/>
          <w:b/>
        </w:rPr>
        <w:t>2</w:t>
      </w:r>
      <w:r w:rsidRPr="009D2C19">
        <w:rPr>
          <w:rFonts w:cs="Calibri"/>
          <w:b/>
        </w:rPr>
        <w:t>/SCK/202</w:t>
      </w:r>
      <w:r>
        <w:rPr>
          <w:rFonts w:cs="Calibri"/>
          <w:b/>
        </w:rPr>
        <w:t>3</w:t>
      </w:r>
      <w:r w:rsidRPr="009D2C19">
        <w:rPr>
          <w:rFonts w:cs="Calibri"/>
          <w:b/>
        </w:rPr>
        <w:t xml:space="preserve"> (ZP)</w:t>
      </w:r>
    </w:p>
    <w:p w:rsidR="00CB35F4" w:rsidRPr="009D2C19" w:rsidRDefault="00CB35F4" w:rsidP="00CB35F4">
      <w:pPr>
        <w:spacing w:after="0" w:line="240" w:lineRule="auto"/>
        <w:rPr>
          <w:rFonts w:cs="Calibri"/>
        </w:rPr>
      </w:pPr>
    </w:p>
    <w:p w:rsidR="00CB35F4" w:rsidRPr="009D2C19" w:rsidRDefault="00CB35F4" w:rsidP="00CB35F4">
      <w:pPr>
        <w:spacing w:after="0" w:line="240" w:lineRule="auto"/>
        <w:rPr>
          <w:rFonts w:cs="Calibri"/>
        </w:rPr>
      </w:pPr>
      <w:r w:rsidRPr="009D2C19">
        <w:rPr>
          <w:rFonts w:cs="Calibri"/>
        </w:rPr>
        <w:t>Wykonawca:</w:t>
      </w:r>
    </w:p>
    <w:p w:rsidR="00CB35F4" w:rsidRPr="009D2C19" w:rsidRDefault="00CB35F4" w:rsidP="00CB35F4">
      <w:pPr>
        <w:spacing w:after="0" w:line="240" w:lineRule="auto"/>
        <w:jc w:val="right"/>
        <w:rPr>
          <w:rFonts w:cs="Calibri"/>
        </w:rPr>
      </w:pPr>
    </w:p>
    <w:p w:rsidR="00CB35F4" w:rsidRPr="009D2C19" w:rsidRDefault="00CB35F4" w:rsidP="00CB35F4">
      <w:pPr>
        <w:rPr>
          <w:rFonts w:cs="Calibri"/>
        </w:rPr>
      </w:pPr>
      <w:r w:rsidRPr="009D2C19">
        <w:rPr>
          <w:rFonts w:cs="Calibri"/>
        </w:rPr>
        <w:t>………………………………………………………………………………………………………………………………………………………….</w:t>
      </w:r>
    </w:p>
    <w:p w:rsidR="00CB35F4" w:rsidRPr="009D2C19" w:rsidRDefault="00CB35F4" w:rsidP="00CB35F4">
      <w:pPr>
        <w:jc w:val="center"/>
        <w:rPr>
          <w:rFonts w:cs="Calibri"/>
          <w:i/>
        </w:rPr>
      </w:pPr>
      <w:r w:rsidRPr="009D2C19">
        <w:rPr>
          <w:rFonts w:cs="Calibri"/>
          <w:i/>
        </w:rPr>
        <w:t>(pełna nazwa/firma, adres, w zależności od podmiotu: NIP/PESEL, KRS/</w:t>
      </w:r>
      <w:proofErr w:type="spellStart"/>
      <w:r w:rsidRPr="009D2C19">
        <w:rPr>
          <w:rFonts w:cs="Calibri"/>
          <w:i/>
        </w:rPr>
        <w:t>CEiDG</w:t>
      </w:r>
      <w:proofErr w:type="spellEnd"/>
      <w:r w:rsidRPr="009D2C19">
        <w:rPr>
          <w:rFonts w:cs="Calibri"/>
          <w:i/>
        </w:rPr>
        <w:t>)</w:t>
      </w:r>
    </w:p>
    <w:tbl>
      <w:tblPr>
        <w:tblW w:w="92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955"/>
        <w:gridCol w:w="1911"/>
        <w:gridCol w:w="1825"/>
        <w:gridCol w:w="2060"/>
      </w:tblGrid>
      <w:tr w:rsidR="00CB35F4" w:rsidRPr="009D2C19" w:rsidTr="004E0699">
        <w:trPr>
          <w:trHeight w:val="1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  <w:b/>
              </w:rPr>
            </w:pPr>
            <w:proofErr w:type="spellStart"/>
            <w:r w:rsidRPr="009D2C19">
              <w:rPr>
                <w:rFonts w:cs="Calibri"/>
                <w:b/>
              </w:rPr>
              <w:t>Lp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 xml:space="preserve">Przedmiot zamówienia </w:t>
            </w:r>
            <w:r w:rsidRPr="00F00911">
              <w:rPr>
                <w:rFonts w:cs="Calibri"/>
                <w:b/>
              </w:rPr>
              <w:t>(wskazać rodzaj zabezpieczanej imprezy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 xml:space="preserve">Cena brutto (nieobowiązkowo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Data wykonania zamówieni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Podmiot na rzecz którego zamówienie zostało wykonane</w:t>
            </w:r>
          </w:p>
          <w:p w:rsidR="00CB35F4" w:rsidRPr="009D2C19" w:rsidRDefault="00CB35F4" w:rsidP="004E0699">
            <w:pPr>
              <w:jc w:val="center"/>
              <w:rPr>
                <w:rFonts w:cs="Calibri"/>
                <w:b/>
              </w:rPr>
            </w:pPr>
          </w:p>
        </w:tc>
      </w:tr>
      <w:tr w:rsidR="00CB35F4" w:rsidRPr="009D2C19" w:rsidTr="004E0699">
        <w:trPr>
          <w:trHeight w:val="3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  <w:b/>
              </w:rPr>
            </w:pPr>
            <w:r w:rsidRPr="009D2C19">
              <w:rPr>
                <w:rFonts w:cs="Calibri"/>
                <w:b/>
              </w:rPr>
              <w:t>5</w:t>
            </w:r>
          </w:p>
        </w:tc>
      </w:tr>
      <w:tr w:rsidR="00CB35F4" w:rsidRPr="009D2C19" w:rsidTr="004E0699">
        <w:trPr>
          <w:trHeight w:val="7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</w:rPr>
            </w:pPr>
            <w:r w:rsidRPr="009D2C19">
              <w:rPr>
                <w:rFonts w:cs="Calibri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  <w:p w:rsidR="00CB35F4" w:rsidRPr="009D2C19" w:rsidRDefault="00CB35F4" w:rsidP="004E0699">
            <w:pPr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</w:tr>
      <w:tr w:rsidR="00CB35F4" w:rsidRPr="009D2C19" w:rsidTr="004E0699">
        <w:trPr>
          <w:trHeight w:val="7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</w:rPr>
            </w:pPr>
            <w:r w:rsidRPr="009D2C19">
              <w:rPr>
                <w:rFonts w:cs="Calibri"/>
              </w:rPr>
              <w:t>3</w:t>
            </w:r>
          </w:p>
          <w:p w:rsidR="00CB35F4" w:rsidRPr="009D2C19" w:rsidRDefault="00CB35F4" w:rsidP="004E0699">
            <w:pPr>
              <w:rPr>
                <w:rFonts w:cs="Calibri"/>
              </w:rPr>
            </w:pPr>
          </w:p>
          <w:p w:rsidR="00CB35F4" w:rsidRPr="009D2C19" w:rsidRDefault="00CB35F4" w:rsidP="004E0699">
            <w:pPr>
              <w:rPr>
                <w:rFonts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</w:tr>
      <w:tr w:rsidR="00CB35F4" w:rsidRPr="009D2C19" w:rsidTr="004E0699">
        <w:trPr>
          <w:trHeight w:val="8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rPr>
                <w:rFonts w:cs="Calibri"/>
              </w:rPr>
            </w:pPr>
            <w:r w:rsidRPr="009D2C19">
              <w:rPr>
                <w:rFonts w:cs="Calibri"/>
              </w:rPr>
              <w:t>4</w:t>
            </w:r>
          </w:p>
          <w:p w:rsidR="00CB35F4" w:rsidRPr="009D2C19" w:rsidRDefault="00CB35F4" w:rsidP="004E0699">
            <w:pPr>
              <w:rPr>
                <w:rFonts w:cs="Calibri"/>
              </w:rPr>
            </w:pPr>
          </w:p>
          <w:p w:rsidR="00CB35F4" w:rsidRPr="009D2C19" w:rsidRDefault="00CB35F4" w:rsidP="004E0699">
            <w:pPr>
              <w:rPr>
                <w:rFonts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9D2C19" w:rsidRDefault="00CB35F4" w:rsidP="004E0699">
            <w:pPr>
              <w:jc w:val="center"/>
              <w:rPr>
                <w:rFonts w:cs="Calibri"/>
              </w:rPr>
            </w:pPr>
          </w:p>
        </w:tc>
      </w:tr>
    </w:tbl>
    <w:p w:rsidR="00CB35F4" w:rsidRPr="009D2C19" w:rsidRDefault="00CB35F4" w:rsidP="00CB35F4">
      <w:pPr>
        <w:spacing w:after="0" w:line="240" w:lineRule="auto"/>
        <w:jc w:val="both"/>
        <w:rPr>
          <w:rFonts w:cs="Calibri"/>
          <w:b/>
        </w:rPr>
      </w:pPr>
      <w:r w:rsidRPr="009D2C19">
        <w:rPr>
          <w:rFonts w:cs="Calibri"/>
          <w:b/>
        </w:rPr>
        <w:t>Jednocześnie stwierdzam/y, iż świadomy/i jestem/</w:t>
      </w:r>
      <w:proofErr w:type="spellStart"/>
      <w:r w:rsidRPr="009D2C19">
        <w:rPr>
          <w:rFonts w:cs="Calibri"/>
          <w:b/>
        </w:rPr>
        <w:t>śmy</w:t>
      </w:r>
      <w:proofErr w:type="spellEnd"/>
      <w:r w:rsidRPr="009D2C19">
        <w:rPr>
          <w:rFonts w:cs="Calibri"/>
          <w:b/>
        </w:rPr>
        <w:t xml:space="preserve"> odpowiedzialności karnej związanej ze składaniem fałszywych oświadczeń.</w:t>
      </w:r>
    </w:p>
    <w:p w:rsidR="00CB35F4" w:rsidRPr="009D2C19" w:rsidRDefault="00CB35F4" w:rsidP="00CB35F4">
      <w:pPr>
        <w:spacing w:after="0" w:line="240" w:lineRule="auto"/>
        <w:jc w:val="both"/>
        <w:rPr>
          <w:rFonts w:cs="Calibri"/>
          <w:b/>
        </w:rPr>
      </w:pPr>
    </w:p>
    <w:p w:rsidR="00CB35F4" w:rsidRPr="009D2C19" w:rsidRDefault="00CB35F4" w:rsidP="00CB35F4">
      <w:pPr>
        <w:spacing w:after="0" w:line="240" w:lineRule="auto"/>
        <w:jc w:val="both"/>
        <w:rPr>
          <w:rFonts w:cs="Calibri"/>
        </w:rPr>
      </w:pPr>
      <w:r w:rsidRPr="009D2C19">
        <w:rPr>
          <w:rFonts w:cs="Calibri"/>
        </w:rPr>
        <w:t>……………………………………….., dn. …………………………………..</w:t>
      </w:r>
    </w:p>
    <w:p w:rsidR="00CB35F4" w:rsidRPr="009D2C19" w:rsidRDefault="00CB35F4" w:rsidP="00CB35F4">
      <w:pPr>
        <w:spacing w:after="0" w:line="240" w:lineRule="auto"/>
        <w:jc w:val="both"/>
        <w:rPr>
          <w:rFonts w:cs="Calibri"/>
        </w:rPr>
      </w:pPr>
    </w:p>
    <w:p w:rsidR="00CB35F4" w:rsidRPr="009D2C19" w:rsidRDefault="00CB35F4" w:rsidP="00CB35F4">
      <w:pPr>
        <w:spacing w:after="0" w:line="240" w:lineRule="auto"/>
        <w:jc w:val="both"/>
        <w:rPr>
          <w:rFonts w:cs="Calibri"/>
        </w:rPr>
      </w:pPr>
    </w:p>
    <w:p w:rsidR="00CB35F4" w:rsidRPr="009D2C19" w:rsidRDefault="00CB35F4" w:rsidP="00CB35F4">
      <w:pPr>
        <w:spacing w:after="0" w:line="240" w:lineRule="auto"/>
        <w:jc w:val="both"/>
        <w:rPr>
          <w:rFonts w:cs="Calibri"/>
        </w:rPr>
      </w:pPr>
    </w:p>
    <w:p w:rsidR="00CB35F4" w:rsidRPr="009D2C19" w:rsidRDefault="00CB35F4" w:rsidP="00CB35F4">
      <w:pPr>
        <w:spacing w:after="0" w:line="240" w:lineRule="auto"/>
        <w:jc w:val="right"/>
        <w:rPr>
          <w:rFonts w:cs="Calibri"/>
        </w:rPr>
      </w:pPr>
      <w:r w:rsidRPr="009D2C19">
        <w:rPr>
          <w:rFonts w:cs="Calibri"/>
        </w:rPr>
        <w:t>………………………………………………………….</w:t>
      </w:r>
    </w:p>
    <w:p w:rsidR="00CB35F4" w:rsidRPr="009D2C19" w:rsidRDefault="00CB35F4" w:rsidP="00CB35F4">
      <w:pPr>
        <w:jc w:val="right"/>
        <w:rPr>
          <w:b/>
          <w:sz w:val="32"/>
          <w:szCs w:val="32"/>
        </w:rPr>
      </w:pPr>
      <w:r w:rsidRPr="009D2C19">
        <w:rPr>
          <w:rFonts w:cs="Calibri"/>
        </w:rPr>
        <w:t>Podpisy osoby/osób upoważnionych/</w:t>
      </w:r>
      <w:proofErr w:type="spellStart"/>
      <w:r w:rsidRPr="009D2C19">
        <w:rPr>
          <w:rFonts w:cs="Calibri"/>
        </w:rPr>
        <w:t>ych</w:t>
      </w:r>
      <w:proofErr w:type="spellEnd"/>
      <w:r w:rsidRPr="009D2C19">
        <w:rPr>
          <w:rFonts w:cs="Calibri"/>
        </w:rPr>
        <w:br/>
        <w:t>do reprezentowania Wykonawcy</w:t>
      </w:r>
    </w:p>
    <w:p w:rsidR="00CB35F4" w:rsidRDefault="00CB35F4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CB35F4" w:rsidRPr="00C144A8" w:rsidRDefault="00CB35F4" w:rsidP="00CB35F4">
      <w:pPr>
        <w:framePr w:w="9253" w:h="871" w:hRule="exact" w:hSpace="141" w:wrap="around" w:vAnchor="text" w:hAnchor="page" w:x="1285" w:y="-1027"/>
        <w:spacing w:line="360" w:lineRule="auto"/>
        <w:jc w:val="right"/>
        <w:rPr>
          <w:rFonts w:cs="Calibri"/>
          <w:b/>
          <w:bCs/>
        </w:rPr>
      </w:pPr>
      <w:r w:rsidRPr="00C144A8">
        <w:rPr>
          <w:rFonts w:cs="Calibri"/>
          <w:b/>
          <w:bCs/>
        </w:rPr>
        <w:lastRenderedPageBreak/>
        <w:t>Załącznik nr 4 do Oferty</w:t>
      </w:r>
    </w:p>
    <w:p w:rsidR="00CB35F4" w:rsidRPr="00C144A8" w:rsidRDefault="00CB35F4" w:rsidP="00CB35F4">
      <w:pPr>
        <w:keepNext/>
        <w:framePr w:w="9253" w:h="871" w:hRule="exact" w:hSpace="141" w:wrap="around" w:vAnchor="text" w:hAnchor="page" w:x="1285" w:y="-1027"/>
        <w:spacing w:after="120"/>
        <w:jc w:val="center"/>
        <w:rPr>
          <w:rFonts w:cs="Calibri"/>
          <w:b/>
        </w:rPr>
      </w:pPr>
      <w:r w:rsidRPr="00C144A8">
        <w:rPr>
          <w:rFonts w:cs="Calibri"/>
          <w:b/>
        </w:rPr>
        <w:t>Wykaz osób skierowanych przez Wykonawcę do realizacji zamówienia publicznego</w:t>
      </w:r>
    </w:p>
    <w:p w:rsidR="00CB35F4" w:rsidRPr="00A65E8D" w:rsidRDefault="00CB35F4" w:rsidP="00CB35F4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C144A8">
        <w:rPr>
          <w:rFonts w:ascii="Calibri" w:hAnsi="Calibri" w:cs="Calibri"/>
          <w:b/>
          <w:bCs/>
          <w:sz w:val="22"/>
          <w:szCs w:val="22"/>
        </w:rPr>
        <w:t>„</w:t>
      </w:r>
      <w:r w:rsidRPr="00C144A8">
        <w:rPr>
          <w:rFonts w:ascii="Calibri" w:hAnsi="Calibri" w:cs="Calibri"/>
          <w:b/>
          <w:sz w:val="22"/>
          <w:szCs w:val="22"/>
          <w:u w:val="single"/>
        </w:rPr>
        <w:t>Usługa ochrony osób i mienia podczas imprez plenerowych organizowanych przez Sztumskie Centrum Kultury</w:t>
      </w:r>
      <w:r w:rsidRPr="00A65E8D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A65E8D">
        <w:rPr>
          <w:rFonts w:asciiTheme="minorHAnsi" w:hAnsiTheme="minorHAnsi" w:cstheme="minorHAnsi"/>
          <w:sz w:val="22"/>
          <w:szCs w:val="22"/>
        </w:rPr>
        <w:t xml:space="preserve">nr sprawy: </w:t>
      </w:r>
      <w:r w:rsidRPr="00A65E8D">
        <w:rPr>
          <w:rFonts w:asciiTheme="minorHAnsi" w:hAnsiTheme="minorHAnsi" w:cstheme="minorHAnsi"/>
          <w:b/>
          <w:sz w:val="22"/>
          <w:szCs w:val="22"/>
        </w:rPr>
        <w:t>0</w:t>
      </w:r>
      <w:r w:rsidR="00F00911">
        <w:rPr>
          <w:rFonts w:asciiTheme="minorHAnsi" w:hAnsiTheme="minorHAnsi" w:cstheme="minorHAnsi"/>
          <w:b/>
          <w:sz w:val="22"/>
          <w:szCs w:val="22"/>
        </w:rPr>
        <w:t>2</w:t>
      </w:r>
      <w:r w:rsidRPr="00A65E8D">
        <w:rPr>
          <w:rFonts w:asciiTheme="minorHAnsi" w:hAnsiTheme="minorHAnsi" w:cstheme="minorHAnsi"/>
          <w:b/>
          <w:sz w:val="22"/>
          <w:szCs w:val="22"/>
        </w:rPr>
        <w:t>/SCK/202</w:t>
      </w:r>
      <w:r w:rsidR="00F00911">
        <w:rPr>
          <w:rFonts w:asciiTheme="minorHAnsi" w:hAnsiTheme="minorHAnsi" w:cstheme="minorHAnsi"/>
          <w:b/>
          <w:sz w:val="22"/>
          <w:szCs w:val="22"/>
        </w:rPr>
        <w:t>3</w:t>
      </w:r>
      <w:r w:rsidRPr="00A65E8D">
        <w:rPr>
          <w:rFonts w:asciiTheme="minorHAnsi" w:hAnsiTheme="minorHAnsi" w:cstheme="minorHAnsi"/>
          <w:b/>
          <w:sz w:val="22"/>
          <w:szCs w:val="22"/>
        </w:rPr>
        <w:t xml:space="preserve"> (ZP)</w:t>
      </w:r>
    </w:p>
    <w:p w:rsidR="00CB35F4" w:rsidRPr="00C144A8" w:rsidRDefault="00CB35F4" w:rsidP="00CB35F4">
      <w:pPr>
        <w:pStyle w:val="Bezodstpw"/>
        <w:rPr>
          <w:rFonts w:cs="Calibri"/>
        </w:rPr>
      </w:pPr>
    </w:p>
    <w:p w:rsidR="00CB35F4" w:rsidRDefault="00CB35F4" w:rsidP="00CB35F4">
      <w:pPr>
        <w:pStyle w:val="Bezodstpw"/>
        <w:rPr>
          <w:rFonts w:cs="Calibri"/>
          <w:i/>
        </w:rPr>
      </w:pPr>
      <w:r w:rsidRPr="00C144A8">
        <w:rPr>
          <w:rFonts w:cs="Calibri"/>
        </w:rPr>
        <w:t>Wykonawca:</w:t>
      </w:r>
      <w:r>
        <w:rPr>
          <w:rFonts w:cs="Calibri"/>
        </w:rPr>
        <w:t xml:space="preserve"> </w:t>
      </w:r>
      <w:r w:rsidRPr="00C144A8">
        <w:rPr>
          <w:rFonts w:cs="Calibri"/>
        </w:rPr>
        <w:t>………………………………………………………………………………………………………………………………………………………………</w:t>
      </w:r>
      <w:r w:rsidRPr="00C144A8">
        <w:rPr>
          <w:rFonts w:cs="Calibri"/>
        </w:rPr>
        <w:br/>
      </w:r>
      <w:r w:rsidRPr="00C144A8">
        <w:rPr>
          <w:rFonts w:cs="Calibri"/>
          <w:i/>
        </w:rPr>
        <w:t>(pełna nazwa/firma, adres, w zależności od podmiotu: NIP/PESEL, KRS/</w:t>
      </w:r>
      <w:proofErr w:type="spellStart"/>
      <w:r w:rsidRPr="00C144A8">
        <w:rPr>
          <w:rFonts w:cs="Calibri"/>
          <w:i/>
        </w:rPr>
        <w:t>CEiDG</w:t>
      </w:r>
      <w:proofErr w:type="spellEnd"/>
      <w:r w:rsidRPr="00C144A8">
        <w:rPr>
          <w:rFonts w:cs="Calibri"/>
          <w:i/>
        </w:rPr>
        <w:t>)</w:t>
      </w:r>
    </w:p>
    <w:p w:rsidR="00CB35F4" w:rsidRPr="00C144A8" w:rsidRDefault="00CB35F4" w:rsidP="00CB35F4">
      <w:pPr>
        <w:pStyle w:val="Bezodstpw"/>
        <w:rPr>
          <w:rFonts w:cs="Calibri"/>
        </w:rPr>
      </w:pPr>
    </w:p>
    <w:tbl>
      <w:tblPr>
        <w:tblW w:w="1098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1768"/>
        <w:gridCol w:w="1263"/>
        <w:gridCol w:w="1713"/>
        <w:gridCol w:w="2835"/>
        <w:gridCol w:w="993"/>
        <w:gridCol w:w="1052"/>
        <w:gridCol w:w="886"/>
      </w:tblGrid>
      <w:tr w:rsidR="00CB35F4" w:rsidRPr="00C144A8" w:rsidTr="00F00911">
        <w:trPr>
          <w:trHeight w:val="544"/>
        </w:trPr>
        <w:tc>
          <w:tcPr>
            <w:tcW w:w="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>Nazwisko i imię</w:t>
            </w:r>
          </w:p>
          <w:p w:rsidR="00CB35F4" w:rsidRPr="00A65E8D" w:rsidRDefault="00CB35F4" w:rsidP="004E0699">
            <w:pPr>
              <w:widowControl w:val="0"/>
              <w:autoSpaceDE w:val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>Zakres czynności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>Posiadane uprawienia / licencje</w:t>
            </w:r>
          </w:p>
        </w:tc>
        <w:tc>
          <w:tcPr>
            <w:tcW w:w="2835" w:type="dxa"/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>Doświadczenie zawodowe osoby wskazanej w kolumnie B niniejszej tabelki</w:t>
            </w:r>
          </w:p>
        </w:tc>
        <w:tc>
          <w:tcPr>
            <w:tcW w:w="993" w:type="dxa"/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 xml:space="preserve">Zaznaczyć krzyżykiem oferowane kryterium oceny ofert  </w:t>
            </w:r>
          </w:p>
        </w:tc>
        <w:tc>
          <w:tcPr>
            <w:tcW w:w="1052" w:type="dxa"/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A65E8D">
              <w:rPr>
                <w:rFonts w:cs="Calibri"/>
                <w:b/>
                <w:sz w:val="16"/>
                <w:szCs w:val="16"/>
              </w:rPr>
              <w:t>Ilośc</w:t>
            </w:r>
            <w:proofErr w:type="spellEnd"/>
            <w:r w:rsidRPr="00A65E8D">
              <w:rPr>
                <w:rFonts w:cs="Calibri"/>
                <w:b/>
                <w:sz w:val="16"/>
                <w:szCs w:val="16"/>
              </w:rPr>
              <w:t xml:space="preserve"> przyznanych punktów w ramach niniejszego kryterium oceny ofert 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/>
                <w:sz w:val="16"/>
                <w:szCs w:val="16"/>
              </w:rPr>
              <w:t>Podstawa dysponowania osobą</w:t>
            </w:r>
          </w:p>
          <w:p w:rsidR="00CB35F4" w:rsidRPr="00A65E8D" w:rsidRDefault="00CB35F4" w:rsidP="004E069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65E8D">
              <w:rPr>
                <w:rFonts w:cs="Calibri"/>
                <w:bCs/>
                <w:sz w:val="16"/>
                <w:szCs w:val="16"/>
              </w:rPr>
              <w:t>Np. umowa zlecenie/ o dzieło/</w:t>
            </w:r>
          </w:p>
          <w:p w:rsidR="00CB35F4" w:rsidRPr="00A65E8D" w:rsidRDefault="00CB35F4" w:rsidP="004E069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65E8D">
              <w:rPr>
                <w:rFonts w:cs="Calibri"/>
                <w:bCs/>
                <w:sz w:val="16"/>
                <w:szCs w:val="16"/>
              </w:rPr>
              <w:t>o pracę</w:t>
            </w:r>
          </w:p>
        </w:tc>
      </w:tr>
      <w:tr w:rsidR="00CB35F4" w:rsidRPr="00C144A8" w:rsidTr="00F00911">
        <w:trPr>
          <w:trHeight w:val="221"/>
        </w:trPr>
        <w:tc>
          <w:tcPr>
            <w:tcW w:w="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  <w:spacing w:val="4"/>
              </w:rPr>
            </w:pPr>
            <w:r>
              <w:rPr>
                <w:rFonts w:cs="Calibri"/>
                <w:b/>
                <w:bCs/>
                <w:spacing w:val="4"/>
              </w:rPr>
              <w:t>B</w:t>
            </w:r>
          </w:p>
        </w:tc>
        <w:tc>
          <w:tcPr>
            <w:tcW w:w="1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5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</w:t>
            </w:r>
          </w:p>
        </w:tc>
        <w:tc>
          <w:tcPr>
            <w:tcW w:w="993" w:type="dxa"/>
          </w:tcPr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</w:t>
            </w:r>
          </w:p>
        </w:tc>
        <w:tc>
          <w:tcPr>
            <w:tcW w:w="1052" w:type="dxa"/>
          </w:tcPr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</w:p>
        </w:tc>
      </w:tr>
      <w:tr w:rsidR="00CB35F4" w:rsidRPr="00C144A8" w:rsidTr="00F00911">
        <w:trPr>
          <w:trHeight w:val="221"/>
        </w:trPr>
        <w:tc>
          <w:tcPr>
            <w:tcW w:w="4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</w:rPr>
            </w:pPr>
            <w:r w:rsidRPr="00C144A8">
              <w:rPr>
                <w:rFonts w:cs="Calibri"/>
                <w:b/>
              </w:rPr>
              <w:t>1</w:t>
            </w:r>
          </w:p>
        </w:tc>
        <w:tc>
          <w:tcPr>
            <w:tcW w:w="17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  <w:spacing w:val="4"/>
              </w:rPr>
            </w:pP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  <w:spacing w:val="4"/>
              </w:rPr>
            </w:pP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spacing w:val="4"/>
              </w:rPr>
            </w:pP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spacing w:val="4"/>
              </w:rPr>
            </w:pP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spacing w:val="4"/>
              </w:rPr>
            </w:pP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spacing w:val="4"/>
              </w:rPr>
            </w:pP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  <w:r w:rsidRPr="00C144A8">
              <w:rPr>
                <w:rFonts w:cs="Calibri"/>
                <w:spacing w:val="4"/>
              </w:rPr>
              <w:t>………..…………………</w:t>
            </w:r>
            <w:r>
              <w:rPr>
                <w:rFonts w:cs="Calibri"/>
                <w:spacing w:val="4"/>
              </w:rPr>
              <w:t>………….</w:t>
            </w:r>
            <w:r w:rsidRPr="00C144A8">
              <w:rPr>
                <w:rFonts w:cs="Calibri"/>
                <w:spacing w:val="4"/>
              </w:rPr>
              <w:t>…………</w:t>
            </w:r>
            <w:r w:rsidRPr="00C144A8">
              <w:rPr>
                <w:rFonts w:cs="Calibri"/>
                <w:spacing w:val="4"/>
              </w:rPr>
              <w:br/>
              <w:t>(Imię i nazwisko)</w:t>
            </w:r>
          </w:p>
        </w:tc>
        <w:tc>
          <w:tcPr>
            <w:tcW w:w="12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  <w:r w:rsidRPr="00C144A8">
              <w:rPr>
                <w:rFonts w:cs="Calibri"/>
                <w:b/>
                <w:bCs/>
              </w:rPr>
              <w:br/>
            </w: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65E8D">
              <w:rPr>
                <w:rFonts w:cs="Calibri"/>
                <w:b/>
                <w:bCs/>
                <w:sz w:val="24"/>
                <w:szCs w:val="24"/>
              </w:rPr>
              <w:t xml:space="preserve">Kierownik ds. bezpieczeństwa </w:t>
            </w: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44A8">
              <w:rPr>
                <w:rFonts w:ascii="Calibri" w:hAnsi="Calibri" w:cs="Calibri"/>
                <w:sz w:val="22"/>
                <w:szCs w:val="22"/>
              </w:rPr>
              <w:t>Posiada licencję pracownika ochrony fizycznej drugiego stopnia do pełnienia funkcji kierownika bezpieczeństwa</w:t>
            </w:r>
          </w:p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CB35F4" w:rsidRDefault="00CB35F4" w:rsidP="004E0699">
            <w:pPr>
              <w:pStyle w:val="Standard"/>
              <w:spacing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44A8">
              <w:rPr>
                <w:rFonts w:ascii="Calibri" w:hAnsi="Calibri" w:cs="Calibri"/>
                <w:sz w:val="22"/>
                <w:szCs w:val="22"/>
              </w:rPr>
              <w:t xml:space="preserve">Nr licencji </w:t>
            </w:r>
          </w:p>
          <w:p w:rsidR="00CB35F4" w:rsidRPr="00C144A8" w:rsidRDefault="00CB35F4" w:rsidP="004E0699">
            <w:pPr>
              <w:pStyle w:val="Standard"/>
              <w:spacing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44A8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:rsidR="00CB35F4" w:rsidRDefault="00CB35F4" w:rsidP="004E0699">
            <w:pPr>
              <w:pStyle w:val="Standard"/>
              <w:spacing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44A8">
              <w:rPr>
                <w:rFonts w:ascii="Calibri" w:hAnsi="Calibri" w:cs="Calibri"/>
                <w:sz w:val="22"/>
                <w:szCs w:val="22"/>
              </w:rPr>
              <w:t xml:space="preserve">Wydana przez </w:t>
            </w:r>
          </w:p>
          <w:p w:rsidR="00CB35F4" w:rsidRPr="00C144A8" w:rsidRDefault="00CB35F4" w:rsidP="004E0699">
            <w:pPr>
              <w:pStyle w:val="Standard"/>
              <w:spacing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44A8">
              <w:rPr>
                <w:rFonts w:ascii="Calibri" w:hAnsi="Calibri" w:cs="Calibri"/>
                <w:sz w:val="22"/>
                <w:szCs w:val="22"/>
              </w:rPr>
              <w:t>……………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r w:rsidRPr="00C144A8">
              <w:rPr>
                <w:rFonts w:ascii="Calibri" w:hAnsi="Calibri" w:cs="Calibri"/>
                <w:sz w:val="22"/>
                <w:szCs w:val="22"/>
              </w:rPr>
              <w:t>………</w:t>
            </w:r>
          </w:p>
        </w:tc>
        <w:tc>
          <w:tcPr>
            <w:tcW w:w="2835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 xml:space="preserve">Doświadczenie zawodowe w pełnieniu </w:t>
            </w:r>
            <w:r>
              <w:rPr>
                <w:rFonts w:cs="Calibri"/>
              </w:rPr>
              <w:t xml:space="preserve">1 </w:t>
            </w:r>
            <w:r w:rsidRPr="00C144A8">
              <w:rPr>
                <w:rFonts w:cs="Calibri"/>
              </w:rPr>
              <w:t>ochrony imprezy/ imprezy masowej</w:t>
            </w:r>
            <w:r>
              <w:rPr>
                <w:rFonts w:cs="Calibri"/>
              </w:rPr>
              <w:t xml:space="preserve"> ……………………………………………………………………………………………… - </w:t>
            </w:r>
            <w:r w:rsidRPr="00B1603E">
              <w:rPr>
                <w:rFonts w:cs="Calibri"/>
                <w:i/>
                <w:iCs/>
                <w:sz w:val="20"/>
                <w:szCs w:val="20"/>
              </w:rPr>
              <w:t>wykazana na potwierdzenie spełnienia warunku udziału w pos</w:t>
            </w:r>
            <w:r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B1603E">
              <w:rPr>
                <w:rFonts w:cs="Calibri"/>
                <w:i/>
                <w:iCs/>
                <w:sz w:val="20"/>
                <w:szCs w:val="20"/>
              </w:rPr>
              <w:t>epowaniu</w:t>
            </w:r>
            <w:r>
              <w:rPr>
                <w:rFonts w:cs="Calibri"/>
              </w:rPr>
              <w:t xml:space="preserve"> </w:t>
            </w: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>(data) …………………</w:t>
            </w:r>
            <w:r>
              <w:rPr>
                <w:rFonts w:cs="Calibri"/>
              </w:rPr>
              <w:t>………………………</w:t>
            </w:r>
            <w:r w:rsidRPr="00C144A8">
              <w:rPr>
                <w:rFonts w:cs="Calibri"/>
              </w:rPr>
              <w:t>…….</w:t>
            </w:r>
          </w:p>
        </w:tc>
        <w:tc>
          <w:tcPr>
            <w:tcW w:w="993" w:type="dxa"/>
          </w:tcPr>
          <w:p w:rsidR="00CB35F4" w:rsidRPr="00A65E8D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A65E8D">
              <w:rPr>
                <w:rFonts w:cs="Calibri"/>
                <w:sz w:val="16"/>
                <w:szCs w:val="16"/>
              </w:rPr>
              <w:t>Niniejszy wiersz</w:t>
            </w:r>
            <w:r>
              <w:rPr>
                <w:rFonts w:cs="Calibri"/>
                <w:sz w:val="16"/>
                <w:szCs w:val="16"/>
              </w:rPr>
              <w:t xml:space="preserve"> - </w:t>
            </w:r>
            <w:r w:rsidRPr="00A65E8D">
              <w:rPr>
                <w:rFonts w:cs="Calibri"/>
                <w:sz w:val="16"/>
                <w:szCs w:val="16"/>
              </w:rPr>
              <w:t xml:space="preserve"> obowiązkowe wypełnienie na potwierdzenie spełnienia warunku udziału w postępowaniu</w:t>
            </w:r>
          </w:p>
        </w:tc>
        <w:tc>
          <w:tcPr>
            <w:tcW w:w="1052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 pkt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</w:tr>
      <w:tr w:rsidR="00CB35F4" w:rsidRPr="00C144A8" w:rsidTr="00F00911">
        <w:trPr>
          <w:trHeight w:val="221"/>
        </w:trPr>
        <w:tc>
          <w:tcPr>
            <w:tcW w:w="4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17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  <w:spacing w:val="4"/>
              </w:rPr>
            </w:pPr>
          </w:p>
        </w:tc>
        <w:tc>
          <w:tcPr>
            <w:tcW w:w="12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ascii="Calibri Light" w:hAnsi="Calibri Light"/>
                <w:b/>
                <w:bCs/>
                <w:color w:val="000000"/>
              </w:rPr>
            </w:pPr>
            <w:r w:rsidRPr="00C144A8">
              <w:rPr>
                <w:rFonts w:cs="Calibri"/>
              </w:rPr>
              <w:t xml:space="preserve">Doświadczenie zawodowe w pełnieniu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 xml:space="preserve">co najmniej jednej </w:t>
            </w:r>
            <w:r>
              <w:rPr>
                <w:rFonts w:ascii="Calibri Light" w:hAnsi="Calibri Light"/>
                <w:color w:val="000000"/>
              </w:rPr>
              <w:t xml:space="preserve">ochrony imprezy masowej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>ponad warunek udziału w postępowaniu</w:t>
            </w:r>
            <w:r>
              <w:rPr>
                <w:rFonts w:ascii="Calibri Light" w:hAnsi="Calibri Light"/>
                <w:color w:val="000000"/>
              </w:rPr>
              <w:t xml:space="preserve">  </w:t>
            </w:r>
            <w:r>
              <w:rPr>
                <w:rFonts w:cs="Calibri"/>
              </w:rPr>
              <w:t>1.……………………………………………</w:t>
            </w: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 xml:space="preserve">(data) </w:t>
            </w:r>
            <w:r>
              <w:rPr>
                <w:rFonts w:cs="Calibri"/>
              </w:rPr>
              <w:t>1.</w:t>
            </w:r>
            <w:r w:rsidRPr="00C144A8">
              <w:rPr>
                <w:rFonts w:cs="Calibri"/>
              </w:rPr>
              <w:t>…………………</w:t>
            </w:r>
            <w:r>
              <w:rPr>
                <w:rFonts w:cs="Calibri"/>
              </w:rPr>
              <w:t>………………………</w:t>
            </w:r>
            <w:r w:rsidRPr="00C144A8">
              <w:rPr>
                <w:rFonts w:cs="Calibri"/>
              </w:rPr>
              <w:t>…</w:t>
            </w:r>
          </w:p>
        </w:tc>
        <w:tc>
          <w:tcPr>
            <w:tcW w:w="993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  <w:tc>
          <w:tcPr>
            <w:tcW w:w="1052" w:type="dxa"/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 pkt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</w:tr>
      <w:tr w:rsidR="00CB35F4" w:rsidRPr="00C144A8" w:rsidTr="00F00911">
        <w:trPr>
          <w:trHeight w:val="221"/>
        </w:trPr>
        <w:tc>
          <w:tcPr>
            <w:tcW w:w="4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17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  <w:spacing w:val="4"/>
              </w:rPr>
            </w:pPr>
          </w:p>
        </w:tc>
        <w:tc>
          <w:tcPr>
            <w:tcW w:w="12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ascii="Calibri Light" w:hAnsi="Calibri Light"/>
                <w:b/>
                <w:bCs/>
                <w:color w:val="000000"/>
              </w:rPr>
            </w:pPr>
            <w:r w:rsidRPr="00C144A8">
              <w:rPr>
                <w:rFonts w:cs="Calibri"/>
              </w:rPr>
              <w:t xml:space="preserve">Doświadczenie zawodowe w pełnieniu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 xml:space="preserve">co najmniej </w:t>
            </w:r>
            <w:r>
              <w:rPr>
                <w:rFonts w:ascii="Calibri Light" w:hAnsi="Calibri Light"/>
                <w:b/>
                <w:bCs/>
                <w:color w:val="000000"/>
              </w:rPr>
              <w:t xml:space="preserve">dwóch </w:t>
            </w:r>
            <w:r>
              <w:rPr>
                <w:rFonts w:ascii="Calibri Light" w:hAnsi="Calibri Light"/>
                <w:color w:val="000000"/>
              </w:rPr>
              <w:t xml:space="preserve">ochron imprezy masowej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>ponad warunek udziału w postępowaniu</w:t>
            </w:r>
            <w:r>
              <w:rPr>
                <w:rFonts w:cs="Calibri"/>
              </w:rPr>
              <w:t xml:space="preserve"> 1.……………………………………………2.……………………………………………</w:t>
            </w: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 xml:space="preserve">(data) </w:t>
            </w:r>
            <w:r>
              <w:rPr>
                <w:rFonts w:cs="Calibri"/>
              </w:rPr>
              <w:lastRenderedPageBreak/>
              <w:t>1.</w:t>
            </w:r>
            <w:r w:rsidRPr="00C144A8">
              <w:rPr>
                <w:rFonts w:cs="Calibri"/>
              </w:rPr>
              <w:t>…………………</w:t>
            </w:r>
            <w:r>
              <w:rPr>
                <w:rFonts w:cs="Calibri"/>
              </w:rPr>
              <w:t>………………………</w:t>
            </w:r>
            <w:r w:rsidRPr="00C144A8">
              <w:rPr>
                <w:rFonts w:cs="Calibri"/>
              </w:rPr>
              <w:t>…</w:t>
            </w:r>
            <w:r>
              <w:rPr>
                <w:rFonts w:cs="Calibri"/>
              </w:rPr>
              <w:t>2. ……………………………………..</w:t>
            </w:r>
            <w:r w:rsidRPr="00C144A8">
              <w:rPr>
                <w:rFonts w:cs="Calibri"/>
              </w:rPr>
              <w:t>….</w:t>
            </w:r>
          </w:p>
        </w:tc>
        <w:tc>
          <w:tcPr>
            <w:tcW w:w="993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  <w:tc>
          <w:tcPr>
            <w:tcW w:w="1052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 pkt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</w:tr>
      <w:tr w:rsidR="00CB35F4" w:rsidRPr="00C144A8" w:rsidTr="00F00911">
        <w:trPr>
          <w:trHeight w:val="221"/>
        </w:trPr>
        <w:tc>
          <w:tcPr>
            <w:tcW w:w="4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17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  <w:spacing w:val="4"/>
              </w:rPr>
            </w:pPr>
          </w:p>
        </w:tc>
        <w:tc>
          <w:tcPr>
            <w:tcW w:w="12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  <w:i/>
                <w:iCs/>
                <w:sz w:val="20"/>
                <w:szCs w:val="20"/>
              </w:rPr>
            </w:pPr>
            <w:r w:rsidRPr="00C144A8">
              <w:rPr>
                <w:rFonts w:cs="Calibri"/>
              </w:rPr>
              <w:t xml:space="preserve">Doświadczenie zawodowe w pełnieniu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 xml:space="preserve">co najmniej </w:t>
            </w:r>
            <w:r>
              <w:rPr>
                <w:rFonts w:ascii="Calibri Light" w:hAnsi="Calibri Light"/>
                <w:b/>
                <w:bCs/>
                <w:color w:val="000000"/>
              </w:rPr>
              <w:t>trzech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 xml:space="preserve"> </w:t>
            </w:r>
            <w:r>
              <w:rPr>
                <w:rFonts w:ascii="Calibri Light" w:hAnsi="Calibri Light"/>
                <w:color w:val="000000"/>
              </w:rPr>
              <w:t xml:space="preserve">ochron imprezy masowej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>ponad warunek udziału w postępowaniu</w:t>
            </w:r>
            <w:r>
              <w:rPr>
                <w:rFonts w:cs="Calibri"/>
              </w:rPr>
              <w:t xml:space="preserve"> 1.……………………………………………2.……………………………………………3.………………………………………..  </w:t>
            </w: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 xml:space="preserve">(data) </w:t>
            </w:r>
            <w:r>
              <w:rPr>
                <w:rFonts w:cs="Calibri"/>
              </w:rPr>
              <w:t>1.</w:t>
            </w:r>
            <w:r w:rsidRPr="00C144A8">
              <w:rPr>
                <w:rFonts w:cs="Calibri"/>
              </w:rPr>
              <w:t>…………………</w:t>
            </w:r>
            <w:r>
              <w:rPr>
                <w:rFonts w:cs="Calibri"/>
              </w:rPr>
              <w:t>………………………</w:t>
            </w:r>
            <w:r w:rsidRPr="00C144A8">
              <w:rPr>
                <w:rFonts w:cs="Calibri"/>
              </w:rPr>
              <w:t>…</w:t>
            </w:r>
            <w:r>
              <w:rPr>
                <w:rFonts w:cs="Calibri"/>
              </w:rPr>
              <w:t>2. ………………………………………</w:t>
            </w:r>
            <w:r w:rsidRPr="00C144A8">
              <w:rPr>
                <w:rFonts w:cs="Calibri"/>
              </w:rPr>
              <w:t>….</w:t>
            </w:r>
            <w:r>
              <w:rPr>
                <w:rFonts w:cs="Calibri"/>
              </w:rPr>
              <w:br/>
              <w:t>3……………………………………………</w:t>
            </w:r>
          </w:p>
        </w:tc>
        <w:tc>
          <w:tcPr>
            <w:tcW w:w="993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  <w:tc>
          <w:tcPr>
            <w:tcW w:w="1052" w:type="dxa"/>
          </w:tcPr>
          <w:p w:rsidR="00CB35F4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 pkt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</w:tr>
      <w:tr w:rsidR="00CB35F4" w:rsidRPr="00C144A8" w:rsidTr="00F00911">
        <w:trPr>
          <w:trHeight w:val="221"/>
        </w:trPr>
        <w:tc>
          <w:tcPr>
            <w:tcW w:w="4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17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  <w:spacing w:val="4"/>
              </w:rPr>
            </w:pPr>
          </w:p>
        </w:tc>
        <w:tc>
          <w:tcPr>
            <w:tcW w:w="12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pStyle w:val="Standard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 xml:space="preserve">Doświadczenie zawodowe w pełnieniu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 xml:space="preserve">co najmniej </w:t>
            </w:r>
            <w:r>
              <w:rPr>
                <w:rFonts w:ascii="Calibri Light" w:hAnsi="Calibri Light"/>
                <w:b/>
                <w:bCs/>
                <w:color w:val="000000"/>
              </w:rPr>
              <w:t xml:space="preserve">czterech i więcej </w:t>
            </w:r>
            <w:r>
              <w:rPr>
                <w:rFonts w:ascii="Calibri Light" w:hAnsi="Calibri Light"/>
                <w:color w:val="000000"/>
              </w:rPr>
              <w:t xml:space="preserve">ochron imprezy masowej </w:t>
            </w:r>
            <w:r w:rsidRPr="003E4E2C">
              <w:rPr>
                <w:rFonts w:ascii="Calibri Light" w:hAnsi="Calibri Light"/>
                <w:b/>
                <w:bCs/>
                <w:color w:val="000000"/>
              </w:rPr>
              <w:t>ponad warunek udziału w postępowaniu</w:t>
            </w:r>
            <w:r>
              <w:rPr>
                <w:rFonts w:ascii="Calibri Light" w:hAnsi="Calibri Light"/>
                <w:color w:val="000000"/>
              </w:rPr>
              <w:t xml:space="preserve">  1.</w:t>
            </w:r>
            <w:r>
              <w:rPr>
                <w:rFonts w:cs="Calibri"/>
              </w:rPr>
              <w:t xml:space="preserve">……………………………………………2.……………………………………………3.……………………………………….. </w:t>
            </w:r>
            <w:r>
              <w:rPr>
                <w:rFonts w:cs="Calibri"/>
              </w:rPr>
              <w:br/>
              <w:t xml:space="preserve">4…………………………………………. </w:t>
            </w: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  <w:r w:rsidRPr="00C144A8">
              <w:rPr>
                <w:rFonts w:cs="Calibri"/>
              </w:rPr>
              <w:t xml:space="preserve">(data) </w:t>
            </w:r>
            <w:r>
              <w:rPr>
                <w:rFonts w:cs="Calibri"/>
              </w:rPr>
              <w:t>1</w:t>
            </w:r>
            <w:r w:rsidRPr="00C144A8">
              <w:rPr>
                <w:rFonts w:cs="Calibri"/>
              </w:rPr>
              <w:t>…………………</w:t>
            </w:r>
            <w:r>
              <w:rPr>
                <w:rFonts w:cs="Calibri"/>
              </w:rPr>
              <w:t>………………………</w:t>
            </w:r>
            <w:r w:rsidRPr="00C144A8">
              <w:rPr>
                <w:rFonts w:cs="Calibri"/>
              </w:rPr>
              <w:t>…</w:t>
            </w:r>
            <w:r>
              <w:rPr>
                <w:rFonts w:cs="Calibri"/>
              </w:rPr>
              <w:br/>
              <w:t>2.</w:t>
            </w:r>
            <w:r w:rsidRPr="00C144A8">
              <w:rPr>
                <w:rFonts w:cs="Calibri"/>
              </w:rPr>
              <w:t>…</w:t>
            </w:r>
            <w:r>
              <w:rPr>
                <w:rFonts w:cs="Calibri"/>
              </w:rPr>
              <w:t>……………………………………..</w:t>
            </w:r>
            <w:r w:rsidRPr="00C144A8">
              <w:rPr>
                <w:rFonts w:cs="Calibri"/>
              </w:rPr>
              <w:t>..</w:t>
            </w:r>
            <w:r>
              <w:rPr>
                <w:rFonts w:cs="Calibri"/>
              </w:rPr>
              <w:br/>
              <w:t>3……………………………………………</w:t>
            </w:r>
            <w:r>
              <w:rPr>
                <w:rFonts w:cs="Calibri"/>
              </w:rPr>
              <w:br/>
              <w:t>4……………………………………………</w:t>
            </w:r>
          </w:p>
        </w:tc>
        <w:tc>
          <w:tcPr>
            <w:tcW w:w="993" w:type="dxa"/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  <w:tc>
          <w:tcPr>
            <w:tcW w:w="1052" w:type="dxa"/>
          </w:tcPr>
          <w:p w:rsidR="00CB35F4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  <w:p w:rsidR="00CB35F4" w:rsidRPr="00C144A8" w:rsidRDefault="00CB35F4" w:rsidP="004E0699">
            <w:pPr>
              <w:widowControl w:val="0"/>
              <w:autoSpaceDE w:val="0"/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 pkt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F4" w:rsidRPr="00C144A8" w:rsidRDefault="00CB35F4" w:rsidP="004E0699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</w:tr>
    </w:tbl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  <w:r w:rsidRPr="00C144A8">
        <w:rPr>
          <w:rFonts w:cs="Calibri"/>
          <w:b/>
        </w:rPr>
        <w:t>Jednocześnie stwierdzam/y, iż świadomy/i jestem/</w:t>
      </w:r>
      <w:proofErr w:type="spellStart"/>
      <w:r w:rsidRPr="00C144A8">
        <w:rPr>
          <w:rFonts w:cs="Calibri"/>
          <w:b/>
        </w:rPr>
        <w:t>śmy</w:t>
      </w:r>
      <w:proofErr w:type="spellEnd"/>
      <w:r w:rsidRPr="00C144A8">
        <w:rPr>
          <w:rFonts w:cs="Calibri"/>
          <w:b/>
        </w:rPr>
        <w:t xml:space="preserve"> odpowiedzialności karnej związanej ze składaniem fałszywych oświadczeń.</w:t>
      </w:r>
    </w:p>
    <w:p w:rsidR="00CB35F4" w:rsidRPr="00C144A8" w:rsidRDefault="00CB35F4" w:rsidP="00CB35F4">
      <w:pPr>
        <w:pStyle w:val="Bezodstpw"/>
        <w:jc w:val="both"/>
        <w:rPr>
          <w:rFonts w:cs="Calibri"/>
          <w:b/>
        </w:rPr>
      </w:pPr>
    </w:p>
    <w:p w:rsidR="00CB35F4" w:rsidRPr="00C144A8" w:rsidRDefault="00CB35F4" w:rsidP="00CB35F4">
      <w:pPr>
        <w:pStyle w:val="Bezodstpw"/>
        <w:jc w:val="both"/>
        <w:rPr>
          <w:rFonts w:cs="Calibri"/>
        </w:rPr>
      </w:pPr>
      <w:r w:rsidRPr="00C144A8">
        <w:rPr>
          <w:rFonts w:cs="Calibri"/>
        </w:rPr>
        <w:t>……………………………………….., dn. …………………………………..</w:t>
      </w:r>
    </w:p>
    <w:p w:rsidR="00CB35F4" w:rsidRPr="00C144A8" w:rsidRDefault="00CB35F4" w:rsidP="00CB35F4">
      <w:pPr>
        <w:pStyle w:val="Bezodstpw"/>
        <w:jc w:val="both"/>
        <w:rPr>
          <w:rFonts w:cs="Calibri"/>
        </w:rPr>
      </w:pPr>
    </w:p>
    <w:p w:rsidR="00CB35F4" w:rsidRPr="00C144A8" w:rsidRDefault="00CB35F4" w:rsidP="00CB35F4">
      <w:pPr>
        <w:pStyle w:val="Bezodstpw"/>
        <w:jc w:val="right"/>
        <w:rPr>
          <w:rFonts w:cs="Calibri"/>
        </w:rPr>
      </w:pPr>
      <w:r w:rsidRPr="00C144A8">
        <w:rPr>
          <w:rFonts w:cs="Calibri"/>
        </w:rPr>
        <w:t>………………………………………………………….</w:t>
      </w:r>
    </w:p>
    <w:p w:rsidR="00CB35F4" w:rsidRPr="00C144A8" w:rsidRDefault="00CB35F4" w:rsidP="00CB35F4">
      <w:pPr>
        <w:pStyle w:val="Bezodstpw"/>
        <w:jc w:val="right"/>
        <w:rPr>
          <w:rFonts w:cs="Calibri"/>
        </w:rPr>
      </w:pPr>
      <w:r w:rsidRPr="00C144A8">
        <w:rPr>
          <w:rFonts w:cs="Calibri"/>
        </w:rPr>
        <w:t>Podpisy osoby/osób upoważnionych</w:t>
      </w:r>
      <w:r>
        <w:rPr>
          <w:rFonts w:cs="Calibri"/>
        </w:rPr>
        <w:t>/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br/>
        <w:t>do reprezentowania Wykonawcy</w:t>
      </w:r>
    </w:p>
    <w:p w:rsidR="00CB35F4" w:rsidRDefault="00CB35F4" w:rsidP="00CB35F4"/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00911" w:rsidRDefault="00F00911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00911" w:rsidRDefault="00F00911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00911" w:rsidRDefault="00F00911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00911" w:rsidRDefault="00F00911" w:rsidP="00F00911">
      <w:pPr>
        <w:jc w:val="right"/>
      </w:pPr>
      <w:r>
        <w:lastRenderedPageBreak/>
        <w:t>……………………………………………………………</w:t>
      </w:r>
    </w:p>
    <w:p w:rsidR="00F00911" w:rsidRPr="00AB6AF8" w:rsidRDefault="00F00911" w:rsidP="00F00911">
      <w:pPr>
        <w:ind w:left="5664" w:firstLine="708"/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miejscowość, data)</w:t>
      </w:r>
    </w:p>
    <w:p w:rsidR="00F00911" w:rsidRPr="00AB6AF8" w:rsidRDefault="00F00911" w:rsidP="00F00911">
      <w:pPr>
        <w:rPr>
          <w:b/>
        </w:rPr>
      </w:pPr>
      <w:r w:rsidRPr="00AB6AF8">
        <w:rPr>
          <w:b/>
        </w:rPr>
        <w:t xml:space="preserve">Wykonawca: </w:t>
      </w:r>
    </w:p>
    <w:p w:rsidR="00F00911" w:rsidRDefault="00F00911" w:rsidP="00F00911"/>
    <w:p w:rsidR="00F00911" w:rsidRDefault="00F00911" w:rsidP="00F00911"/>
    <w:p w:rsidR="00F00911" w:rsidRDefault="00F00911" w:rsidP="00F00911">
      <w:r>
        <w:t>…………………………………..……………………………</w:t>
      </w:r>
    </w:p>
    <w:p w:rsidR="00F00911" w:rsidRPr="00AB6AF8" w:rsidRDefault="00F00911" w:rsidP="00F00911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pełna nazwa firmy, adres, NIP/ PESEL, KRS/</w:t>
      </w:r>
      <w:proofErr w:type="spellStart"/>
      <w:r w:rsidRPr="00AB6AF8">
        <w:rPr>
          <w:i/>
          <w:sz w:val="18"/>
          <w:szCs w:val="18"/>
        </w:rPr>
        <w:t>CEiDG</w:t>
      </w:r>
      <w:proofErr w:type="spellEnd"/>
      <w:r w:rsidRPr="00AB6AF8">
        <w:rPr>
          <w:i/>
          <w:sz w:val="18"/>
          <w:szCs w:val="18"/>
        </w:rPr>
        <w:t>)</w:t>
      </w:r>
    </w:p>
    <w:p w:rsidR="00F00911" w:rsidRDefault="00F00911" w:rsidP="00F00911"/>
    <w:p w:rsidR="00F00911" w:rsidRPr="00AB6AF8" w:rsidRDefault="00F00911" w:rsidP="00F00911">
      <w:pPr>
        <w:rPr>
          <w:u w:val="single"/>
        </w:rPr>
      </w:pPr>
      <w:r w:rsidRPr="00AB6AF8">
        <w:rPr>
          <w:u w:val="single"/>
        </w:rPr>
        <w:t xml:space="preserve">reprezentowany przez: </w:t>
      </w:r>
    </w:p>
    <w:p w:rsidR="00F00911" w:rsidRDefault="00F00911" w:rsidP="00F00911"/>
    <w:p w:rsidR="00F00911" w:rsidRDefault="00F00911" w:rsidP="00F00911"/>
    <w:p w:rsidR="00F00911" w:rsidRDefault="00F00911" w:rsidP="00F00911">
      <w:r>
        <w:t>………………………………………………………..</w:t>
      </w:r>
    </w:p>
    <w:p w:rsidR="00F00911" w:rsidRPr="00AB6AF8" w:rsidRDefault="00F00911" w:rsidP="00F00911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imię, nazwisko, stanowisko/podstawa do reprezentacji)</w:t>
      </w:r>
    </w:p>
    <w:p w:rsidR="00F00911" w:rsidRDefault="00F00911" w:rsidP="00F00911"/>
    <w:p w:rsidR="00F00911" w:rsidRDefault="00F00911" w:rsidP="00F00911"/>
    <w:p w:rsidR="00F00911" w:rsidRPr="00E957BA" w:rsidRDefault="00F00911" w:rsidP="00F00911">
      <w:pPr>
        <w:ind w:left="4248" w:firstLine="708"/>
        <w:rPr>
          <w:b/>
        </w:rPr>
      </w:pPr>
      <w:r w:rsidRPr="00E957BA">
        <w:rPr>
          <w:b/>
        </w:rPr>
        <w:t xml:space="preserve">Zamawiający: </w:t>
      </w:r>
    </w:p>
    <w:p w:rsidR="00F00911" w:rsidRPr="00E957BA" w:rsidRDefault="00F00911" w:rsidP="00F00911">
      <w:pPr>
        <w:ind w:left="4248" w:firstLine="708"/>
        <w:rPr>
          <w:b/>
        </w:rPr>
      </w:pPr>
      <w:r w:rsidRPr="00E957BA">
        <w:rPr>
          <w:b/>
        </w:rPr>
        <w:t>Sztumskie Centrum Kultury</w:t>
      </w:r>
    </w:p>
    <w:p w:rsidR="00F00911" w:rsidRPr="00E957BA" w:rsidRDefault="00F00911" w:rsidP="00F00911">
      <w:pPr>
        <w:ind w:left="4248" w:firstLine="708"/>
        <w:rPr>
          <w:b/>
        </w:rPr>
      </w:pPr>
      <w:r w:rsidRPr="00E957BA">
        <w:rPr>
          <w:b/>
        </w:rPr>
        <w:t>Ul. Reja 13</w:t>
      </w:r>
    </w:p>
    <w:p w:rsidR="00F00911" w:rsidRPr="00E957BA" w:rsidRDefault="00F00911" w:rsidP="00F00911">
      <w:pPr>
        <w:ind w:left="4248" w:firstLine="708"/>
        <w:rPr>
          <w:b/>
        </w:rPr>
      </w:pPr>
      <w:r w:rsidRPr="00E957BA">
        <w:rPr>
          <w:b/>
        </w:rPr>
        <w:t>82-400 Sztum</w:t>
      </w:r>
    </w:p>
    <w:p w:rsidR="00F00911" w:rsidRDefault="00F00911" w:rsidP="00F00911"/>
    <w:p w:rsidR="00F00911" w:rsidRPr="00E957BA" w:rsidRDefault="00F00911" w:rsidP="00F00911">
      <w:pPr>
        <w:jc w:val="center"/>
        <w:rPr>
          <w:b/>
          <w:u w:val="single"/>
        </w:rPr>
      </w:pPr>
      <w:r w:rsidRPr="00E957BA">
        <w:rPr>
          <w:b/>
          <w:u w:val="single"/>
        </w:rPr>
        <w:t>Oświadczenie wykonawcy</w:t>
      </w:r>
    </w:p>
    <w:p w:rsidR="00F00911" w:rsidRDefault="00F00911" w:rsidP="00F00911">
      <w:pPr>
        <w:jc w:val="both"/>
      </w:pPr>
      <w:r>
        <w:t xml:space="preserve">Oświadczam, że nie zachodzą w stosunku do mnie przesłanki wykluczenia z postępowania na podstawie art.7 ust. 1 ustawy z dnia 13 kwietnia 2022 r. </w:t>
      </w:r>
      <w:r w:rsidRPr="00E957BA">
        <w:rPr>
          <w:i/>
        </w:rPr>
        <w:t>o szczególnych rozwiązaniach w zakresie przeciwdziałania wspieraniu agresji na Ukrainę oraz służących ochronie bezpieczeństwa narodowego</w:t>
      </w:r>
      <w:r>
        <w:t xml:space="preserve"> (Dz. U. poz. 835)</w:t>
      </w:r>
    </w:p>
    <w:p w:rsidR="00F00911" w:rsidRDefault="00F00911" w:rsidP="00F00911"/>
    <w:p w:rsidR="00F00911" w:rsidRDefault="00F00911" w:rsidP="00C80898">
      <w:pPr>
        <w:pStyle w:val="Bezodstpw"/>
        <w:jc w:val="center"/>
        <w:rPr>
          <w:rFonts w:asciiTheme="minorHAnsi" w:hAnsiTheme="minorHAnsi" w:cstheme="minorHAnsi"/>
        </w:rPr>
      </w:pPr>
    </w:p>
    <w:p w:rsidR="00F82516" w:rsidRPr="00222A1F" w:rsidRDefault="00F82516" w:rsidP="00C80898">
      <w:pPr>
        <w:pStyle w:val="Bezodstpw"/>
        <w:jc w:val="center"/>
        <w:rPr>
          <w:rFonts w:asciiTheme="minorHAnsi" w:hAnsiTheme="minorHAnsi" w:cstheme="minorHAnsi"/>
        </w:rPr>
      </w:pPr>
    </w:p>
    <w:sectPr w:rsidR="00F82516" w:rsidRPr="00222A1F" w:rsidSect="00D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98" w:rsidRDefault="00407B98" w:rsidP="007C2CED">
      <w:pPr>
        <w:spacing w:after="0" w:line="240" w:lineRule="auto"/>
      </w:pPr>
      <w:r>
        <w:separator/>
      </w:r>
    </w:p>
  </w:endnote>
  <w:endnote w:type="continuationSeparator" w:id="0">
    <w:p w:rsidR="00407B98" w:rsidRDefault="00407B98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charset w:val="00"/>
    <w:family w:val="decorative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1F" w:rsidRDefault="00222A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D" w:rsidRPr="00A3123E" w:rsidRDefault="00615B5F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952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1pt;margin-top:-6.05pt;width:5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l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"/>
          </w:pict>
        </mc:Fallback>
      </mc:AlternateContent>
    </w:r>
    <w:r w:rsidR="008A22A2">
      <w:rPr>
        <w:sz w:val="20"/>
        <w:szCs w:val="20"/>
      </w:rPr>
      <w:t xml:space="preserve">  </w:t>
    </w:r>
    <w:r w:rsidR="004A7350">
      <w:rPr>
        <w:sz w:val="20"/>
        <w:szCs w:val="20"/>
      </w:rPr>
      <w:t xml:space="preserve">  </w:t>
    </w:r>
    <w:r w:rsidR="008A22A2">
      <w:rPr>
        <w:sz w:val="20"/>
        <w:szCs w:val="20"/>
      </w:rPr>
      <w:t xml:space="preserve"> </w:t>
    </w:r>
    <w:r w:rsidR="00493676">
      <w:rPr>
        <w:sz w:val="20"/>
        <w:szCs w:val="20"/>
      </w:rPr>
      <w:t xml:space="preserve">     </w:t>
    </w:r>
    <w:r w:rsidR="007C2CED">
      <w:rPr>
        <w:sz w:val="20"/>
        <w:szCs w:val="20"/>
      </w:rPr>
      <w:t xml:space="preserve">Sztumskie Centrum Kultury ul. </w:t>
    </w:r>
    <w:r w:rsidR="004A7350">
      <w:rPr>
        <w:sz w:val="20"/>
        <w:szCs w:val="20"/>
      </w:rPr>
      <w:t xml:space="preserve">Reja 13,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 xml:space="preserve"> 82-400 Sztum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>tel./fax (055) 277 23-06</w:t>
    </w:r>
    <w:r w:rsidR="007C4640" w:rsidRPr="00A3123E">
      <w:rPr>
        <w:sz w:val="20"/>
        <w:szCs w:val="20"/>
      </w:rPr>
      <w:t xml:space="preserve">   </w:t>
    </w:r>
    <w:hyperlink r:id="rId1" w:history="1">
      <w:r w:rsidR="00222A1F">
        <w:rPr>
          <w:rStyle w:val="Hipercze"/>
          <w:color w:val="auto"/>
          <w:sz w:val="20"/>
          <w:szCs w:val="20"/>
          <w:u w:val="none"/>
        </w:rPr>
        <w:t>www.</w:t>
      </w:r>
      <w:r w:rsidR="007C2CED" w:rsidRPr="00A3123E">
        <w:rPr>
          <w:rStyle w:val="Hipercze"/>
          <w:color w:val="auto"/>
          <w:sz w:val="20"/>
          <w:szCs w:val="20"/>
          <w:u w:val="none"/>
        </w:rPr>
        <w:t>sztum</w:t>
      </w:r>
      <w:r w:rsidR="00222A1F">
        <w:rPr>
          <w:rStyle w:val="Hipercze"/>
          <w:color w:val="auto"/>
          <w:sz w:val="20"/>
          <w:szCs w:val="20"/>
          <w:u w:val="none"/>
        </w:rPr>
        <w:t>sck</w:t>
      </w:r>
      <w:r w:rsidR="007C2CED" w:rsidRPr="00A3123E">
        <w:rPr>
          <w:rStyle w:val="Hipercze"/>
          <w:color w:val="auto"/>
          <w:sz w:val="20"/>
          <w:szCs w:val="20"/>
          <w:u w:val="none"/>
        </w:rPr>
        <w:t>.pl</w:t>
      </w:r>
    </w:hyperlink>
    <w:r w:rsidR="007C2CED" w:rsidRPr="00A3123E">
      <w:rPr>
        <w:sz w:val="20"/>
        <w:szCs w:val="20"/>
      </w:rPr>
      <w:t xml:space="preserve"> </w:t>
    </w:r>
    <w:r w:rsidR="00A3123E" w:rsidRPr="00A3123E">
      <w:rPr>
        <w:sz w:val="20"/>
        <w:szCs w:val="20"/>
      </w:rPr>
      <w:t xml:space="preserve">   </w:t>
    </w:r>
    <w:r w:rsidR="007C2CED" w:rsidRPr="00A3123E">
      <w:rPr>
        <w:sz w:val="20"/>
        <w:szCs w:val="20"/>
      </w:rPr>
      <w:t>e-mail: sck@dat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1F" w:rsidRDefault="00222A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98" w:rsidRDefault="00407B98" w:rsidP="007C2CED">
      <w:pPr>
        <w:spacing w:after="0" w:line="240" w:lineRule="auto"/>
      </w:pPr>
      <w:r>
        <w:separator/>
      </w:r>
    </w:p>
  </w:footnote>
  <w:footnote w:type="continuationSeparator" w:id="0">
    <w:p w:rsidR="00407B98" w:rsidRDefault="00407B98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1F" w:rsidRDefault="00222A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2" w:rsidRDefault="005446F2" w:rsidP="005A6636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1400175" cy="723900"/>
          <wp:effectExtent l="19050" t="0" r="9525" b="0"/>
          <wp:docPr id="1" name="Obraz 1" descr="logo nowe z kr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 z kr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2A2" w:rsidRDefault="008A22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1F" w:rsidRDefault="00222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982"/>
    <w:multiLevelType w:val="hybridMultilevel"/>
    <w:tmpl w:val="B72ED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B21BF7"/>
    <w:multiLevelType w:val="hybridMultilevel"/>
    <w:tmpl w:val="119837AC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43B51"/>
    <w:multiLevelType w:val="hybridMultilevel"/>
    <w:tmpl w:val="D02E2C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13974"/>
    <w:multiLevelType w:val="hybridMultilevel"/>
    <w:tmpl w:val="06A8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7175"/>
    <w:multiLevelType w:val="hybridMultilevel"/>
    <w:tmpl w:val="AACCD8EA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C6C91"/>
    <w:multiLevelType w:val="hybridMultilevel"/>
    <w:tmpl w:val="0A26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2415"/>
    <w:multiLevelType w:val="hybridMultilevel"/>
    <w:tmpl w:val="17962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4289"/>
    <w:multiLevelType w:val="hybridMultilevel"/>
    <w:tmpl w:val="86001C5A"/>
    <w:lvl w:ilvl="0" w:tplc="0672C5A2">
      <w:start w:val="1"/>
      <w:numFmt w:val="bullet"/>
      <w:lvlText w:val="ð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5F50EA4"/>
    <w:multiLevelType w:val="hybridMultilevel"/>
    <w:tmpl w:val="F036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6562"/>
    <w:multiLevelType w:val="hybridMultilevel"/>
    <w:tmpl w:val="1A64F534"/>
    <w:lvl w:ilvl="0" w:tplc="A850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58B"/>
    <w:multiLevelType w:val="multilevel"/>
    <w:tmpl w:val="86141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C56350F"/>
    <w:multiLevelType w:val="hybridMultilevel"/>
    <w:tmpl w:val="9EF820CA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D54DC5"/>
    <w:multiLevelType w:val="hybridMultilevel"/>
    <w:tmpl w:val="F65858F0"/>
    <w:lvl w:ilvl="0" w:tplc="17DC96B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1117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086488"/>
    <w:multiLevelType w:val="hybridMultilevel"/>
    <w:tmpl w:val="F9F822B8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72680"/>
    <w:multiLevelType w:val="hybridMultilevel"/>
    <w:tmpl w:val="78A0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348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4D243A"/>
    <w:multiLevelType w:val="hybridMultilevel"/>
    <w:tmpl w:val="A4B41BB2"/>
    <w:lvl w:ilvl="0" w:tplc="EB1044B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F2668A"/>
    <w:multiLevelType w:val="hybridMultilevel"/>
    <w:tmpl w:val="33CEF0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7078FC"/>
    <w:multiLevelType w:val="hybridMultilevel"/>
    <w:tmpl w:val="9822CC7E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46262C"/>
    <w:multiLevelType w:val="hybridMultilevel"/>
    <w:tmpl w:val="FCCCD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05CD"/>
    <w:multiLevelType w:val="hybridMultilevel"/>
    <w:tmpl w:val="D2A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166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626859"/>
    <w:multiLevelType w:val="hybridMultilevel"/>
    <w:tmpl w:val="CD7A4820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09AE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505B78"/>
    <w:multiLevelType w:val="hybridMultilevel"/>
    <w:tmpl w:val="CD2461BE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55C13"/>
    <w:multiLevelType w:val="hybridMultilevel"/>
    <w:tmpl w:val="322C5096"/>
    <w:lvl w:ilvl="0" w:tplc="0672C5A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C4270"/>
    <w:multiLevelType w:val="hybridMultilevel"/>
    <w:tmpl w:val="101A12A0"/>
    <w:lvl w:ilvl="0" w:tplc="0590A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D4E80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5679A8"/>
    <w:multiLevelType w:val="hybridMultilevel"/>
    <w:tmpl w:val="0AE66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7DB3"/>
    <w:multiLevelType w:val="hybridMultilevel"/>
    <w:tmpl w:val="FD30E3A8"/>
    <w:lvl w:ilvl="0" w:tplc="0672C5A2">
      <w:start w:val="1"/>
      <w:numFmt w:val="bullet"/>
      <w:lvlText w:val="ð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D5129A6"/>
    <w:multiLevelType w:val="hybridMultilevel"/>
    <w:tmpl w:val="CC08E8EE"/>
    <w:lvl w:ilvl="0" w:tplc="59F2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A4C2E"/>
    <w:multiLevelType w:val="hybridMultilevel"/>
    <w:tmpl w:val="C3620712"/>
    <w:lvl w:ilvl="0" w:tplc="A882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23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097047"/>
    <w:multiLevelType w:val="hybridMultilevel"/>
    <w:tmpl w:val="525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61509"/>
    <w:multiLevelType w:val="hybridMultilevel"/>
    <w:tmpl w:val="4974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51B12"/>
    <w:multiLevelType w:val="hybridMultilevel"/>
    <w:tmpl w:val="5470BC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6615154"/>
    <w:multiLevelType w:val="hybridMultilevel"/>
    <w:tmpl w:val="734CB7D2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6E7F530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C45D19"/>
    <w:multiLevelType w:val="hybridMultilevel"/>
    <w:tmpl w:val="1F08DCEA"/>
    <w:lvl w:ilvl="0" w:tplc="19CA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04EE7"/>
    <w:multiLevelType w:val="hybridMultilevel"/>
    <w:tmpl w:val="77FE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E5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23"/>
  </w:num>
  <w:num w:numId="5">
    <w:abstractNumId w:val="9"/>
  </w:num>
  <w:num w:numId="6">
    <w:abstractNumId w:val="39"/>
  </w:num>
  <w:num w:numId="7">
    <w:abstractNumId w:val="44"/>
  </w:num>
  <w:num w:numId="8">
    <w:abstractNumId w:val="35"/>
  </w:num>
  <w:num w:numId="9">
    <w:abstractNumId w:val="10"/>
  </w:num>
  <w:num w:numId="10">
    <w:abstractNumId w:val="43"/>
  </w:num>
  <w:num w:numId="11">
    <w:abstractNumId w:val="36"/>
  </w:num>
  <w:num w:numId="12">
    <w:abstractNumId w:val="0"/>
  </w:num>
  <w:num w:numId="13">
    <w:abstractNumId w:val="25"/>
  </w:num>
  <w:num w:numId="14">
    <w:abstractNumId w:val="6"/>
  </w:num>
  <w:num w:numId="15">
    <w:abstractNumId w:val="16"/>
  </w:num>
  <w:num w:numId="16">
    <w:abstractNumId w:val="27"/>
  </w:num>
  <w:num w:numId="17">
    <w:abstractNumId w:val="33"/>
  </w:num>
  <w:num w:numId="18">
    <w:abstractNumId w:val="31"/>
  </w:num>
  <w:num w:numId="19">
    <w:abstractNumId w:val="2"/>
  </w:num>
  <w:num w:numId="20">
    <w:abstractNumId w:val="19"/>
  </w:num>
  <w:num w:numId="21">
    <w:abstractNumId w:val="1"/>
  </w:num>
  <w:num w:numId="22">
    <w:abstractNumId w:val="8"/>
  </w:num>
  <w:num w:numId="23">
    <w:abstractNumId w:val="14"/>
  </w:num>
  <w:num w:numId="24">
    <w:abstractNumId w:val="29"/>
  </w:num>
  <w:num w:numId="25">
    <w:abstractNumId w:val="42"/>
  </w:num>
  <w:num w:numId="26">
    <w:abstractNumId w:val="37"/>
  </w:num>
  <w:num w:numId="27">
    <w:abstractNumId w:val="15"/>
  </w:num>
  <w:num w:numId="28">
    <w:abstractNumId w:val="24"/>
  </w:num>
  <w:num w:numId="29">
    <w:abstractNumId w:val="18"/>
  </w:num>
  <w:num w:numId="30">
    <w:abstractNumId w:val="26"/>
  </w:num>
  <w:num w:numId="31">
    <w:abstractNumId w:val="32"/>
  </w:num>
  <w:num w:numId="32">
    <w:abstractNumId w:val="34"/>
  </w:num>
  <w:num w:numId="33">
    <w:abstractNumId w:val="21"/>
  </w:num>
  <w:num w:numId="34">
    <w:abstractNumId w:val="4"/>
  </w:num>
  <w:num w:numId="35">
    <w:abstractNumId w:val="12"/>
  </w:num>
  <w:num w:numId="36">
    <w:abstractNumId w:val="7"/>
  </w:num>
  <w:num w:numId="37">
    <w:abstractNumId w:val="41"/>
  </w:num>
  <w:num w:numId="38">
    <w:abstractNumId w:val="40"/>
  </w:num>
  <w:num w:numId="39">
    <w:abstractNumId w:val="20"/>
  </w:num>
  <w:num w:numId="40">
    <w:abstractNumId w:val="11"/>
  </w:num>
  <w:num w:numId="41">
    <w:abstractNumId w:val="13"/>
  </w:num>
  <w:num w:numId="42">
    <w:abstractNumId w:val="22"/>
  </w:num>
  <w:num w:numId="43">
    <w:abstractNumId w:val="45"/>
  </w:num>
  <w:num w:numId="44">
    <w:abstractNumId w:val="28"/>
  </w:num>
  <w:num w:numId="45">
    <w:abstractNumId w:val="5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D"/>
    <w:rsid w:val="00005104"/>
    <w:rsid w:val="00005C84"/>
    <w:rsid w:val="0001136B"/>
    <w:rsid w:val="00011C83"/>
    <w:rsid w:val="000121A5"/>
    <w:rsid w:val="0001240E"/>
    <w:rsid w:val="00012F79"/>
    <w:rsid w:val="000144EF"/>
    <w:rsid w:val="00014708"/>
    <w:rsid w:val="0001495D"/>
    <w:rsid w:val="00015020"/>
    <w:rsid w:val="00015B0A"/>
    <w:rsid w:val="00015C62"/>
    <w:rsid w:val="00015D9C"/>
    <w:rsid w:val="00016369"/>
    <w:rsid w:val="00016733"/>
    <w:rsid w:val="00016989"/>
    <w:rsid w:val="00016BED"/>
    <w:rsid w:val="00016F5A"/>
    <w:rsid w:val="00017306"/>
    <w:rsid w:val="000225CA"/>
    <w:rsid w:val="00022CE6"/>
    <w:rsid w:val="0002311B"/>
    <w:rsid w:val="000266D9"/>
    <w:rsid w:val="00027736"/>
    <w:rsid w:val="00030FDF"/>
    <w:rsid w:val="00034C42"/>
    <w:rsid w:val="000354EE"/>
    <w:rsid w:val="00035B9D"/>
    <w:rsid w:val="00035BA8"/>
    <w:rsid w:val="00035E4B"/>
    <w:rsid w:val="00035EB6"/>
    <w:rsid w:val="000375E4"/>
    <w:rsid w:val="00041184"/>
    <w:rsid w:val="0004301E"/>
    <w:rsid w:val="00043C13"/>
    <w:rsid w:val="00044295"/>
    <w:rsid w:val="0004556C"/>
    <w:rsid w:val="00045D99"/>
    <w:rsid w:val="000469B0"/>
    <w:rsid w:val="00047914"/>
    <w:rsid w:val="00050209"/>
    <w:rsid w:val="00051FE2"/>
    <w:rsid w:val="00053AD3"/>
    <w:rsid w:val="00054635"/>
    <w:rsid w:val="0005471F"/>
    <w:rsid w:val="0006130B"/>
    <w:rsid w:val="00061533"/>
    <w:rsid w:val="00061CBE"/>
    <w:rsid w:val="00063C49"/>
    <w:rsid w:val="00065C1E"/>
    <w:rsid w:val="000668F4"/>
    <w:rsid w:val="00066ACE"/>
    <w:rsid w:val="00067A4D"/>
    <w:rsid w:val="0007163A"/>
    <w:rsid w:val="0007359A"/>
    <w:rsid w:val="000757B0"/>
    <w:rsid w:val="00076560"/>
    <w:rsid w:val="00080A33"/>
    <w:rsid w:val="000816ED"/>
    <w:rsid w:val="000819CF"/>
    <w:rsid w:val="00081E1C"/>
    <w:rsid w:val="000825A2"/>
    <w:rsid w:val="00083E2E"/>
    <w:rsid w:val="00083FA5"/>
    <w:rsid w:val="00084D40"/>
    <w:rsid w:val="000858C9"/>
    <w:rsid w:val="00090C5F"/>
    <w:rsid w:val="0009131E"/>
    <w:rsid w:val="0009341E"/>
    <w:rsid w:val="0009401C"/>
    <w:rsid w:val="00094B06"/>
    <w:rsid w:val="0009502E"/>
    <w:rsid w:val="000950AD"/>
    <w:rsid w:val="000957B5"/>
    <w:rsid w:val="00095C0C"/>
    <w:rsid w:val="0009667B"/>
    <w:rsid w:val="00096D59"/>
    <w:rsid w:val="000A306B"/>
    <w:rsid w:val="000A496D"/>
    <w:rsid w:val="000A51CC"/>
    <w:rsid w:val="000A57C6"/>
    <w:rsid w:val="000A74D0"/>
    <w:rsid w:val="000A74D9"/>
    <w:rsid w:val="000B0863"/>
    <w:rsid w:val="000B5B19"/>
    <w:rsid w:val="000B5CDE"/>
    <w:rsid w:val="000B5EF4"/>
    <w:rsid w:val="000C03A1"/>
    <w:rsid w:val="000C1334"/>
    <w:rsid w:val="000C14E7"/>
    <w:rsid w:val="000C21D3"/>
    <w:rsid w:val="000C2270"/>
    <w:rsid w:val="000C2BD1"/>
    <w:rsid w:val="000C3965"/>
    <w:rsid w:val="000C4B96"/>
    <w:rsid w:val="000C4E3D"/>
    <w:rsid w:val="000C5627"/>
    <w:rsid w:val="000C6053"/>
    <w:rsid w:val="000C6B37"/>
    <w:rsid w:val="000C6B39"/>
    <w:rsid w:val="000C7749"/>
    <w:rsid w:val="000D0424"/>
    <w:rsid w:val="000D0E41"/>
    <w:rsid w:val="000D1572"/>
    <w:rsid w:val="000D159C"/>
    <w:rsid w:val="000D3433"/>
    <w:rsid w:val="000D3595"/>
    <w:rsid w:val="000D4B92"/>
    <w:rsid w:val="000D6081"/>
    <w:rsid w:val="000E0896"/>
    <w:rsid w:val="000E15C1"/>
    <w:rsid w:val="000E1985"/>
    <w:rsid w:val="000E25E3"/>
    <w:rsid w:val="000E2AD2"/>
    <w:rsid w:val="000E2B22"/>
    <w:rsid w:val="000E2F90"/>
    <w:rsid w:val="000E32C3"/>
    <w:rsid w:val="000E35E0"/>
    <w:rsid w:val="000E53C0"/>
    <w:rsid w:val="000E67EF"/>
    <w:rsid w:val="000F0AAC"/>
    <w:rsid w:val="000F3799"/>
    <w:rsid w:val="000F3EA0"/>
    <w:rsid w:val="000F3FAB"/>
    <w:rsid w:val="000F4482"/>
    <w:rsid w:val="000F5F7E"/>
    <w:rsid w:val="000F6F75"/>
    <w:rsid w:val="000F756A"/>
    <w:rsid w:val="00100046"/>
    <w:rsid w:val="00101898"/>
    <w:rsid w:val="00101989"/>
    <w:rsid w:val="001019C0"/>
    <w:rsid w:val="00101D3D"/>
    <w:rsid w:val="00102DE2"/>
    <w:rsid w:val="00105181"/>
    <w:rsid w:val="001059FE"/>
    <w:rsid w:val="00106172"/>
    <w:rsid w:val="0011175D"/>
    <w:rsid w:val="001127A5"/>
    <w:rsid w:val="00112C72"/>
    <w:rsid w:val="00113B6E"/>
    <w:rsid w:val="00113F69"/>
    <w:rsid w:val="00116FDB"/>
    <w:rsid w:val="0011758D"/>
    <w:rsid w:val="0011777C"/>
    <w:rsid w:val="00117C95"/>
    <w:rsid w:val="00120630"/>
    <w:rsid w:val="00121F29"/>
    <w:rsid w:val="001224D3"/>
    <w:rsid w:val="00124839"/>
    <w:rsid w:val="0012485E"/>
    <w:rsid w:val="00126689"/>
    <w:rsid w:val="00130CC1"/>
    <w:rsid w:val="001318E8"/>
    <w:rsid w:val="0013211B"/>
    <w:rsid w:val="00133E67"/>
    <w:rsid w:val="00134388"/>
    <w:rsid w:val="00134729"/>
    <w:rsid w:val="00134A5C"/>
    <w:rsid w:val="0013509F"/>
    <w:rsid w:val="00135709"/>
    <w:rsid w:val="00135B46"/>
    <w:rsid w:val="00136BA8"/>
    <w:rsid w:val="0014017B"/>
    <w:rsid w:val="00142AA3"/>
    <w:rsid w:val="00142B6D"/>
    <w:rsid w:val="00145986"/>
    <w:rsid w:val="00146753"/>
    <w:rsid w:val="00147D16"/>
    <w:rsid w:val="00150D72"/>
    <w:rsid w:val="00153115"/>
    <w:rsid w:val="0015326A"/>
    <w:rsid w:val="0015551B"/>
    <w:rsid w:val="001556C0"/>
    <w:rsid w:val="00155849"/>
    <w:rsid w:val="00155C2C"/>
    <w:rsid w:val="00156597"/>
    <w:rsid w:val="00157BFB"/>
    <w:rsid w:val="00157EAB"/>
    <w:rsid w:val="001606B8"/>
    <w:rsid w:val="0016089B"/>
    <w:rsid w:val="00161399"/>
    <w:rsid w:val="00161711"/>
    <w:rsid w:val="00161925"/>
    <w:rsid w:val="001650D1"/>
    <w:rsid w:val="0016514B"/>
    <w:rsid w:val="00166599"/>
    <w:rsid w:val="00166A53"/>
    <w:rsid w:val="00166E33"/>
    <w:rsid w:val="00166E7D"/>
    <w:rsid w:val="00166EB3"/>
    <w:rsid w:val="001672AD"/>
    <w:rsid w:val="0016742D"/>
    <w:rsid w:val="0017075F"/>
    <w:rsid w:val="00171789"/>
    <w:rsid w:val="00174F1C"/>
    <w:rsid w:val="001757F5"/>
    <w:rsid w:val="00177115"/>
    <w:rsid w:val="00177A45"/>
    <w:rsid w:val="001808F8"/>
    <w:rsid w:val="00180BFD"/>
    <w:rsid w:val="00181722"/>
    <w:rsid w:val="001835BB"/>
    <w:rsid w:val="00183B73"/>
    <w:rsid w:val="0018405D"/>
    <w:rsid w:val="00186860"/>
    <w:rsid w:val="00187847"/>
    <w:rsid w:val="0019067E"/>
    <w:rsid w:val="00190B89"/>
    <w:rsid w:val="00193117"/>
    <w:rsid w:val="00193793"/>
    <w:rsid w:val="00193B39"/>
    <w:rsid w:val="00194BFB"/>
    <w:rsid w:val="00194C1A"/>
    <w:rsid w:val="001A086E"/>
    <w:rsid w:val="001A0F3B"/>
    <w:rsid w:val="001A23A4"/>
    <w:rsid w:val="001A265E"/>
    <w:rsid w:val="001A265F"/>
    <w:rsid w:val="001A387B"/>
    <w:rsid w:val="001A4476"/>
    <w:rsid w:val="001A5173"/>
    <w:rsid w:val="001A5901"/>
    <w:rsid w:val="001A6372"/>
    <w:rsid w:val="001A6CDA"/>
    <w:rsid w:val="001A79D2"/>
    <w:rsid w:val="001B000E"/>
    <w:rsid w:val="001B27BE"/>
    <w:rsid w:val="001B2DC8"/>
    <w:rsid w:val="001B335F"/>
    <w:rsid w:val="001B4725"/>
    <w:rsid w:val="001B4B5C"/>
    <w:rsid w:val="001B5625"/>
    <w:rsid w:val="001B57A8"/>
    <w:rsid w:val="001B67DC"/>
    <w:rsid w:val="001B7063"/>
    <w:rsid w:val="001C027F"/>
    <w:rsid w:val="001C1665"/>
    <w:rsid w:val="001C1EE6"/>
    <w:rsid w:val="001C21E3"/>
    <w:rsid w:val="001C3597"/>
    <w:rsid w:val="001C3626"/>
    <w:rsid w:val="001C45DB"/>
    <w:rsid w:val="001C5D89"/>
    <w:rsid w:val="001C7CDC"/>
    <w:rsid w:val="001D0D0A"/>
    <w:rsid w:val="001D2619"/>
    <w:rsid w:val="001D3344"/>
    <w:rsid w:val="001D3545"/>
    <w:rsid w:val="001E132D"/>
    <w:rsid w:val="001E1A04"/>
    <w:rsid w:val="001E1C28"/>
    <w:rsid w:val="001E2658"/>
    <w:rsid w:val="001E2F87"/>
    <w:rsid w:val="001E492D"/>
    <w:rsid w:val="001E59BA"/>
    <w:rsid w:val="001E6E3D"/>
    <w:rsid w:val="001F2776"/>
    <w:rsid w:val="001F3228"/>
    <w:rsid w:val="001F4615"/>
    <w:rsid w:val="001F51F8"/>
    <w:rsid w:val="001F652E"/>
    <w:rsid w:val="002002BB"/>
    <w:rsid w:val="00200D61"/>
    <w:rsid w:val="002013A9"/>
    <w:rsid w:val="002016BC"/>
    <w:rsid w:val="00204CFE"/>
    <w:rsid w:val="002050F1"/>
    <w:rsid w:val="00205D62"/>
    <w:rsid w:val="00206E5E"/>
    <w:rsid w:val="0020757E"/>
    <w:rsid w:val="00212465"/>
    <w:rsid w:val="00212C21"/>
    <w:rsid w:val="00213EEE"/>
    <w:rsid w:val="0021404E"/>
    <w:rsid w:val="002141DC"/>
    <w:rsid w:val="0021696A"/>
    <w:rsid w:val="00216C4B"/>
    <w:rsid w:val="00217747"/>
    <w:rsid w:val="00220856"/>
    <w:rsid w:val="00221097"/>
    <w:rsid w:val="00221173"/>
    <w:rsid w:val="002218F7"/>
    <w:rsid w:val="0022228D"/>
    <w:rsid w:val="00222484"/>
    <w:rsid w:val="002229CD"/>
    <w:rsid w:val="00222A1F"/>
    <w:rsid w:val="002236FD"/>
    <w:rsid w:val="0022536A"/>
    <w:rsid w:val="002255B4"/>
    <w:rsid w:val="00225ABE"/>
    <w:rsid w:val="00231480"/>
    <w:rsid w:val="00231634"/>
    <w:rsid w:val="0023185E"/>
    <w:rsid w:val="002326AB"/>
    <w:rsid w:val="002347A7"/>
    <w:rsid w:val="00234DC9"/>
    <w:rsid w:val="0023561B"/>
    <w:rsid w:val="00235DBB"/>
    <w:rsid w:val="00236B1D"/>
    <w:rsid w:val="00240355"/>
    <w:rsid w:val="00240685"/>
    <w:rsid w:val="0024070B"/>
    <w:rsid w:val="0024126B"/>
    <w:rsid w:val="00241378"/>
    <w:rsid w:val="002413CF"/>
    <w:rsid w:val="00241A9A"/>
    <w:rsid w:val="00241CBB"/>
    <w:rsid w:val="00241CEC"/>
    <w:rsid w:val="002424FC"/>
    <w:rsid w:val="00242EB9"/>
    <w:rsid w:val="00245F5F"/>
    <w:rsid w:val="0024680B"/>
    <w:rsid w:val="00247378"/>
    <w:rsid w:val="00250AE4"/>
    <w:rsid w:val="00251348"/>
    <w:rsid w:val="00251787"/>
    <w:rsid w:val="002536D0"/>
    <w:rsid w:val="0025487B"/>
    <w:rsid w:val="00256083"/>
    <w:rsid w:val="00257FF9"/>
    <w:rsid w:val="00260198"/>
    <w:rsid w:val="00260C0F"/>
    <w:rsid w:val="0026130A"/>
    <w:rsid w:val="00261F53"/>
    <w:rsid w:val="002626EF"/>
    <w:rsid w:val="00262AA4"/>
    <w:rsid w:val="00262F64"/>
    <w:rsid w:val="00262FEE"/>
    <w:rsid w:val="0026325B"/>
    <w:rsid w:val="00263F48"/>
    <w:rsid w:val="002651DC"/>
    <w:rsid w:val="002660E9"/>
    <w:rsid w:val="002670B6"/>
    <w:rsid w:val="00267C6F"/>
    <w:rsid w:val="0027157E"/>
    <w:rsid w:val="0027177E"/>
    <w:rsid w:val="0027196B"/>
    <w:rsid w:val="0027310B"/>
    <w:rsid w:val="002745DA"/>
    <w:rsid w:val="00274EFA"/>
    <w:rsid w:val="00277290"/>
    <w:rsid w:val="00277F82"/>
    <w:rsid w:val="00281001"/>
    <w:rsid w:val="00281631"/>
    <w:rsid w:val="002820E6"/>
    <w:rsid w:val="002824A0"/>
    <w:rsid w:val="00283FEB"/>
    <w:rsid w:val="00285993"/>
    <w:rsid w:val="00285FCD"/>
    <w:rsid w:val="00286C78"/>
    <w:rsid w:val="00287020"/>
    <w:rsid w:val="00287A1F"/>
    <w:rsid w:val="00287A24"/>
    <w:rsid w:val="0029240C"/>
    <w:rsid w:val="00292C7C"/>
    <w:rsid w:val="00293B15"/>
    <w:rsid w:val="002A03C8"/>
    <w:rsid w:val="002A07DB"/>
    <w:rsid w:val="002A179C"/>
    <w:rsid w:val="002A229F"/>
    <w:rsid w:val="002A2AD0"/>
    <w:rsid w:val="002A3199"/>
    <w:rsid w:val="002A43E6"/>
    <w:rsid w:val="002A4D83"/>
    <w:rsid w:val="002A5C3A"/>
    <w:rsid w:val="002A670E"/>
    <w:rsid w:val="002B0BD1"/>
    <w:rsid w:val="002B14C3"/>
    <w:rsid w:val="002B2600"/>
    <w:rsid w:val="002B511B"/>
    <w:rsid w:val="002B5382"/>
    <w:rsid w:val="002B5390"/>
    <w:rsid w:val="002B674B"/>
    <w:rsid w:val="002B7714"/>
    <w:rsid w:val="002B79D4"/>
    <w:rsid w:val="002C112F"/>
    <w:rsid w:val="002C4B21"/>
    <w:rsid w:val="002C5608"/>
    <w:rsid w:val="002C5BCC"/>
    <w:rsid w:val="002C62E8"/>
    <w:rsid w:val="002C777F"/>
    <w:rsid w:val="002D06C2"/>
    <w:rsid w:val="002D06EB"/>
    <w:rsid w:val="002D0948"/>
    <w:rsid w:val="002D1C80"/>
    <w:rsid w:val="002D3BFB"/>
    <w:rsid w:val="002D4288"/>
    <w:rsid w:val="002D49CA"/>
    <w:rsid w:val="002D50C9"/>
    <w:rsid w:val="002E3B68"/>
    <w:rsid w:val="002E42E9"/>
    <w:rsid w:val="002E4926"/>
    <w:rsid w:val="002E4B28"/>
    <w:rsid w:val="002E5C09"/>
    <w:rsid w:val="002E7153"/>
    <w:rsid w:val="002F1606"/>
    <w:rsid w:val="002F2A27"/>
    <w:rsid w:val="002F2A95"/>
    <w:rsid w:val="002F39FF"/>
    <w:rsid w:val="002F41C0"/>
    <w:rsid w:val="002F445A"/>
    <w:rsid w:val="002F4DD9"/>
    <w:rsid w:val="002F4F08"/>
    <w:rsid w:val="002F5A4A"/>
    <w:rsid w:val="002F5E12"/>
    <w:rsid w:val="002F5FBB"/>
    <w:rsid w:val="002F73E7"/>
    <w:rsid w:val="002F76EC"/>
    <w:rsid w:val="002F7834"/>
    <w:rsid w:val="002F7AD3"/>
    <w:rsid w:val="002F7C2D"/>
    <w:rsid w:val="00301C87"/>
    <w:rsid w:val="003023D9"/>
    <w:rsid w:val="00302E93"/>
    <w:rsid w:val="00303A38"/>
    <w:rsid w:val="00307680"/>
    <w:rsid w:val="00307965"/>
    <w:rsid w:val="0031047F"/>
    <w:rsid w:val="00310590"/>
    <w:rsid w:val="003120E2"/>
    <w:rsid w:val="00313785"/>
    <w:rsid w:val="003151B0"/>
    <w:rsid w:val="00317FD5"/>
    <w:rsid w:val="00321DF0"/>
    <w:rsid w:val="00322BB0"/>
    <w:rsid w:val="003234E3"/>
    <w:rsid w:val="00325745"/>
    <w:rsid w:val="003271BA"/>
    <w:rsid w:val="00331992"/>
    <w:rsid w:val="00335253"/>
    <w:rsid w:val="00335898"/>
    <w:rsid w:val="00335B0B"/>
    <w:rsid w:val="00336482"/>
    <w:rsid w:val="00337172"/>
    <w:rsid w:val="00337D54"/>
    <w:rsid w:val="00340F9B"/>
    <w:rsid w:val="00343288"/>
    <w:rsid w:val="00343E36"/>
    <w:rsid w:val="0034690E"/>
    <w:rsid w:val="00347DBF"/>
    <w:rsid w:val="00351646"/>
    <w:rsid w:val="00351F51"/>
    <w:rsid w:val="003533E1"/>
    <w:rsid w:val="00353CCD"/>
    <w:rsid w:val="00355597"/>
    <w:rsid w:val="0035663B"/>
    <w:rsid w:val="0035695A"/>
    <w:rsid w:val="003576AC"/>
    <w:rsid w:val="00361BF4"/>
    <w:rsid w:val="0036351D"/>
    <w:rsid w:val="0036423B"/>
    <w:rsid w:val="0036470C"/>
    <w:rsid w:val="00364B58"/>
    <w:rsid w:val="00364CED"/>
    <w:rsid w:val="00364FCE"/>
    <w:rsid w:val="00365B54"/>
    <w:rsid w:val="00366186"/>
    <w:rsid w:val="003662FA"/>
    <w:rsid w:val="003673E9"/>
    <w:rsid w:val="00367B7C"/>
    <w:rsid w:val="00370154"/>
    <w:rsid w:val="003701F8"/>
    <w:rsid w:val="00371165"/>
    <w:rsid w:val="00372B19"/>
    <w:rsid w:val="003751B0"/>
    <w:rsid w:val="00375680"/>
    <w:rsid w:val="00375890"/>
    <w:rsid w:val="00375AC2"/>
    <w:rsid w:val="003762DC"/>
    <w:rsid w:val="00377731"/>
    <w:rsid w:val="00381D37"/>
    <w:rsid w:val="00382BE4"/>
    <w:rsid w:val="003837BE"/>
    <w:rsid w:val="00384623"/>
    <w:rsid w:val="00386ED5"/>
    <w:rsid w:val="00390721"/>
    <w:rsid w:val="00391D45"/>
    <w:rsid w:val="00392B30"/>
    <w:rsid w:val="003930D3"/>
    <w:rsid w:val="00393D33"/>
    <w:rsid w:val="00393F81"/>
    <w:rsid w:val="00394848"/>
    <w:rsid w:val="00394D33"/>
    <w:rsid w:val="003960A9"/>
    <w:rsid w:val="003960AB"/>
    <w:rsid w:val="00397544"/>
    <w:rsid w:val="00397EE0"/>
    <w:rsid w:val="003A0CDA"/>
    <w:rsid w:val="003A2CC6"/>
    <w:rsid w:val="003A4165"/>
    <w:rsid w:val="003A4391"/>
    <w:rsid w:val="003A5247"/>
    <w:rsid w:val="003A5F9B"/>
    <w:rsid w:val="003A610C"/>
    <w:rsid w:val="003A6F1D"/>
    <w:rsid w:val="003A7AD0"/>
    <w:rsid w:val="003B1706"/>
    <w:rsid w:val="003B55A9"/>
    <w:rsid w:val="003B6D40"/>
    <w:rsid w:val="003B7816"/>
    <w:rsid w:val="003B7ABA"/>
    <w:rsid w:val="003B7E79"/>
    <w:rsid w:val="003C0573"/>
    <w:rsid w:val="003C0E88"/>
    <w:rsid w:val="003C1D7E"/>
    <w:rsid w:val="003C244C"/>
    <w:rsid w:val="003C258B"/>
    <w:rsid w:val="003C4957"/>
    <w:rsid w:val="003C4E31"/>
    <w:rsid w:val="003C4FB7"/>
    <w:rsid w:val="003C4FC1"/>
    <w:rsid w:val="003C5727"/>
    <w:rsid w:val="003C65FF"/>
    <w:rsid w:val="003D026A"/>
    <w:rsid w:val="003D0C41"/>
    <w:rsid w:val="003D22E9"/>
    <w:rsid w:val="003D2765"/>
    <w:rsid w:val="003D27A7"/>
    <w:rsid w:val="003D29D3"/>
    <w:rsid w:val="003D3CBA"/>
    <w:rsid w:val="003D539A"/>
    <w:rsid w:val="003E0D7E"/>
    <w:rsid w:val="003E27C2"/>
    <w:rsid w:val="003E2EAD"/>
    <w:rsid w:val="003E2EC6"/>
    <w:rsid w:val="003E4615"/>
    <w:rsid w:val="003E4C0C"/>
    <w:rsid w:val="003E4F01"/>
    <w:rsid w:val="003E509E"/>
    <w:rsid w:val="003E52E7"/>
    <w:rsid w:val="003E72FF"/>
    <w:rsid w:val="003F1DD7"/>
    <w:rsid w:val="003F29CA"/>
    <w:rsid w:val="003F3103"/>
    <w:rsid w:val="003F4B99"/>
    <w:rsid w:val="003F5541"/>
    <w:rsid w:val="003F61CB"/>
    <w:rsid w:val="003F63E0"/>
    <w:rsid w:val="003F6A30"/>
    <w:rsid w:val="003F7EB8"/>
    <w:rsid w:val="00401B3B"/>
    <w:rsid w:val="00402DAA"/>
    <w:rsid w:val="00403A14"/>
    <w:rsid w:val="00404C81"/>
    <w:rsid w:val="00406976"/>
    <w:rsid w:val="00407474"/>
    <w:rsid w:val="00407B90"/>
    <w:rsid w:val="00407B98"/>
    <w:rsid w:val="00407D51"/>
    <w:rsid w:val="00410271"/>
    <w:rsid w:val="0041104E"/>
    <w:rsid w:val="004115FF"/>
    <w:rsid w:val="00413698"/>
    <w:rsid w:val="004140D7"/>
    <w:rsid w:val="0041476A"/>
    <w:rsid w:val="00415CB4"/>
    <w:rsid w:val="00416E1E"/>
    <w:rsid w:val="00420E2C"/>
    <w:rsid w:val="004215F3"/>
    <w:rsid w:val="004218FD"/>
    <w:rsid w:val="00421A40"/>
    <w:rsid w:val="00421F73"/>
    <w:rsid w:val="00421FB8"/>
    <w:rsid w:val="0042222A"/>
    <w:rsid w:val="0042466E"/>
    <w:rsid w:val="00424C8B"/>
    <w:rsid w:val="00426DCB"/>
    <w:rsid w:val="00431465"/>
    <w:rsid w:val="00434E73"/>
    <w:rsid w:val="00434E86"/>
    <w:rsid w:val="004376B9"/>
    <w:rsid w:val="00440C4B"/>
    <w:rsid w:val="0044113B"/>
    <w:rsid w:val="00441941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5AE1"/>
    <w:rsid w:val="00445C37"/>
    <w:rsid w:val="0044624D"/>
    <w:rsid w:val="004504AD"/>
    <w:rsid w:val="00451A22"/>
    <w:rsid w:val="00451FE0"/>
    <w:rsid w:val="004521F8"/>
    <w:rsid w:val="00452FE4"/>
    <w:rsid w:val="0045317A"/>
    <w:rsid w:val="00455065"/>
    <w:rsid w:val="004558BF"/>
    <w:rsid w:val="004562C7"/>
    <w:rsid w:val="004572C6"/>
    <w:rsid w:val="00457552"/>
    <w:rsid w:val="0046053A"/>
    <w:rsid w:val="00463044"/>
    <w:rsid w:val="0046375D"/>
    <w:rsid w:val="00464AA8"/>
    <w:rsid w:val="00464B04"/>
    <w:rsid w:val="00467781"/>
    <w:rsid w:val="0047065A"/>
    <w:rsid w:val="004748FC"/>
    <w:rsid w:val="004767C0"/>
    <w:rsid w:val="00480204"/>
    <w:rsid w:val="004817B1"/>
    <w:rsid w:val="0048209A"/>
    <w:rsid w:val="00482646"/>
    <w:rsid w:val="004828B3"/>
    <w:rsid w:val="00483184"/>
    <w:rsid w:val="004832B5"/>
    <w:rsid w:val="00484A0E"/>
    <w:rsid w:val="00484D2B"/>
    <w:rsid w:val="00484F71"/>
    <w:rsid w:val="00486D48"/>
    <w:rsid w:val="004876E6"/>
    <w:rsid w:val="00493676"/>
    <w:rsid w:val="004938BE"/>
    <w:rsid w:val="00494B1D"/>
    <w:rsid w:val="00494C18"/>
    <w:rsid w:val="004951AD"/>
    <w:rsid w:val="0049657B"/>
    <w:rsid w:val="004965C3"/>
    <w:rsid w:val="00496AB0"/>
    <w:rsid w:val="00496ECE"/>
    <w:rsid w:val="00497B8A"/>
    <w:rsid w:val="004A027A"/>
    <w:rsid w:val="004A23F9"/>
    <w:rsid w:val="004A3EA9"/>
    <w:rsid w:val="004A5E10"/>
    <w:rsid w:val="004A602F"/>
    <w:rsid w:val="004A7350"/>
    <w:rsid w:val="004B0E8F"/>
    <w:rsid w:val="004B27A2"/>
    <w:rsid w:val="004B2A30"/>
    <w:rsid w:val="004B2CDD"/>
    <w:rsid w:val="004B35B0"/>
    <w:rsid w:val="004B6BDC"/>
    <w:rsid w:val="004B7254"/>
    <w:rsid w:val="004B7282"/>
    <w:rsid w:val="004C010C"/>
    <w:rsid w:val="004C1ABF"/>
    <w:rsid w:val="004C304D"/>
    <w:rsid w:val="004C3185"/>
    <w:rsid w:val="004C3EB1"/>
    <w:rsid w:val="004C43BB"/>
    <w:rsid w:val="004C577E"/>
    <w:rsid w:val="004C676D"/>
    <w:rsid w:val="004C7B97"/>
    <w:rsid w:val="004D0586"/>
    <w:rsid w:val="004D0830"/>
    <w:rsid w:val="004D104A"/>
    <w:rsid w:val="004D277E"/>
    <w:rsid w:val="004D2D4D"/>
    <w:rsid w:val="004D3C90"/>
    <w:rsid w:val="004D5C11"/>
    <w:rsid w:val="004E0D30"/>
    <w:rsid w:val="004E13BA"/>
    <w:rsid w:val="004E1881"/>
    <w:rsid w:val="004E1927"/>
    <w:rsid w:val="004E2ACB"/>
    <w:rsid w:val="004E307E"/>
    <w:rsid w:val="004E5E5D"/>
    <w:rsid w:val="004E69C4"/>
    <w:rsid w:val="004F0F90"/>
    <w:rsid w:val="004F10E2"/>
    <w:rsid w:val="004F1729"/>
    <w:rsid w:val="004F1C87"/>
    <w:rsid w:val="004F5314"/>
    <w:rsid w:val="004F5549"/>
    <w:rsid w:val="004F61CA"/>
    <w:rsid w:val="00502B7C"/>
    <w:rsid w:val="00502CF8"/>
    <w:rsid w:val="005036EC"/>
    <w:rsid w:val="00503DE7"/>
    <w:rsid w:val="00504E17"/>
    <w:rsid w:val="005053A7"/>
    <w:rsid w:val="00513108"/>
    <w:rsid w:val="005142BF"/>
    <w:rsid w:val="0051440D"/>
    <w:rsid w:val="00515227"/>
    <w:rsid w:val="00520B20"/>
    <w:rsid w:val="00523556"/>
    <w:rsid w:val="00524B9B"/>
    <w:rsid w:val="00525EEA"/>
    <w:rsid w:val="005260F8"/>
    <w:rsid w:val="005273DA"/>
    <w:rsid w:val="00527E03"/>
    <w:rsid w:val="0053021D"/>
    <w:rsid w:val="0053183C"/>
    <w:rsid w:val="00531B38"/>
    <w:rsid w:val="0053334D"/>
    <w:rsid w:val="0053340C"/>
    <w:rsid w:val="00534010"/>
    <w:rsid w:val="00534980"/>
    <w:rsid w:val="00535510"/>
    <w:rsid w:val="00535CC4"/>
    <w:rsid w:val="00536220"/>
    <w:rsid w:val="00536644"/>
    <w:rsid w:val="00537CD3"/>
    <w:rsid w:val="00541A9E"/>
    <w:rsid w:val="00541C03"/>
    <w:rsid w:val="00542355"/>
    <w:rsid w:val="005446F2"/>
    <w:rsid w:val="0054482B"/>
    <w:rsid w:val="0054550B"/>
    <w:rsid w:val="005467DA"/>
    <w:rsid w:val="00546A27"/>
    <w:rsid w:val="005475B1"/>
    <w:rsid w:val="00552013"/>
    <w:rsid w:val="005524F0"/>
    <w:rsid w:val="00553545"/>
    <w:rsid w:val="005535B1"/>
    <w:rsid w:val="00553BF3"/>
    <w:rsid w:val="00554AA0"/>
    <w:rsid w:val="005572C7"/>
    <w:rsid w:val="00557D8A"/>
    <w:rsid w:val="00560401"/>
    <w:rsid w:val="0056155C"/>
    <w:rsid w:val="00561A17"/>
    <w:rsid w:val="00561AD8"/>
    <w:rsid w:val="00563726"/>
    <w:rsid w:val="0056528D"/>
    <w:rsid w:val="0056529D"/>
    <w:rsid w:val="0056623E"/>
    <w:rsid w:val="00567982"/>
    <w:rsid w:val="00567B8F"/>
    <w:rsid w:val="0057025C"/>
    <w:rsid w:val="0057350A"/>
    <w:rsid w:val="00576E73"/>
    <w:rsid w:val="00576EE5"/>
    <w:rsid w:val="00577090"/>
    <w:rsid w:val="005808B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1E76"/>
    <w:rsid w:val="0059219A"/>
    <w:rsid w:val="00593FEC"/>
    <w:rsid w:val="00596235"/>
    <w:rsid w:val="005A0006"/>
    <w:rsid w:val="005A01F5"/>
    <w:rsid w:val="005A03CB"/>
    <w:rsid w:val="005A1872"/>
    <w:rsid w:val="005A4482"/>
    <w:rsid w:val="005A5199"/>
    <w:rsid w:val="005A5DF5"/>
    <w:rsid w:val="005A6636"/>
    <w:rsid w:val="005A7656"/>
    <w:rsid w:val="005A76CB"/>
    <w:rsid w:val="005B13FF"/>
    <w:rsid w:val="005B141B"/>
    <w:rsid w:val="005B30A5"/>
    <w:rsid w:val="005B3307"/>
    <w:rsid w:val="005B3B1B"/>
    <w:rsid w:val="005B4786"/>
    <w:rsid w:val="005B4BB8"/>
    <w:rsid w:val="005B5305"/>
    <w:rsid w:val="005B5387"/>
    <w:rsid w:val="005B5A46"/>
    <w:rsid w:val="005B6552"/>
    <w:rsid w:val="005B69BA"/>
    <w:rsid w:val="005B6C03"/>
    <w:rsid w:val="005B7797"/>
    <w:rsid w:val="005C1102"/>
    <w:rsid w:val="005C1D71"/>
    <w:rsid w:val="005C2011"/>
    <w:rsid w:val="005C2960"/>
    <w:rsid w:val="005C2B35"/>
    <w:rsid w:val="005C2F34"/>
    <w:rsid w:val="005C3BC7"/>
    <w:rsid w:val="005C3E59"/>
    <w:rsid w:val="005C40CF"/>
    <w:rsid w:val="005C49E5"/>
    <w:rsid w:val="005C51FF"/>
    <w:rsid w:val="005C6431"/>
    <w:rsid w:val="005C75FA"/>
    <w:rsid w:val="005D0B87"/>
    <w:rsid w:val="005D0CB1"/>
    <w:rsid w:val="005D11BB"/>
    <w:rsid w:val="005D19A3"/>
    <w:rsid w:val="005D3050"/>
    <w:rsid w:val="005D42FB"/>
    <w:rsid w:val="005D547F"/>
    <w:rsid w:val="005D7267"/>
    <w:rsid w:val="005D7B63"/>
    <w:rsid w:val="005D7C27"/>
    <w:rsid w:val="005E0C0D"/>
    <w:rsid w:val="005E2089"/>
    <w:rsid w:val="005E3C9C"/>
    <w:rsid w:val="005E410F"/>
    <w:rsid w:val="005E5322"/>
    <w:rsid w:val="005E58A5"/>
    <w:rsid w:val="005F07E2"/>
    <w:rsid w:val="005F0DB9"/>
    <w:rsid w:val="005F2633"/>
    <w:rsid w:val="005F2EFD"/>
    <w:rsid w:val="005F3D60"/>
    <w:rsid w:val="005F47C1"/>
    <w:rsid w:val="005F4D90"/>
    <w:rsid w:val="005F5CCA"/>
    <w:rsid w:val="005F6532"/>
    <w:rsid w:val="005F67A7"/>
    <w:rsid w:val="005F6994"/>
    <w:rsid w:val="005F6C43"/>
    <w:rsid w:val="005F6FBF"/>
    <w:rsid w:val="0060033C"/>
    <w:rsid w:val="006006E7"/>
    <w:rsid w:val="00604392"/>
    <w:rsid w:val="006062FC"/>
    <w:rsid w:val="0060698E"/>
    <w:rsid w:val="00607290"/>
    <w:rsid w:val="00607C83"/>
    <w:rsid w:val="00607EC7"/>
    <w:rsid w:val="006104B7"/>
    <w:rsid w:val="0061191E"/>
    <w:rsid w:val="00611B97"/>
    <w:rsid w:val="0061271B"/>
    <w:rsid w:val="00612E7F"/>
    <w:rsid w:val="00614801"/>
    <w:rsid w:val="00614F96"/>
    <w:rsid w:val="00615B5F"/>
    <w:rsid w:val="006174C0"/>
    <w:rsid w:val="006206DA"/>
    <w:rsid w:val="00621ABF"/>
    <w:rsid w:val="00622267"/>
    <w:rsid w:val="00622418"/>
    <w:rsid w:val="00624B9D"/>
    <w:rsid w:val="0062553C"/>
    <w:rsid w:val="006256A5"/>
    <w:rsid w:val="00625DC2"/>
    <w:rsid w:val="00626D37"/>
    <w:rsid w:val="006277BD"/>
    <w:rsid w:val="00632290"/>
    <w:rsid w:val="00633ABF"/>
    <w:rsid w:val="00633F85"/>
    <w:rsid w:val="00636552"/>
    <w:rsid w:val="00637142"/>
    <w:rsid w:val="0064025A"/>
    <w:rsid w:val="0064039C"/>
    <w:rsid w:val="006415BF"/>
    <w:rsid w:val="0064361C"/>
    <w:rsid w:val="00643C09"/>
    <w:rsid w:val="00643E19"/>
    <w:rsid w:val="006448E2"/>
    <w:rsid w:val="00644F89"/>
    <w:rsid w:val="00646EE8"/>
    <w:rsid w:val="006500F0"/>
    <w:rsid w:val="00650590"/>
    <w:rsid w:val="00650980"/>
    <w:rsid w:val="00650BEA"/>
    <w:rsid w:val="0065178D"/>
    <w:rsid w:val="00652408"/>
    <w:rsid w:val="00652794"/>
    <w:rsid w:val="00652C0C"/>
    <w:rsid w:val="0065334E"/>
    <w:rsid w:val="00653631"/>
    <w:rsid w:val="00653920"/>
    <w:rsid w:val="00653FC3"/>
    <w:rsid w:val="00654787"/>
    <w:rsid w:val="006572AD"/>
    <w:rsid w:val="00657663"/>
    <w:rsid w:val="006577F5"/>
    <w:rsid w:val="00661381"/>
    <w:rsid w:val="006614DC"/>
    <w:rsid w:val="00661640"/>
    <w:rsid w:val="00663905"/>
    <w:rsid w:val="00664137"/>
    <w:rsid w:val="00664F30"/>
    <w:rsid w:val="0066504B"/>
    <w:rsid w:val="00665B8B"/>
    <w:rsid w:val="00666AC4"/>
    <w:rsid w:val="00666E98"/>
    <w:rsid w:val="006706C5"/>
    <w:rsid w:val="00670EF6"/>
    <w:rsid w:val="00672901"/>
    <w:rsid w:val="00673EB7"/>
    <w:rsid w:val="00674E4C"/>
    <w:rsid w:val="00676C7E"/>
    <w:rsid w:val="0067746A"/>
    <w:rsid w:val="0067781D"/>
    <w:rsid w:val="0068026C"/>
    <w:rsid w:val="00680559"/>
    <w:rsid w:val="00681530"/>
    <w:rsid w:val="006820F8"/>
    <w:rsid w:val="006823D3"/>
    <w:rsid w:val="00683E2E"/>
    <w:rsid w:val="00684244"/>
    <w:rsid w:val="006849C7"/>
    <w:rsid w:val="006857B5"/>
    <w:rsid w:val="006857CD"/>
    <w:rsid w:val="006858F4"/>
    <w:rsid w:val="00686366"/>
    <w:rsid w:val="006875F4"/>
    <w:rsid w:val="00687F8A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72B8"/>
    <w:rsid w:val="006979E5"/>
    <w:rsid w:val="00697AC2"/>
    <w:rsid w:val="00697C88"/>
    <w:rsid w:val="006A1368"/>
    <w:rsid w:val="006A2A33"/>
    <w:rsid w:val="006A347E"/>
    <w:rsid w:val="006A3683"/>
    <w:rsid w:val="006A3E29"/>
    <w:rsid w:val="006A502D"/>
    <w:rsid w:val="006A5099"/>
    <w:rsid w:val="006A532A"/>
    <w:rsid w:val="006A546D"/>
    <w:rsid w:val="006A6C62"/>
    <w:rsid w:val="006B02B5"/>
    <w:rsid w:val="006B0541"/>
    <w:rsid w:val="006B1B7F"/>
    <w:rsid w:val="006B3526"/>
    <w:rsid w:val="006B3661"/>
    <w:rsid w:val="006B3F9A"/>
    <w:rsid w:val="006B40A5"/>
    <w:rsid w:val="006B4373"/>
    <w:rsid w:val="006B5ABB"/>
    <w:rsid w:val="006B7354"/>
    <w:rsid w:val="006C2BA2"/>
    <w:rsid w:val="006C418B"/>
    <w:rsid w:val="006D3DD4"/>
    <w:rsid w:val="006D4550"/>
    <w:rsid w:val="006E16FE"/>
    <w:rsid w:val="006E1D47"/>
    <w:rsid w:val="006E2F7D"/>
    <w:rsid w:val="006E3767"/>
    <w:rsid w:val="006E40EC"/>
    <w:rsid w:val="006E4656"/>
    <w:rsid w:val="006E5733"/>
    <w:rsid w:val="006E798F"/>
    <w:rsid w:val="006F02EE"/>
    <w:rsid w:val="006F09B6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70350F"/>
    <w:rsid w:val="007043B6"/>
    <w:rsid w:val="00704CBA"/>
    <w:rsid w:val="0070569E"/>
    <w:rsid w:val="0070655D"/>
    <w:rsid w:val="007105B4"/>
    <w:rsid w:val="00710DB0"/>
    <w:rsid w:val="00711105"/>
    <w:rsid w:val="00711B9D"/>
    <w:rsid w:val="00712D59"/>
    <w:rsid w:val="007144D4"/>
    <w:rsid w:val="00717A86"/>
    <w:rsid w:val="007222EB"/>
    <w:rsid w:val="00723A44"/>
    <w:rsid w:val="00724A06"/>
    <w:rsid w:val="00726839"/>
    <w:rsid w:val="00726C35"/>
    <w:rsid w:val="00727863"/>
    <w:rsid w:val="00730163"/>
    <w:rsid w:val="0073194D"/>
    <w:rsid w:val="00731EF5"/>
    <w:rsid w:val="0073271C"/>
    <w:rsid w:val="007329D3"/>
    <w:rsid w:val="00734DFA"/>
    <w:rsid w:val="00735B24"/>
    <w:rsid w:val="00735E29"/>
    <w:rsid w:val="0074017E"/>
    <w:rsid w:val="00742907"/>
    <w:rsid w:val="00743F25"/>
    <w:rsid w:val="00744A82"/>
    <w:rsid w:val="0074512F"/>
    <w:rsid w:val="00745636"/>
    <w:rsid w:val="00745753"/>
    <w:rsid w:val="00745FA4"/>
    <w:rsid w:val="007501F7"/>
    <w:rsid w:val="00750929"/>
    <w:rsid w:val="00753334"/>
    <w:rsid w:val="00756230"/>
    <w:rsid w:val="00757F91"/>
    <w:rsid w:val="00760254"/>
    <w:rsid w:val="00760B22"/>
    <w:rsid w:val="00760D04"/>
    <w:rsid w:val="0076286E"/>
    <w:rsid w:val="00765635"/>
    <w:rsid w:val="007666BD"/>
    <w:rsid w:val="00767814"/>
    <w:rsid w:val="00767C86"/>
    <w:rsid w:val="00770616"/>
    <w:rsid w:val="0077319F"/>
    <w:rsid w:val="00773926"/>
    <w:rsid w:val="00774498"/>
    <w:rsid w:val="0077589F"/>
    <w:rsid w:val="00776362"/>
    <w:rsid w:val="00776CA4"/>
    <w:rsid w:val="007770C2"/>
    <w:rsid w:val="007801A8"/>
    <w:rsid w:val="0078125B"/>
    <w:rsid w:val="007833DB"/>
    <w:rsid w:val="00783D0F"/>
    <w:rsid w:val="00783DE8"/>
    <w:rsid w:val="007842D0"/>
    <w:rsid w:val="00784623"/>
    <w:rsid w:val="00786143"/>
    <w:rsid w:val="00786C90"/>
    <w:rsid w:val="007876AC"/>
    <w:rsid w:val="00787921"/>
    <w:rsid w:val="007904B6"/>
    <w:rsid w:val="00791565"/>
    <w:rsid w:val="00792A84"/>
    <w:rsid w:val="00792B2A"/>
    <w:rsid w:val="00795022"/>
    <w:rsid w:val="00797EC5"/>
    <w:rsid w:val="007A06E6"/>
    <w:rsid w:val="007A1917"/>
    <w:rsid w:val="007A40A3"/>
    <w:rsid w:val="007A6DEF"/>
    <w:rsid w:val="007A7A24"/>
    <w:rsid w:val="007B0AD7"/>
    <w:rsid w:val="007B123A"/>
    <w:rsid w:val="007B1458"/>
    <w:rsid w:val="007B18E0"/>
    <w:rsid w:val="007B34B6"/>
    <w:rsid w:val="007B655E"/>
    <w:rsid w:val="007B74AC"/>
    <w:rsid w:val="007C0D2A"/>
    <w:rsid w:val="007C2CED"/>
    <w:rsid w:val="007C346C"/>
    <w:rsid w:val="007C363C"/>
    <w:rsid w:val="007C4640"/>
    <w:rsid w:val="007C4AF5"/>
    <w:rsid w:val="007C54B0"/>
    <w:rsid w:val="007C5F19"/>
    <w:rsid w:val="007C614B"/>
    <w:rsid w:val="007C6FE0"/>
    <w:rsid w:val="007C7D00"/>
    <w:rsid w:val="007D178D"/>
    <w:rsid w:val="007D1D29"/>
    <w:rsid w:val="007D2B3F"/>
    <w:rsid w:val="007D310D"/>
    <w:rsid w:val="007D3C7B"/>
    <w:rsid w:val="007D3DD7"/>
    <w:rsid w:val="007E0C28"/>
    <w:rsid w:val="007E3423"/>
    <w:rsid w:val="007E3731"/>
    <w:rsid w:val="007E4517"/>
    <w:rsid w:val="007E5802"/>
    <w:rsid w:val="007E6AB6"/>
    <w:rsid w:val="007E72E9"/>
    <w:rsid w:val="007E784D"/>
    <w:rsid w:val="007E7A9B"/>
    <w:rsid w:val="007F0DD6"/>
    <w:rsid w:val="007F401F"/>
    <w:rsid w:val="007F542E"/>
    <w:rsid w:val="007F6037"/>
    <w:rsid w:val="007F6649"/>
    <w:rsid w:val="007F7F58"/>
    <w:rsid w:val="007F7FF4"/>
    <w:rsid w:val="008002DD"/>
    <w:rsid w:val="00800394"/>
    <w:rsid w:val="0080176B"/>
    <w:rsid w:val="00801CB1"/>
    <w:rsid w:val="00806E05"/>
    <w:rsid w:val="00811270"/>
    <w:rsid w:val="00811E75"/>
    <w:rsid w:val="00813E35"/>
    <w:rsid w:val="008143B0"/>
    <w:rsid w:val="00814B61"/>
    <w:rsid w:val="008167DE"/>
    <w:rsid w:val="0082023F"/>
    <w:rsid w:val="008202CC"/>
    <w:rsid w:val="008203A2"/>
    <w:rsid w:val="0082103B"/>
    <w:rsid w:val="008233D1"/>
    <w:rsid w:val="008245F7"/>
    <w:rsid w:val="00825337"/>
    <w:rsid w:val="0082542B"/>
    <w:rsid w:val="00825EAC"/>
    <w:rsid w:val="00826434"/>
    <w:rsid w:val="00826D3F"/>
    <w:rsid w:val="00827AC8"/>
    <w:rsid w:val="0083036F"/>
    <w:rsid w:val="00830FCE"/>
    <w:rsid w:val="00831043"/>
    <w:rsid w:val="00832D23"/>
    <w:rsid w:val="00833BCC"/>
    <w:rsid w:val="00834905"/>
    <w:rsid w:val="00835914"/>
    <w:rsid w:val="00836B00"/>
    <w:rsid w:val="00836BFE"/>
    <w:rsid w:val="008403C7"/>
    <w:rsid w:val="00841EBE"/>
    <w:rsid w:val="00842615"/>
    <w:rsid w:val="00843C1F"/>
    <w:rsid w:val="0084611A"/>
    <w:rsid w:val="008513A9"/>
    <w:rsid w:val="00851741"/>
    <w:rsid w:val="0085222A"/>
    <w:rsid w:val="00853414"/>
    <w:rsid w:val="008536A6"/>
    <w:rsid w:val="00853AD1"/>
    <w:rsid w:val="00855348"/>
    <w:rsid w:val="008567B8"/>
    <w:rsid w:val="008579E4"/>
    <w:rsid w:val="00860E30"/>
    <w:rsid w:val="00862482"/>
    <w:rsid w:val="008651D0"/>
    <w:rsid w:val="0086621E"/>
    <w:rsid w:val="008674F2"/>
    <w:rsid w:val="00870281"/>
    <w:rsid w:val="00870398"/>
    <w:rsid w:val="00871C8F"/>
    <w:rsid w:val="00872157"/>
    <w:rsid w:val="00872DDA"/>
    <w:rsid w:val="0087347C"/>
    <w:rsid w:val="00874956"/>
    <w:rsid w:val="00874F0F"/>
    <w:rsid w:val="00876F9D"/>
    <w:rsid w:val="008773A4"/>
    <w:rsid w:val="0087774E"/>
    <w:rsid w:val="008807C5"/>
    <w:rsid w:val="00880F7D"/>
    <w:rsid w:val="00881530"/>
    <w:rsid w:val="00884071"/>
    <w:rsid w:val="00884D10"/>
    <w:rsid w:val="00885005"/>
    <w:rsid w:val="00886C88"/>
    <w:rsid w:val="008871CB"/>
    <w:rsid w:val="00887254"/>
    <w:rsid w:val="00887A40"/>
    <w:rsid w:val="00887CAA"/>
    <w:rsid w:val="00887E1D"/>
    <w:rsid w:val="0089092B"/>
    <w:rsid w:val="00891BB1"/>
    <w:rsid w:val="0089203E"/>
    <w:rsid w:val="00892A43"/>
    <w:rsid w:val="00894409"/>
    <w:rsid w:val="00894868"/>
    <w:rsid w:val="00894E21"/>
    <w:rsid w:val="008A052D"/>
    <w:rsid w:val="008A07BF"/>
    <w:rsid w:val="008A22A2"/>
    <w:rsid w:val="008A37F3"/>
    <w:rsid w:val="008A7FDE"/>
    <w:rsid w:val="008B013C"/>
    <w:rsid w:val="008B053B"/>
    <w:rsid w:val="008B0DAF"/>
    <w:rsid w:val="008B239E"/>
    <w:rsid w:val="008B2858"/>
    <w:rsid w:val="008B35C0"/>
    <w:rsid w:val="008B39CF"/>
    <w:rsid w:val="008B4384"/>
    <w:rsid w:val="008B6130"/>
    <w:rsid w:val="008B61EF"/>
    <w:rsid w:val="008B684D"/>
    <w:rsid w:val="008B6EC2"/>
    <w:rsid w:val="008B78F0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2BCC"/>
    <w:rsid w:val="008D3AE3"/>
    <w:rsid w:val="008D40A2"/>
    <w:rsid w:val="008D4309"/>
    <w:rsid w:val="008E21F9"/>
    <w:rsid w:val="008E4545"/>
    <w:rsid w:val="008E4D93"/>
    <w:rsid w:val="008E5AEC"/>
    <w:rsid w:val="008F025B"/>
    <w:rsid w:val="008F1FE8"/>
    <w:rsid w:val="008F22DC"/>
    <w:rsid w:val="008F2B90"/>
    <w:rsid w:val="008F2D9B"/>
    <w:rsid w:val="008F4984"/>
    <w:rsid w:val="008F4A44"/>
    <w:rsid w:val="008F5354"/>
    <w:rsid w:val="008F557D"/>
    <w:rsid w:val="008F5BEC"/>
    <w:rsid w:val="008F6DAB"/>
    <w:rsid w:val="00901883"/>
    <w:rsid w:val="0090428C"/>
    <w:rsid w:val="00905D69"/>
    <w:rsid w:val="00906C7E"/>
    <w:rsid w:val="00907546"/>
    <w:rsid w:val="00910328"/>
    <w:rsid w:val="00910630"/>
    <w:rsid w:val="00912C83"/>
    <w:rsid w:val="009138CB"/>
    <w:rsid w:val="00913B10"/>
    <w:rsid w:val="00914CCB"/>
    <w:rsid w:val="00914D16"/>
    <w:rsid w:val="009165A6"/>
    <w:rsid w:val="00916850"/>
    <w:rsid w:val="00920C82"/>
    <w:rsid w:val="0092101B"/>
    <w:rsid w:val="00924831"/>
    <w:rsid w:val="00925E04"/>
    <w:rsid w:val="00926BDD"/>
    <w:rsid w:val="00930FFF"/>
    <w:rsid w:val="0093122C"/>
    <w:rsid w:val="009318B7"/>
    <w:rsid w:val="00931AD1"/>
    <w:rsid w:val="00932631"/>
    <w:rsid w:val="00932710"/>
    <w:rsid w:val="00932FA6"/>
    <w:rsid w:val="00933772"/>
    <w:rsid w:val="00934A52"/>
    <w:rsid w:val="009366BB"/>
    <w:rsid w:val="00936BAD"/>
    <w:rsid w:val="00936E45"/>
    <w:rsid w:val="009374D1"/>
    <w:rsid w:val="00937B18"/>
    <w:rsid w:val="009412D8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78B"/>
    <w:rsid w:val="00951933"/>
    <w:rsid w:val="009552DE"/>
    <w:rsid w:val="00955608"/>
    <w:rsid w:val="00955B4F"/>
    <w:rsid w:val="00961535"/>
    <w:rsid w:val="00961BEC"/>
    <w:rsid w:val="00962EE0"/>
    <w:rsid w:val="00962F4A"/>
    <w:rsid w:val="00963215"/>
    <w:rsid w:val="00963777"/>
    <w:rsid w:val="00963C60"/>
    <w:rsid w:val="009644BE"/>
    <w:rsid w:val="0096633F"/>
    <w:rsid w:val="00966A52"/>
    <w:rsid w:val="0096736E"/>
    <w:rsid w:val="00967CEE"/>
    <w:rsid w:val="0097212D"/>
    <w:rsid w:val="00973BE8"/>
    <w:rsid w:val="00974CB0"/>
    <w:rsid w:val="009751CF"/>
    <w:rsid w:val="009759B5"/>
    <w:rsid w:val="00976088"/>
    <w:rsid w:val="009778B1"/>
    <w:rsid w:val="0098055B"/>
    <w:rsid w:val="00982CB7"/>
    <w:rsid w:val="00982D8C"/>
    <w:rsid w:val="00983024"/>
    <w:rsid w:val="009836A9"/>
    <w:rsid w:val="00983BA3"/>
    <w:rsid w:val="00984177"/>
    <w:rsid w:val="0098490F"/>
    <w:rsid w:val="009850B2"/>
    <w:rsid w:val="0098583B"/>
    <w:rsid w:val="009868B2"/>
    <w:rsid w:val="009923F0"/>
    <w:rsid w:val="009926E3"/>
    <w:rsid w:val="00992883"/>
    <w:rsid w:val="009935CB"/>
    <w:rsid w:val="0099466D"/>
    <w:rsid w:val="009953C9"/>
    <w:rsid w:val="00996FD6"/>
    <w:rsid w:val="00997598"/>
    <w:rsid w:val="009975E9"/>
    <w:rsid w:val="00997A3F"/>
    <w:rsid w:val="00997EDE"/>
    <w:rsid w:val="009A1A5E"/>
    <w:rsid w:val="009A23EB"/>
    <w:rsid w:val="009A620B"/>
    <w:rsid w:val="009B02F9"/>
    <w:rsid w:val="009B08D5"/>
    <w:rsid w:val="009B1E46"/>
    <w:rsid w:val="009B3AD1"/>
    <w:rsid w:val="009B4116"/>
    <w:rsid w:val="009B42C4"/>
    <w:rsid w:val="009B4852"/>
    <w:rsid w:val="009B4953"/>
    <w:rsid w:val="009B5350"/>
    <w:rsid w:val="009B5364"/>
    <w:rsid w:val="009B585B"/>
    <w:rsid w:val="009B72EA"/>
    <w:rsid w:val="009B7AAB"/>
    <w:rsid w:val="009B7DDE"/>
    <w:rsid w:val="009C275B"/>
    <w:rsid w:val="009C27BF"/>
    <w:rsid w:val="009C3081"/>
    <w:rsid w:val="009C4FE8"/>
    <w:rsid w:val="009C5B62"/>
    <w:rsid w:val="009C5F45"/>
    <w:rsid w:val="009C6F6C"/>
    <w:rsid w:val="009C707A"/>
    <w:rsid w:val="009D1CF7"/>
    <w:rsid w:val="009D2A6D"/>
    <w:rsid w:val="009D5D9E"/>
    <w:rsid w:val="009D6424"/>
    <w:rsid w:val="009D7D17"/>
    <w:rsid w:val="009E054F"/>
    <w:rsid w:val="009E05D9"/>
    <w:rsid w:val="009E7ABD"/>
    <w:rsid w:val="009F0CA8"/>
    <w:rsid w:val="009F28D4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6C6B"/>
    <w:rsid w:val="00A06F71"/>
    <w:rsid w:val="00A07D73"/>
    <w:rsid w:val="00A10D59"/>
    <w:rsid w:val="00A131CF"/>
    <w:rsid w:val="00A15065"/>
    <w:rsid w:val="00A166EC"/>
    <w:rsid w:val="00A16E86"/>
    <w:rsid w:val="00A16EA9"/>
    <w:rsid w:val="00A20065"/>
    <w:rsid w:val="00A24380"/>
    <w:rsid w:val="00A2728D"/>
    <w:rsid w:val="00A278A3"/>
    <w:rsid w:val="00A27B74"/>
    <w:rsid w:val="00A30012"/>
    <w:rsid w:val="00A30484"/>
    <w:rsid w:val="00A30BA6"/>
    <w:rsid w:val="00A30DCF"/>
    <w:rsid w:val="00A3123E"/>
    <w:rsid w:val="00A31384"/>
    <w:rsid w:val="00A33583"/>
    <w:rsid w:val="00A33689"/>
    <w:rsid w:val="00A33B30"/>
    <w:rsid w:val="00A37145"/>
    <w:rsid w:val="00A408DA"/>
    <w:rsid w:val="00A43F5A"/>
    <w:rsid w:val="00A46A27"/>
    <w:rsid w:val="00A474CC"/>
    <w:rsid w:val="00A50555"/>
    <w:rsid w:val="00A50655"/>
    <w:rsid w:val="00A51005"/>
    <w:rsid w:val="00A5194D"/>
    <w:rsid w:val="00A519BC"/>
    <w:rsid w:val="00A51A3B"/>
    <w:rsid w:val="00A531D7"/>
    <w:rsid w:val="00A5385C"/>
    <w:rsid w:val="00A53891"/>
    <w:rsid w:val="00A539C0"/>
    <w:rsid w:val="00A5431E"/>
    <w:rsid w:val="00A54E98"/>
    <w:rsid w:val="00A56343"/>
    <w:rsid w:val="00A57614"/>
    <w:rsid w:val="00A60B7A"/>
    <w:rsid w:val="00A60C50"/>
    <w:rsid w:val="00A61947"/>
    <w:rsid w:val="00A61FAD"/>
    <w:rsid w:val="00A6280C"/>
    <w:rsid w:val="00A638F7"/>
    <w:rsid w:val="00A648D4"/>
    <w:rsid w:val="00A66ABC"/>
    <w:rsid w:val="00A67B55"/>
    <w:rsid w:val="00A700C7"/>
    <w:rsid w:val="00A70ED1"/>
    <w:rsid w:val="00A72114"/>
    <w:rsid w:val="00A731B8"/>
    <w:rsid w:val="00A734D5"/>
    <w:rsid w:val="00A73D23"/>
    <w:rsid w:val="00A744D9"/>
    <w:rsid w:val="00A75E54"/>
    <w:rsid w:val="00A778CC"/>
    <w:rsid w:val="00A802B9"/>
    <w:rsid w:val="00A80C46"/>
    <w:rsid w:val="00A80C6C"/>
    <w:rsid w:val="00A83F5A"/>
    <w:rsid w:val="00A8475E"/>
    <w:rsid w:val="00A84BE4"/>
    <w:rsid w:val="00A84D81"/>
    <w:rsid w:val="00A8526C"/>
    <w:rsid w:val="00A8715F"/>
    <w:rsid w:val="00A90D6F"/>
    <w:rsid w:val="00A9167F"/>
    <w:rsid w:val="00A91DEB"/>
    <w:rsid w:val="00A920F5"/>
    <w:rsid w:val="00A92E06"/>
    <w:rsid w:val="00A92E12"/>
    <w:rsid w:val="00A933D6"/>
    <w:rsid w:val="00A943CB"/>
    <w:rsid w:val="00A94570"/>
    <w:rsid w:val="00A94796"/>
    <w:rsid w:val="00A94A5F"/>
    <w:rsid w:val="00A956DC"/>
    <w:rsid w:val="00A956EC"/>
    <w:rsid w:val="00A96254"/>
    <w:rsid w:val="00A96AFD"/>
    <w:rsid w:val="00A96C44"/>
    <w:rsid w:val="00A97192"/>
    <w:rsid w:val="00A97427"/>
    <w:rsid w:val="00AA018F"/>
    <w:rsid w:val="00AA04E9"/>
    <w:rsid w:val="00AA0840"/>
    <w:rsid w:val="00AA14CF"/>
    <w:rsid w:val="00AA23EB"/>
    <w:rsid w:val="00AA2583"/>
    <w:rsid w:val="00AA2F1A"/>
    <w:rsid w:val="00AA4408"/>
    <w:rsid w:val="00AA4779"/>
    <w:rsid w:val="00AA6814"/>
    <w:rsid w:val="00AA7966"/>
    <w:rsid w:val="00AB0684"/>
    <w:rsid w:val="00AB06A4"/>
    <w:rsid w:val="00AB0765"/>
    <w:rsid w:val="00AB0811"/>
    <w:rsid w:val="00AB10E7"/>
    <w:rsid w:val="00AB1182"/>
    <w:rsid w:val="00AB249A"/>
    <w:rsid w:val="00AB2B7B"/>
    <w:rsid w:val="00AB31CA"/>
    <w:rsid w:val="00AB368E"/>
    <w:rsid w:val="00AB45DD"/>
    <w:rsid w:val="00AB51F1"/>
    <w:rsid w:val="00AB57CC"/>
    <w:rsid w:val="00AB5A0E"/>
    <w:rsid w:val="00AB65D4"/>
    <w:rsid w:val="00AC0E21"/>
    <w:rsid w:val="00AC5BA3"/>
    <w:rsid w:val="00AC79B8"/>
    <w:rsid w:val="00AD027E"/>
    <w:rsid w:val="00AD0BF4"/>
    <w:rsid w:val="00AD1D8A"/>
    <w:rsid w:val="00AD20C1"/>
    <w:rsid w:val="00AD32AE"/>
    <w:rsid w:val="00AD3313"/>
    <w:rsid w:val="00AD5AA4"/>
    <w:rsid w:val="00AD5C51"/>
    <w:rsid w:val="00AD662D"/>
    <w:rsid w:val="00AD724E"/>
    <w:rsid w:val="00AE0ED0"/>
    <w:rsid w:val="00AE0F8A"/>
    <w:rsid w:val="00AE2CB4"/>
    <w:rsid w:val="00AE3F24"/>
    <w:rsid w:val="00AE4004"/>
    <w:rsid w:val="00AE4241"/>
    <w:rsid w:val="00AE4A94"/>
    <w:rsid w:val="00AF2F63"/>
    <w:rsid w:val="00AF3062"/>
    <w:rsid w:val="00AF4C97"/>
    <w:rsid w:val="00AF6ACB"/>
    <w:rsid w:val="00B00D84"/>
    <w:rsid w:val="00B013BA"/>
    <w:rsid w:val="00B01D6E"/>
    <w:rsid w:val="00B02A71"/>
    <w:rsid w:val="00B04716"/>
    <w:rsid w:val="00B061B7"/>
    <w:rsid w:val="00B06A11"/>
    <w:rsid w:val="00B07F4B"/>
    <w:rsid w:val="00B1122F"/>
    <w:rsid w:val="00B13DAE"/>
    <w:rsid w:val="00B143A9"/>
    <w:rsid w:val="00B14B66"/>
    <w:rsid w:val="00B1641A"/>
    <w:rsid w:val="00B16520"/>
    <w:rsid w:val="00B17EC1"/>
    <w:rsid w:val="00B201C1"/>
    <w:rsid w:val="00B23C33"/>
    <w:rsid w:val="00B252C8"/>
    <w:rsid w:val="00B25C3F"/>
    <w:rsid w:val="00B25EB8"/>
    <w:rsid w:val="00B26760"/>
    <w:rsid w:val="00B339B5"/>
    <w:rsid w:val="00B33DCD"/>
    <w:rsid w:val="00B348D5"/>
    <w:rsid w:val="00B359A4"/>
    <w:rsid w:val="00B40CB5"/>
    <w:rsid w:val="00B41BF6"/>
    <w:rsid w:val="00B42CDD"/>
    <w:rsid w:val="00B43B11"/>
    <w:rsid w:val="00B4576B"/>
    <w:rsid w:val="00B457F0"/>
    <w:rsid w:val="00B46CA9"/>
    <w:rsid w:val="00B50EE5"/>
    <w:rsid w:val="00B51B73"/>
    <w:rsid w:val="00B5226F"/>
    <w:rsid w:val="00B532A2"/>
    <w:rsid w:val="00B549B6"/>
    <w:rsid w:val="00B549C5"/>
    <w:rsid w:val="00B550CC"/>
    <w:rsid w:val="00B56245"/>
    <w:rsid w:val="00B564EF"/>
    <w:rsid w:val="00B57FC9"/>
    <w:rsid w:val="00B634D5"/>
    <w:rsid w:val="00B6379F"/>
    <w:rsid w:val="00B63AE4"/>
    <w:rsid w:val="00B65C49"/>
    <w:rsid w:val="00B65D84"/>
    <w:rsid w:val="00B666B2"/>
    <w:rsid w:val="00B6760A"/>
    <w:rsid w:val="00B67E11"/>
    <w:rsid w:val="00B7227A"/>
    <w:rsid w:val="00B727A7"/>
    <w:rsid w:val="00B73C46"/>
    <w:rsid w:val="00B7739E"/>
    <w:rsid w:val="00B80BCF"/>
    <w:rsid w:val="00B8112F"/>
    <w:rsid w:val="00B82867"/>
    <w:rsid w:val="00B8325A"/>
    <w:rsid w:val="00B8329F"/>
    <w:rsid w:val="00B83C60"/>
    <w:rsid w:val="00B845BD"/>
    <w:rsid w:val="00B84F56"/>
    <w:rsid w:val="00B85113"/>
    <w:rsid w:val="00B8541B"/>
    <w:rsid w:val="00B858F6"/>
    <w:rsid w:val="00B86112"/>
    <w:rsid w:val="00B90442"/>
    <w:rsid w:val="00B90B3F"/>
    <w:rsid w:val="00B971EB"/>
    <w:rsid w:val="00BA19F0"/>
    <w:rsid w:val="00BA25AF"/>
    <w:rsid w:val="00BA2BFD"/>
    <w:rsid w:val="00BA2D45"/>
    <w:rsid w:val="00BA4479"/>
    <w:rsid w:val="00BA47D9"/>
    <w:rsid w:val="00BA5764"/>
    <w:rsid w:val="00BA5CFF"/>
    <w:rsid w:val="00BA615C"/>
    <w:rsid w:val="00BA78A2"/>
    <w:rsid w:val="00BB032F"/>
    <w:rsid w:val="00BB09B5"/>
    <w:rsid w:val="00BB1016"/>
    <w:rsid w:val="00BB29D8"/>
    <w:rsid w:val="00BB30DF"/>
    <w:rsid w:val="00BB541C"/>
    <w:rsid w:val="00BB5486"/>
    <w:rsid w:val="00BB5624"/>
    <w:rsid w:val="00BC269A"/>
    <w:rsid w:val="00BC3D09"/>
    <w:rsid w:val="00BC429E"/>
    <w:rsid w:val="00BC4CB5"/>
    <w:rsid w:val="00BC635B"/>
    <w:rsid w:val="00BC796D"/>
    <w:rsid w:val="00BD7F2C"/>
    <w:rsid w:val="00BE0AD9"/>
    <w:rsid w:val="00BE1472"/>
    <w:rsid w:val="00BE16D4"/>
    <w:rsid w:val="00BE3EF5"/>
    <w:rsid w:val="00BF15D6"/>
    <w:rsid w:val="00BF15DC"/>
    <w:rsid w:val="00BF1C2A"/>
    <w:rsid w:val="00BF28B8"/>
    <w:rsid w:val="00BF2F0D"/>
    <w:rsid w:val="00BF4DC3"/>
    <w:rsid w:val="00BF4F84"/>
    <w:rsid w:val="00BF652C"/>
    <w:rsid w:val="00BF67CF"/>
    <w:rsid w:val="00BF6897"/>
    <w:rsid w:val="00BF6BCA"/>
    <w:rsid w:val="00BF716E"/>
    <w:rsid w:val="00BF777A"/>
    <w:rsid w:val="00BF7BB0"/>
    <w:rsid w:val="00C01907"/>
    <w:rsid w:val="00C0276D"/>
    <w:rsid w:val="00C02B74"/>
    <w:rsid w:val="00C02FEC"/>
    <w:rsid w:val="00C031BC"/>
    <w:rsid w:val="00C04A83"/>
    <w:rsid w:val="00C05AF5"/>
    <w:rsid w:val="00C05F80"/>
    <w:rsid w:val="00C070D3"/>
    <w:rsid w:val="00C07794"/>
    <w:rsid w:val="00C1004E"/>
    <w:rsid w:val="00C146EF"/>
    <w:rsid w:val="00C1584D"/>
    <w:rsid w:val="00C15A3B"/>
    <w:rsid w:val="00C164BA"/>
    <w:rsid w:val="00C17FC5"/>
    <w:rsid w:val="00C20537"/>
    <w:rsid w:val="00C21AC1"/>
    <w:rsid w:val="00C22A45"/>
    <w:rsid w:val="00C22B6C"/>
    <w:rsid w:val="00C22EE8"/>
    <w:rsid w:val="00C23153"/>
    <w:rsid w:val="00C232DE"/>
    <w:rsid w:val="00C25816"/>
    <w:rsid w:val="00C25AE1"/>
    <w:rsid w:val="00C275AD"/>
    <w:rsid w:val="00C27A72"/>
    <w:rsid w:val="00C27D61"/>
    <w:rsid w:val="00C30294"/>
    <w:rsid w:val="00C3042F"/>
    <w:rsid w:val="00C312A6"/>
    <w:rsid w:val="00C34E1D"/>
    <w:rsid w:val="00C350A4"/>
    <w:rsid w:val="00C37483"/>
    <w:rsid w:val="00C376B7"/>
    <w:rsid w:val="00C40E8A"/>
    <w:rsid w:val="00C434D2"/>
    <w:rsid w:val="00C43F47"/>
    <w:rsid w:val="00C44132"/>
    <w:rsid w:val="00C45097"/>
    <w:rsid w:val="00C47D59"/>
    <w:rsid w:val="00C47F97"/>
    <w:rsid w:val="00C50CCC"/>
    <w:rsid w:val="00C5163A"/>
    <w:rsid w:val="00C51B8A"/>
    <w:rsid w:val="00C52094"/>
    <w:rsid w:val="00C5213C"/>
    <w:rsid w:val="00C52F0D"/>
    <w:rsid w:val="00C531AE"/>
    <w:rsid w:val="00C576F7"/>
    <w:rsid w:val="00C60F9B"/>
    <w:rsid w:val="00C62338"/>
    <w:rsid w:val="00C62A0C"/>
    <w:rsid w:val="00C633D2"/>
    <w:rsid w:val="00C64C0D"/>
    <w:rsid w:val="00C662A2"/>
    <w:rsid w:val="00C669F6"/>
    <w:rsid w:val="00C66BBC"/>
    <w:rsid w:val="00C672B2"/>
    <w:rsid w:val="00C67C7B"/>
    <w:rsid w:val="00C701D4"/>
    <w:rsid w:val="00C70E88"/>
    <w:rsid w:val="00C71AA5"/>
    <w:rsid w:val="00C7235A"/>
    <w:rsid w:val="00C72A05"/>
    <w:rsid w:val="00C735CF"/>
    <w:rsid w:val="00C74074"/>
    <w:rsid w:val="00C74D28"/>
    <w:rsid w:val="00C75C72"/>
    <w:rsid w:val="00C75D2B"/>
    <w:rsid w:val="00C80898"/>
    <w:rsid w:val="00C8160B"/>
    <w:rsid w:val="00C836D7"/>
    <w:rsid w:val="00C837BB"/>
    <w:rsid w:val="00C83C33"/>
    <w:rsid w:val="00C84C86"/>
    <w:rsid w:val="00C86440"/>
    <w:rsid w:val="00C864DD"/>
    <w:rsid w:val="00C90DEF"/>
    <w:rsid w:val="00C910CB"/>
    <w:rsid w:val="00C926D9"/>
    <w:rsid w:val="00C92892"/>
    <w:rsid w:val="00C92EA8"/>
    <w:rsid w:val="00C9377E"/>
    <w:rsid w:val="00C939A6"/>
    <w:rsid w:val="00C96B24"/>
    <w:rsid w:val="00C979DF"/>
    <w:rsid w:val="00CA1E4F"/>
    <w:rsid w:val="00CA2381"/>
    <w:rsid w:val="00CA3228"/>
    <w:rsid w:val="00CA38F6"/>
    <w:rsid w:val="00CA3BE8"/>
    <w:rsid w:val="00CA437B"/>
    <w:rsid w:val="00CA558D"/>
    <w:rsid w:val="00CA6695"/>
    <w:rsid w:val="00CB1799"/>
    <w:rsid w:val="00CB35F4"/>
    <w:rsid w:val="00CB38FD"/>
    <w:rsid w:val="00CB3BE4"/>
    <w:rsid w:val="00CB3F41"/>
    <w:rsid w:val="00CB40F9"/>
    <w:rsid w:val="00CB439C"/>
    <w:rsid w:val="00CB44A3"/>
    <w:rsid w:val="00CB5291"/>
    <w:rsid w:val="00CB55B0"/>
    <w:rsid w:val="00CB648E"/>
    <w:rsid w:val="00CB6C06"/>
    <w:rsid w:val="00CB7614"/>
    <w:rsid w:val="00CB7B68"/>
    <w:rsid w:val="00CB7D40"/>
    <w:rsid w:val="00CC002A"/>
    <w:rsid w:val="00CC33A9"/>
    <w:rsid w:val="00CC361F"/>
    <w:rsid w:val="00CC3625"/>
    <w:rsid w:val="00CC3631"/>
    <w:rsid w:val="00CC6B2E"/>
    <w:rsid w:val="00CC7047"/>
    <w:rsid w:val="00CD0353"/>
    <w:rsid w:val="00CD0D2C"/>
    <w:rsid w:val="00CD16FD"/>
    <w:rsid w:val="00CD192B"/>
    <w:rsid w:val="00CD25EB"/>
    <w:rsid w:val="00CD315D"/>
    <w:rsid w:val="00CD35F0"/>
    <w:rsid w:val="00CD4528"/>
    <w:rsid w:val="00CD78C5"/>
    <w:rsid w:val="00CE15AB"/>
    <w:rsid w:val="00CE2D5A"/>
    <w:rsid w:val="00CE3F82"/>
    <w:rsid w:val="00CE4825"/>
    <w:rsid w:val="00CE497B"/>
    <w:rsid w:val="00CF167B"/>
    <w:rsid w:val="00CF1B49"/>
    <w:rsid w:val="00CF1BE5"/>
    <w:rsid w:val="00CF3FF2"/>
    <w:rsid w:val="00CF4BED"/>
    <w:rsid w:val="00CF4CEE"/>
    <w:rsid w:val="00CF507C"/>
    <w:rsid w:val="00CF59F3"/>
    <w:rsid w:val="00CF6B72"/>
    <w:rsid w:val="00D013AC"/>
    <w:rsid w:val="00D0231F"/>
    <w:rsid w:val="00D026C6"/>
    <w:rsid w:val="00D02876"/>
    <w:rsid w:val="00D02F7E"/>
    <w:rsid w:val="00D0337C"/>
    <w:rsid w:val="00D03D9A"/>
    <w:rsid w:val="00D057EE"/>
    <w:rsid w:val="00D064CA"/>
    <w:rsid w:val="00D11602"/>
    <w:rsid w:val="00D12840"/>
    <w:rsid w:val="00D12FA6"/>
    <w:rsid w:val="00D13DCE"/>
    <w:rsid w:val="00D141B2"/>
    <w:rsid w:val="00D163B7"/>
    <w:rsid w:val="00D16DE3"/>
    <w:rsid w:val="00D17FB2"/>
    <w:rsid w:val="00D243A7"/>
    <w:rsid w:val="00D25836"/>
    <w:rsid w:val="00D262E6"/>
    <w:rsid w:val="00D265F3"/>
    <w:rsid w:val="00D27721"/>
    <w:rsid w:val="00D27740"/>
    <w:rsid w:val="00D302B6"/>
    <w:rsid w:val="00D3235F"/>
    <w:rsid w:val="00D32596"/>
    <w:rsid w:val="00D34C0A"/>
    <w:rsid w:val="00D35AE3"/>
    <w:rsid w:val="00D36BDE"/>
    <w:rsid w:val="00D36C41"/>
    <w:rsid w:val="00D3758C"/>
    <w:rsid w:val="00D376CE"/>
    <w:rsid w:val="00D40804"/>
    <w:rsid w:val="00D43D2A"/>
    <w:rsid w:val="00D44922"/>
    <w:rsid w:val="00D44960"/>
    <w:rsid w:val="00D455BE"/>
    <w:rsid w:val="00D45C38"/>
    <w:rsid w:val="00D46D51"/>
    <w:rsid w:val="00D46D5A"/>
    <w:rsid w:val="00D51545"/>
    <w:rsid w:val="00D5273E"/>
    <w:rsid w:val="00D535AF"/>
    <w:rsid w:val="00D53CC8"/>
    <w:rsid w:val="00D54E0A"/>
    <w:rsid w:val="00D54FCC"/>
    <w:rsid w:val="00D54FD5"/>
    <w:rsid w:val="00D554C4"/>
    <w:rsid w:val="00D556B5"/>
    <w:rsid w:val="00D60834"/>
    <w:rsid w:val="00D613C1"/>
    <w:rsid w:val="00D613E6"/>
    <w:rsid w:val="00D620E4"/>
    <w:rsid w:val="00D62E97"/>
    <w:rsid w:val="00D63417"/>
    <w:rsid w:val="00D6362C"/>
    <w:rsid w:val="00D63AA7"/>
    <w:rsid w:val="00D64DF5"/>
    <w:rsid w:val="00D7163B"/>
    <w:rsid w:val="00D779C0"/>
    <w:rsid w:val="00D77E27"/>
    <w:rsid w:val="00D80988"/>
    <w:rsid w:val="00D81394"/>
    <w:rsid w:val="00D83FC0"/>
    <w:rsid w:val="00D8417F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1DC"/>
    <w:rsid w:val="00D965B0"/>
    <w:rsid w:val="00D97367"/>
    <w:rsid w:val="00DA0696"/>
    <w:rsid w:val="00DA06C9"/>
    <w:rsid w:val="00DA211F"/>
    <w:rsid w:val="00DA23BF"/>
    <w:rsid w:val="00DA2B9F"/>
    <w:rsid w:val="00DA3F2D"/>
    <w:rsid w:val="00DA4A7A"/>
    <w:rsid w:val="00DA51F1"/>
    <w:rsid w:val="00DA641F"/>
    <w:rsid w:val="00DA6984"/>
    <w:rsid w:val="00DA6C6F"/>
    <w:rsid w:val="00DA7D26"/>
    <w:rsid w:val="00DB14BF"/>
    <w:rsid w:val="00DB337B"/>
    <w:rsid w:val="00DB40EE"/>
    <w:rsid w:val="00DB45E8"/>
    <w:rsid w:val="00DB506D"/>
    <w:rsid w:val="00DB6064"/>
    <w:rsid w:val="00DB65B2"/>
    <w:rsid w:val="00DC131F"/>
    <w:rsid w:val="00DC14CF"/>
    <w:rsid w:val="00DC1C00"/>
    <w:rsid w:val="00DC3A10"/>
    <w:rsid w:val="00DC4E65"/>
    <w:rsid w:val="00DD0FF9"/>
    <w:rsid w:val="00DD13C4"/>
    <w:rsid w:val="00DD1A6B"/>
    <w:rsid w:val="00DD2AE4"/>
    <w:rsid w:val="00DD6420"/>
    <w:rsid w:val="00DD644D"/>
    <w:rsid w:val="00DD7554"/>
    <w:rsid w:val="00DD7D28"/>
    <w:rsid w:val="00DE0777"/>
    <w:rsid w:val="00DE2A10"/>
    <w:rsid w:val="00DE4CD3"/>
    <w:rsid w:val="00DE6752"/>
    <w:rsid w:val="00DE7FCB"/>
    <w:rsid w:val="00DF02E6"/>
    <w:rsid w:val="00DF03D4"/>
    <w:rsid w:val="00DF0428"/>
    <w:rsid w:val="00DF0D98"/>
    <w:rsid w:val="00DF123B"/>
    <w:rsid w:val="00DF1464"/>
    <w:rsid w:val="00DF16D5"/>
    <w:rsid w:val="00DF1BDF"/>
    <w:rsid w:val="00DF2B23"/>
    <w:rsid w:val="00DF2E2B"/>
    <w:rsid w:val="00DF4073"/>
    <w:rsid w:val="00DF5421"/>
    <w:rsid w:val="00DF5F61"/>
    <w:rsid w:val="00DF69ED"/>
    <w:rsid w:val="00DF716B"/>
    <w:rsid w:val="00DF75F3"/>
    <w:rsid w:val="00E0091F"/>
    <w:rsid w:val="00E00A72"/>
    <w:rsid w:val="00E01733"/>
    <w:rsid w:val="00E0240B"/>
    <w:rsid w:val="00E03A60"/>
    <w:rsid w:val="00E05233"/>
    <w:rsid w:val="00E059BA"/>
    <w:rsid w:val="00E07C09"/>
    <w:rsid w:val="00E10B8B"/>
    <w:rsid w:val="00E1179F"/>
    <w:rsid w:val="00E13703"/>
    <w:rsid w:val="00E144DB"/>
    <w:rsid w:val="00E156AC"/>
    <w:rsid w:val="00E16F45"/>
    <w:rsid w:val="00E17EBF"/>
    <w:rsid w:val="00E20C40"/>
    <w:rsid w:val="00E216E7"/>
    <w:rsid w:val="00E22877"/>
    <w:rsid w:val="00E2357C"/>
    <w:rsid w:val="00E25F74"/>
    <w:rsid w:val="00E2653A"/>
    <w:rsid w:val="00E30D9A"/>
    <w:rsid w:val="00E31D17"/>
    <w:rsid w:val="00E32251"/>
    <w:rsid w:val="00E335BB"/>
    <w:rsid w:val="00E33B50"/>
    <w:rsid w:val="00E33EA2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36C9"/>
    <w:rsid w:val="00E44376"/>
    <w:rsid w:val="00E445C3"/>
    <w:rsid w:val="00E44A2D"/>
    <w:rsid w:val="00E451B8"/>
    <w:rsid w:val="00E45A14"/>
    <w:rsid w:val="00E4630F"/>
    <w:rsid w:val="00E471A6"/>
    <w:rsid w:val="00E47442"/>
    <w:rsid w:val="00E47BAF"/>
    <w:rsid w:val="00E50872"/>
    <w:rsid w:val="00E51F3C"/>
    <w:rsid w:val="00E5228D"/>
    <w:rsid w:val="00E532F0"/>
    <w:rsid w:val="00E54AFA"/>
    <w:rsid w:val="00E567BC"/>
    <w:rsid w:val="00E56D88"/>
    <w:rsid w:val="00E574FE"/>
    <w:rsid w:val="00E61928"/>
    <w:rsid w:val="00E6295E"/>
    <w:rsid w:val="00E62A5C"/>
    <w:rsid w:val="00E63188"/>
    <w:rsid w:val="00E65B69"/>
    <w:rsid w:val="00E65E8A"/>
    <w:rsid w:val="00E670DA"/>
    <w:rsid w:val="00E7262D"/>
    <w:rsid w:val="00E74427"/>
    <w:rsid w:val="00E74AC2"/>
    <w:rsid w:val="00E74B66"/>
    <w:rsid w:val="00E76CFB"/>
    <w:rsid w:val="00E77B1C"/>
    <w:rsid w:val="00E77D55"/>
    <w:rsid w:val="00E80076"/>
    <w:rsid w:val="00E808FB"/>
    <w:rsid w:val="00E80A77"/>
    <w:rsid w:val="00E81574"/>
    <w:rsid w:val="00E819A0"/>
    <w:rsid w:val="00E8230C"/>
    <w:rsid w:val="00E83387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4C33"/>
    <w:rsid w:val="00E96AE1"/>
    <w:rsid w:val="00E97B5A"/>
    <w:rsid w:val="00EA0268"/>
    <w:rsid w:val="00EA10D9"/>
    <w:rsid w:val="00EA16A6"/>
    <w:rsid w:val="00EA19AA"/>
    <w:rsid w:val="00EA3350"/>
    <w:rsid w:val="00EA3EB4"/>
    <w:rsid w:val="00EA4511"/>
    <w:rsid w:val="00EA5185"/>
    <w:rsid w:val="00EA62BC"/>
    <w:rsid w:val="00EA63D1"/>
    <w:rsid w:val="00EA7BA4"/>
    <w:rsid w:val="00EA7DB2"/>
    <w:rsid w:val="00EB2C1C"/>
    <w:rsid w:val="00EB5156"/>
    <w:rsid w:val="00EB72B6"/>
    <w:rsid w:val="00EB75B6"/>
    <w:rsid w:val="00EC0935"/>
    <w:rsid w:val="00EC0FD5"/>
    <w:rsid w:val="00EC1482"/>
    <w:rsid w:val="00EC1552"/>
    <w:rsid w:val="00EC2E11"/>
    <w:rsid w:val="00EC3810"/>
    <w:rsid w:val="00EC39FF"/>
    <w:rsid w:val="00EC4A05"/>
    <w:rsid w:val="00EC59FF"/>
    <w:rsid w:val="00EC5ADB"/>
    <w:rsid w:val="00EC7AB9"/>
    <w:rsid w:val="00EC7F09"/>
    <w:rsid w:val="00ED0FAA"/>
    <w:rsid w:val="00ED2196"/>
    <w:rsid w:val="00ED3CC5"/>
    <w:rsid w:val="00ED45E9"/>
    <w:rsid w:val="00ED47DA"/>
    <w:rsid w:val="00ED50C6"/>
    <w:rsid w:val="00ED6597"/>
    <w:rsid w:val="00ED7D78"/>
    <w:rsid w:val="00EE1302"/>
    <w:rsid w:val="00EE1A01"/>
    <w:rsid w:val="00EE2D9A"/>
    <w:rsid w:val="00EE2FED"/>
    <w:rsid w:val="00EE3AF0"/>
    <w:rsid w:val="00EE4B09"/>
    <w:rsid w:val="00EE68A4"/>
    <w:rsid w:val="00EF1F2B"/>
    <w:rsid w:val="00EF3DB2"/>
    <w:rsid w:val="00EF5387"/>
    <w:rsid w:val="00EF5597"/>
    <w:rsid w:val="00EF5983"/>
    <w:rsid w:val="00EF6332"/>
    <w:rsid w:val="00EF65D7"/>
    <w:rsid w:val="00EF66E9"/>
    <w:rsid w:val="00EF6785"/>
    <w:rsid w:val="00EF6A96"/>
    <w:rsid w:val="00F00911"/>
    <w:rsid w:val="00F025FA"/>
    <w:rsid w:val="00F040B4"/>
    <w:rsid w:val="00F051C4"/>
    <w:rsid w:val="00F05C00"/>
    <w:rsid w:val="00F11560"/>
    <w:rsid w:val="00F1204A"/>
    <w:rsid w:val="00F122B2"/>
    <w:rsid w:val="00F12424"/>
    <w:rsid w:val="00F14AA6"/>
    <w:rsid w:val="00F159DE"/>
    <w:rsid w:val="00F15BE1"/>
    <w:rsid w:val="00F15DE4"/>
    <w:rsid w:val="00F16377"/>
    <w:rsid w:val="00F179F9"/>
    <w:rsid w:val="00F20D65"/>
    <w:rsid w:val="00F21BE7"/>
    <w:rsid w:val="00F2509E"/>
    <w:rsid w:val="00F265AA"/>
    <w:rsid w:val="00F268B4"/>
    <w:rsid w:val="00F26F72"/>
    <w:rsid w:val="00F30ADE"/>
    <w:rsid w:val="00F30E64"/>
    <w:rsid w:val="00F32416"/>
    <w:rsid w:val="00F326D2"/>
    <w:rsid w:val="00F34318"/>
    <w:rsid w:val="00F356DC"/>
    <w:rsid w:val="00F35A06"/>
    <w:rsid w:val="00F37C76"/>
    <w:rsid w:val="00F40A3B"/>
    <w:rsid w:val="00F40F8E"/>
    <w:rsid w:val="00F410A8"/>
    <w:rsid w:val="00F411A4"/>
    <w:rsid w:val="00F41766"/>
    <w:rsid w:val="00F41CC3"/>
    <w:rsid w:val="00F428A7"/>
    <w:rsid w:val="00F43346"/>
    <w:rsid w:val="00F4342A"/>
    <w:rsid w:val="00F43444"/>
    <w:rsid w:val="00F43EA2"/>
    <w:rsid w:val="00F43FA5"/>
    <w:rsid w:val="00F46F62"/>
    <w:rsid w:val="00F50B67"/>
    <w:rsid w:val="00F51D43"/>
    <w:rsid w:val="00F54207"/>
    <w:rsid w:val="00F54898"/>
    <w:rsid w:val="00F563E6"/>
    <w:rsid w:val="00F57D76"/>
    <w:rsid w:val="00F60607"/>
    <w:rsid w:val="00F628E6"/>
    <w:rsid w:val="00F65848"/>
    <w:rsid w:val="00F67FBA"/>
    <w:rsid w:val="00F70E09"/>
    <w:rsid w:val="00F71111"/>
    <w:rsid w:val="00F71884"/>
    <w:rsid w:val="00F72F94"/>
    <w:rsid w:val="00F7379A"/>
    <w:rsid w:val="00F76618"/>
    <w:rsid w:val="00F774D9"/>
    <w:rsid w:val="00F8034B"/>
    <w:rsid w:val="00F81233"/>
    <w:rsid w:val="00F819C0"/>
    <w:rsid w:val="00F82516"/>
    <w:rsid w:val="00F83C83"/>
    <w:rsid w:val="00F84655"/>
    <w:rsid w:val="00F84E2F"/>
    <w:rsid w:val="00F86A68"/>
    <w:rsid w:val="00F8731A"/>
    <w:rsid w:val="00F8771A"/>
    <w:rsid w:val="00F90072"/>
    <w:rsid w:val="00F90146"/>
    <w:rsid w:val="00F905C2"/>
    <w:rsid w:val="00F909AF"/>
    <w:rsid w:val="00F92A9A"/>
    <w:rsid w:val="00F934B1"/>
    <w:rsid w:val="00F95CBC"/>
    <w:rsid w:val="00F969CD"/>
    <w:rsid w:val="00F96F3E"/>
    <w:rsid w:val="00F97F90"/>
    <w:rsid w:val="00FA1F21"/>
    <w:rsid w:val="00FA23D7"/>
    <w:rsid w:val="00FA2B89"/>
    <w:rsid w:val="00FA33FA"/>
    <w:rsid w:val="00FA3964"/>
    <w:rsid w:val="00FA3BF8"/>
    <w:rsid w:val="00FA4E5D"/>
    <w:rsid w:val="00FA50BE"/>
    <w:rsid w:val="00FA70BA"/>
    <w:rsid w:val="00FA7D82"/>
    <w:rsid w:val="00FA7D93"/>
    <w:rsid w:val="00FB027A"/>
    <w:rsid w:val="00FB2B42"/>
    <w:rsid w:val="00FB3B95"/>
    <w:rsid w:val="00FB455D"/>
    <w:rsid w:val="00FB4F3A"/>
    <w:rsid w:val="00FB5BAA"/>
    <w:rsid w:val="00FB685F"/>
    <w:rsid w:val="00FB789E"/>
    <w:rsid w:val="00FC007F"/>
    <w:rsid w:val="00FC158A"/>
    <w:rsid w:val="00FC2E0C"/>
    <w:rsid w:val="00FC4B5C"/>
    <w:rsid w:val="00FC7A68"/>
    <w:rsid w:val="00FD11BC"/>
    <w:rsid w:val="00FD1598"/>
    <w:rsid w:val="00FD2B91"/>
    <w:rsid w:val="00FD3065"/>
    <w:rsid w:val="00FD4B45"/>
    <w:rsid w:val="00FD5CC0"/>
    <w:rsid w:val="00FD6B57"/>
    <w:rsid w:val="00FD6CA2"/>
    <w:rsid w:val="00FE19E3"/>
    <w:rsid w:val="00FE3C86"/>
    <w:rsid w:val="00FE4C19"/>
    <w:rsid w:val="00FE4EB3"/>
    <w:rsid w:val="00FE5600"/>
    <w:rsid w:val="00FE5BEB"/>
    <w:rsid w:val="00FE66FE"/>
    <w:rsid w:val="00FE7998"/>
    <w:rsid w:val="00FE7A1E"/>
    <w:rsid w:val="00FE7FBE"/>
    <w:rsid w:val="00FF12A3"/>
    <w:rsid w:val="00FF207E"/>
    <w:rsid w:val="00FF5053"/>
    <w:rsid w:val="00FF564D"/>
    <w:rsid w:val="00FF67F8"/>
    <w:rsid w:val="00FF697D"/>
    <w:rsid w:val="00FF6A07"/>
    <w:rsid w:val="00FF6FAE"/>
    <w:rsid w:val="00FF77A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D83B7-16D8-40BB-891B-9F25164C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CED"/>
  </w:style>
  <w:style w:type="paragraph" w:styleId="Stopka">
    <w:name w:val="footer"/>
    <w:basedOn w:val="Normalny"/>
    <w:link w:val="Stopka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unhideWhenUsed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sz w:val="22"/>
      <w:szCs w:val="22"/>
      <w:lang w:eastAsia="en-US"/>
    </w:rPr>
  </w:style>
  <w:style w:type="character" w:customStyle="1" w:styleId="tresc">
    <w:name w:val="tresc"/>
    <w:basedOn w:val="Domylnaczcionkaakapitu"/>
    <w:rsid w:val="008F025B"/>
  </w:style>
  <w:style w:type="paragraph" w:styleId="Akapitzlist">
    <w:name w:val="List Paragraph"/>
    <w:basedOn w:val="Normalny"/>
    <w:uiPriority w:val="34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05104"/>
    <w:rPr>
      <w:rFonts w:ascii="Times New Roman" w:eastAsia="Times New Roman" w:hAnsi="Times New Roman"/>
      <w:sz w:val="24"/>
    </w:rPr>
  </w:style>
  <w:style w:type="character" w:customStyle="1" w:styleId="text2">
    <w:name w:val="text2"/>
    <w:basedOn w:val="Domylnaczcionkaakapitu"/>
    <w:rsid w:val="00887CAA"/>
  </w:style>
  <w:style w:type="paragraph" w:styleId="NormalnyWeb">
    <w:name w:val="Normal (Web)"/>
    <w:basedOn w:val="Normalny"/>
    <w:uiPriority w:val="99"/>
    <w:semiHidden/>
    <w:unhideWhenUsed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79"/>
    <w:rPr>
      <w:vertAlign w:val="superscript"/>
    </w:rPr>
  </w:style>
  <w:style w:type="paragraph" w:customStyle="1" w:styleId="1">
    <w:name w:val="1"/>
    <w:uiPriority w:val="99"/>
    <w:rsid w:val="00CB35F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Standard">
    <w:name w:val="Standard"/>
    <w:rsid w:val="00CB35F4"/>
    <w:pPr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rupa@sztums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DB2C-1A49-46F2-9451-741DBC7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53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Links>
    <vt:vector size="12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sck@data.pl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scksztu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mskie Centrum Kultury</dc:creator>
  <cp:keywords/>
  <dc:description/>
  <cp:lastModifiedBy>Tamara</cp:lastModifiedBy>
  <cp:revision>25</cp:revision>
  <cp:lastPrinted>2023-01-03T10:19:00Z</cp:lastPrinted>
  <dcterms:created xsi:type="dcterms:W3CDTF">2021-05-14T10:31:00Z</dcterms:created>
  <dcterms:modified xsi:type="dcterms:W3CDTF">2023-01-03T12:26:00Z</dcterms:modified>
</cp:coreProperties>
</file>